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7BEA" w14:textId="77777777" w:rsidR="00CD1D2A" w:rsidRDefault="00CD1D2A" w:rsidP="00802CC2">
      <w:pPr>
        <w:jc w:val="center"/>
        <w:rPr>
          <w:rFonts w:ascii="Times New Roman" w:hAnsi="Times New Roman" w:cs="Times New Roman"/>
          <w:sz w:val="40"/>
        </w:rPr>
      </w:pPr>
    </w:p>
    <w:p w14:paraId="7D7BABC5" w14:textId="041209BE" w:rsidR="00802CC2" w:rsidRPr="00451959" w:rsidRDefault="00D21EB0" w:rsidP="00802CC2">
      <w:pPr>
        <w:jc w:val="center"/>
        <w:rPr>
          <w:rFonts w:ascii="Times New Roman" w:hAnsi="Times New Roman" w:cs="Times New Roman"/>
          <w:sz w:val="40"/>
        </w:rPr>
      </w:pPr>
      <w:r>
        <w:rPr>
          <w:rFonts w:ascii="Times New Roman" w:hAnsi="Times New Roman" w:cs="Times New Roman"/>
          <w:sz w:val="40"/>
        </w:rPr>
        <w:t>CAB</w:t>
      </w:r>
      <w:r w:rsidR="00802CC2">
        <w:rPr>
          <w:rFonts w:ascii="Times New Roman" w:hAnsi="Times New Roman" w:cs="Times New Roman"/>
          <w:sz w:val="40"/>
        </w:rPr>
        <w:t>230</w:t>
      </w:r>
      <w:r w:rsidR="00802CC2" w:rsidRPr="00451959">
        <w:rPr>
          <w:rFonts w:ascii="Times New Roman" w:hAnsi="Times New Roman" w:cs="Times New Roman"/>
          <w:sz w:val="40"/>
        </w:rPr>
        <w:t xml:space="preserve"> Assignment 1</w:t>
      </w:r>
    </w:p>
    <w:p w14:paraId="0C798ED1" w14:textId="08A5EB40" w:rsidR="00802CC2" w:rsidRDefault="004B6AC5" w:rsidP="00802CC2">
      <w:pPr>
        <w:pStyle w:val="NoSpacing"/>
        <w:pBdr>
          <w:bottom w:val="single" w:sz="6" w:space="1" w:color="auto"/>
        </w:pBdr>
        <w:jc w:val="center"/>
        <w:rPr>
          <w:rFonts w:ascii="Times New Roman" w:hAnsi="Times New Roman" w:cs="Times New Roman"/>
          <w:sz w:val="40"/>
        </w:rPr>
      </w:pPr>
      <w:r>
        <w:rPr>
          <w:rFonts w:ascii="Times New Roman" w:hAnsi="Times New Roman" w:cs="Times New Roman"/>
          <w:sz w:val="40"/>
        </w:rPr>
        <w:t xml:space="preserve">Website – </w:t>
      </w:r>
      <w:proofErr w:type="spellStart"/>
      <w:r w:rsidR="007B3D09">
        <w:rPr>
          <w:rFonts w:ascii="Times New Roman" w:hAnsi="Times New Roman" w:cs="Times New Roman"/>
          <w:sz w:val="40"/>
        </w:rPr>
        <w:t>WifiFinder</w:t>
      </w:r>
      <w:proofErr w:type="spellEnd"/>
    </w:p>
    <w:p w14:paraId="2E68B148" w14:textId="77777777" w:rsidR="00802CC2" w:rsidRDefault="00802CC2" w:rsidP="00802CC2">
      <w:pPr>
        <w:pStyle w:val="NoSpacing"/>
        <w:jc w:val="center"/>
        <w:rPr>
          <w:rFonts w:ascii="Times New Roman" w:hAnsi="Times New Roman" w:cs="Times New Roman"/>
          <w:i/>
          <w:sz w:val="28"/>
        </w:rPr>
      </w:pPr>
    </w:p>
    <w:p w14:paraId="0165EA55" w14:textId="7A2A3C37" w:rsidR="00802CC2" w:rsidRPr="00451959" w:rsidRDefault="00802CC2" w:rsidP="00802CC2">
      <w:pPr>
        <w:pStyle w:val="NoSpacing"/>
        <w:jc w:val="center"/>
        <w:rPr>
          <w:rFonts w:ascii="Times New Roman" w:hAnsi="Times New Roman" w:cs="Times New Roman"/>
          <w:i/>
          <w:sz w:val="28"/>
        </w:rPr>
      </w:pPr>
      <w:r w:rsidRPr="00451959">
        <w:rPr>
          <w:rFonts w:ascii="Times New Roman" w:hAnsi="Times New Roman" w:cs="Times New Roman"/>
          <w:i/>
          <w:sz w:val="28"/>
        </w:rPr>
        <w:t>George Delosa</w:t>
      </w:r>
      <w:r w:rsidR="00D21EB0">
        <w:rPr>
          <w:rFonts w:ascii="Times New Roman" w:hAnsi="Times New Roman" w:cs="Times New Roman"/>
          <w:i/>
          <w:sz w:val="28"/>
        </w:rPr>
        <w:t xml:space="preserve"> &amp; Ari </w:t>
      </w:r>
      <w:proofErr w:type="spellStart"/>
      <w:r w:rsidR="00D21EB0">
        <w:rPr>
          <w:rFonts w:ascii="Times New Roman" w:hAnsi="Times New Roman" w:cs="Times New Roman"/>
          <w:i/>
          <w:sz w:val="28"/>
        </w:rPr>
        <w:t>Luangamath</w:t>
      </w:r>
      <w:proofErr w:type="spellEnd"/>
    </w:p>
    <w:p w14:paraId="3DDB63D2" w14:textId="30FEADFF" w:rsidR="00802CC2" w:rsidRDefault="00802CC2" w:rsidP="00802CC2">
      <w:pPr>
        <w:jc w:val="center"/>
        <w:rPr>
          <w:rFonts w:ascii="Times New Roman" w:hAnsi="Times New Roman" w:cs="Times New Roman"/>
          <w:i/>
          <w:sz w:val="28"/>
        </w:rPr>
      </w:pPr>
      <w:r>
        <w:rPr>
          <w:rFonts w:ascii="Times New Roman" w:hAnsi="Times New Roman" w:cs="Times New Roman"/>
          <w:i/>
          <w:sz w:val="28"/>
        </w:rPr>
        <w:t>(Student No. 9751696</w:t>
      </w:r>
      <w:r w:rsidR="00D21EB0">
        <w:rPr>
          <w:rFonts w:ascii="Times New Roman" w:hAnsi="Times New Roman" w:cs="Times New Roman"/>
          <w:i/>
          <w:sz w:val="28"/>
        </w:rPr>
        <w:t xml:space="preserve"> &amp; No. </w:t>
      </w:r>
      <w:r w:rsidR="00BC1415" w:rsidRPr="00BC1415">
        <w:rPr>
          <w:rFonts w:ascii="Times New Roman" w:hAnsi="Times New Roman" w:cs="Times New Roman"/>
          <w:i/>
          <w:sz w:val="28"/>
        </w:rPr>
        <w:t>9446826</w:t>
      </w:r>
      <w:r>
        <w:rPr>
          <w:rFonts w:ascii="Times New Roman" w:hAnsi="Times New Roman" w:cs="Times New Roman"/>
          <w:i/>
          <w:sz w:val="28"/>
        </w:rPr>
        <w:t>)</w:t>
      </w:r>
    </w:p>
    <w:p w14:paraId="249137D3" w14:textId="13823AF3" w:rsidR="00802CC2" w:rsidRDefault="00A670EA" w:rsidP="00802CC2">
      <w:pPr>
        <w:jc w:val="center"/>
        <w:rPr>
          <w:rFonts w:ascii="Times New Roman" w:hAnsi="Times New Roman" w:cs="Times New Roman"/>
          <w:i/>
          <w:sz w:val="28"/>
        </w:rPr>
      </w:pPr>
      <w:r>
        <w:rPr>
          <w:rFonts w:ascii="Times New Roman" w:hAnsi="Times New Roman" w:cs="Times New Roman"/>
          <w:i/>
          <w:sz w:val="28"/>
        </w:rPr>
        <w:t>Date Due: 30</w:t>
      </w:r>
      <w:r w:rsidR="00D21EB0">
        <w:rPr>
          <w:rFonts w:ascii="Times New Roman" w:hAnsi="Times New Roman" w:cs="Times New Roman"/>
          <w:i/>
          <w:sz w:val="28"/>
          <w:vertAlign w:val="superscript"/>
        </w:rPr>
        <w:t>th</w:t>
      </w:r>
      <w:r w:rsidR="00D21EB0">
        <w:rPr>
          <w:rFonts w:ascii="Times New Roman" w:hAnsi="Times New Roman" w:cs="Times New Roman"/>
          <w:i/>
          <w:sz w:val="28"/>
        </w:rPr>
        <w:t xml:space="preserve"> May</w:t>
      </w:r>
      <w:r w:rsidR="00802CC2">
        <w:rPr>
          <w:rFonts w:ascii="Times New Roman" w:hAnsi="Times New Roman" w:cs="Times New Roman"/>
          <w:i/>
          <w:sz w:val="28"/>
        </w:rPr>
        <w:t xml:space="preserve"> 2018</w:t>
      </w:r>
    </w:p>
    <w:p w14:paraId="48B15D10" w14:textId="77777777" w:rsidR="009F541D" w:rsidRPr="00C773DC" w:rsidRDefault="009F541D" w:rsidP="00802CC2">
      <w:pPr>
        <w:jc w:val="center"/>
        <w:rPr>
          <w:rFonts w:ascii="Times New Roman" w:hAnsi="Times New Roman" w:cs="Times New Roman"/>
          <w:i/>
          <w:sz w:val="28"/>
        </w:rPr>
      </w:pPr>
    </w:p>
    <w:p w14:paraId="721751FF" w14:textId="0B1B07E5" w:rsidR="00802CC2" w:rsidRDefault="00A670EA" w:rsidP="009F541D">
      <w:pPr>
        <w:jc w:val="center"/>
      </w:pPr>
      <w:r>
        <w:rPr>
          <w:b/>
        </w:rPr>
        <w:t xml:space="preserve">Tested </w:t>
      </w:r>
      <w:r w:rsidR="009F541D" w:rsidRPr="00CC018F">
        <w:rPr>
          <w:b/>
        </w:rPr>
        <w:t>in:</w:t>
      </w:r>
      <w:r>
        <w:t xml:space="preserve"> Chrome, Firefox, Edge, Safari, Brave</w:t>
      </w:r>
    </w:p>
    <w:p w14:paraId="1FA7F0A1" w14:textId="49E717D8" w:rsidR="009F541D" w:rsidRDefault="009F541D" w:rsidP="009F541D">
      <w:pPr>
        <w:jc w:val="center"/>
      </w:pPr>
      <w:r w:rsidRPr="00CC018F">
        <w:rPr>
          <w:b/>
        </w:rPr>
        <w:t>Preferred browser:</w:t>
      </w:r>
      <w:r>
        <w:t xml:space="preserve"> Chrome.</w:t>
      </w:r>
    </w:p>
    <w:p w14:paraId="03B19442" w14:textId="77777777" w:rsidR="00802CC2" w:rsidRDefault="00802CC2" w:rsidP="00802CC2"/>
    <w:p w14:paraId="4E915BC0" w14:textId="77777777" w:rsidR="00802CC2" w:rsidRDefault="00802CC2" w:rsidP="00802CC2"/>
    <w:p w14:paraId="3979C24C" w14:textId="77777777" w:rsidR="00802CC2" w:rsidRDefault="00802CC2" w:rsidP="00802CC2"/>
    <w:p w14:paraId="0F1FA685" w14:textId="77777777" w:rsidR="00802CC2" w:rsidRDefault="00802CC2" w:rsidP="00802CC2"/>
    <w:p w14:paraId="4C43E5AD" w14:textId="77777777" w:rsidR="00802CC2" w:rsidRDefault="00802CC2" w:rsidP="00802CC2"/>
    <w:p w14:paraId="63CF01E0" w14:textId="77777777" w:rsidR="00802CC2" w:rsidRDefault="00802CC2" w:rsidP="00802CC2"/>
    <w:p w14:paraId="1787DB06" w14:textId="77777777" w:rsidR="00802CC2" w:rsidRDefault="00802CC2" w:rsidP="00802CC2"/>
    <w:p w14:paraId="51EA3731" w14:textId="77777777" w:rsidR="00802CC2" w:rsidRDefault="00802CC2" w:rsidP="00802CC2"/>
    <w:p w14:paraId="21542D9E" w14:textId="77777777" w:rsidR="00802CC2" w:rsidRDefault="00802CC2" w:rsidP="00802CC2"/>
    <w:p w14:paraId="3566BF92" w14:textId="77777777" w:rsidR="00802CC2" w:rsidRDefault="00802CC2" w:rsidP="00802CC2"/>
    <w:p w14:paraId="41D00E38" w14:textId="77777777" w:rsidR="00802CC2" w:rsidRDefault="00802CC2" w:rsidP="00802CC2"/>
    <w:p w14:paraId="65BE4D70" w14:textId="77777777" w:rsidR="00802CC2" w:rsidRDefault="00802CC2" w:rsidP="00802CC2"/>
    <w:p w14:paraId="50ADAC62" w14:textId="77777777" w:rsidR="00802CC2" w:rsidRDefault="00802CC2" w:rsidP="00802CC2"/>
    <w:p w14:paraId="31BB1E9E" w14:textId="77777777" w:rsidR="00802CC2" w:rsidRDefault="00802CC2" w:rsidP="00802CC2"/>
    <w:p w14:paraId="72926644" w14:textId="77777777" w:rsidR="00802CC2" w:rsidRDefault="00802CC2" w:rsidP="00802CC2"/>
    <w:p w14:paraId="756A3ADB" w14:textId="77777777" w:rsidR="00802CC2" w:rsidRDefault="00802CC2" w:rsidP="00802CC2"/>
    <w:p w14:paraId="0760E304" w14:textId="77777777" w:rsidR="00802CC2" w:rsidRDefault="00802CC2" w:rsidP="00802CC2"/>
    <w:p w14:paraId="2AF1C2E2" w14:textId="77777777" w:rsidR="00802CC2" w:rsidRDefault="00802CC2" w:rsidP="00802CC2"/>
    <w:p w14:paraId="17CE14F2" w14:textId="77777777" w:rsidR="00802CC2" w:rsidRDefault="00802CC2" w:rsidP="00802CC2"/>
    <w:p w14:paraId="58064E45" w14:textId="77777777" w:rsidR="00802CC2" w:rsidRDefault="00802CC2" w:rsidP="00802CC2"/>
    <w:p w14:paraId="04240854" w14:textId="72D4816D" w:rsidR="00802CC2" w:rsidRDefault="00802CC2" w:rsidP="00802CC2"/>
    <w:p w14:paraId="1985D964" w14:textId="133205AA" w:rsidR="00230D88" w:rsidRDefault="00230D88" w:rsidP="00802CC2"/>
    <w:p w14:paraId="010FF53F" w14:textId="77777777" w:rsidR="00230D88" w:rsidRDefault="00230D88" w:rsidP="00802CC2"/>
    <w:sdt>
      <w:sdtPr>
        <w:rPr>
          <w:rFonts w:asciiTheme="minorHAnsi" w:eastAsiaTheme="minorEastAsia" w:hAnsiTheme="minorHAnsi" w:cs="Times New Roman"/>
          <w:color w:val="auto"/>
          <w:sz w:val="22"/>
          <w:szCs w:val="22"/>
        </w:rPr>
        <w:id w:val="2071845046"/>
        <w:docPartObj>
          <w:docPartGallery w:val="Table of Contents"/>
          <w:docPartUnique/>
        </w:docPartObj>
      </w:sdtPr>
      <w:sdtEndPr/>
      <w:sdtContent>
        <w:p w14:paraId="75603D01" w14:textId="77777777" w:rsidR="00802CC2" w:rsidRPr="007F4345" w:rsidRDefault="00802CC2" w:rsidP="00802CC2">
          <w:pPr>
            <w:pStyle w:val="TOCHeading"/>
            <w:jc w:val="center"/>
            <w:rPr>
              <w:sz w:val="56"/>
            </w:rPr>
          </w:pPr>
          <w:r w:rsidRPr="007F4345">
            <w:rPr>
              <w:sz w:val="56"/>
            </w:rPr>
            <w:t>Table of Contents</w:t>
          </w:r>
        </w:p>
        <w:p w14:paraId="22ED7BCF" w14:textId="4FF56FBA" w:rsidR="00476DAC" w:rsidRPr="00476DAC" w:rsidRDefault="00802CC2" w:rsidP="00476DAC">
          <w:pPr>
            <w:pStyle w:val="TOC1"/>
            <w:rPr>
              <w:b/>
              <w:bCs/>
            </w:rPr>
          </w:pPr>
          <w:r>
            <w:rPr>
              <w:b/>
              <w:bCs/>
            </w:rPr>
            <w:t xml:space="preserve">1 – </w:t>
          </w:r>
          <w:r w:rsidR="00C9595D">
            <w:rPr>
              <w:b/>
              <w:bCs/>
            </w:rPr>
            <w:t>Statement of Contribution</w:t>
          </w:r>
          <w:r>
            <w:ptab w:relativeTo="margin" w:alignment="right" w:leader="dot"/>
          </w:r>
          <w:r w:rsidR="004D1F1A">
            <w:rPr>
              <w:b/>
              <w:bCs/>
            </w:rPr>
            <w:t>3</w:t>
          </w:r>
        </w:p>
        <w:p w14:paraId="1ED49D1D" w14:textId="1BFC3932" w:rsidR="00E44F47" w:rsidRPr="0079550B" w:rsidRDefault="00C9595D" w:rsidP="0079550B">
          <w:pPr>
            <w:pStyle w:val="TOC1"/>
            <w:rPr>
              <w:b/>
              <w:bCs/>
            </w:rPr>
          </w:pPr>
          <w:r>
            <w:rPr>
              <w:b/>
              <w:bCs/>
            </w:rPr>
            <w:t>2 – Test Plan</w:t>
          </w:r>
          <w:r w:rsidR="00476DAC">
            <w:ptab w:relativeTo="margin" w:alignment="right" w:leader="dot"/>
          </w:r>
          <w:r w:rsidR="00F5516A">
            <w:rPr>
              <w:b/>
              <w:bCs/>
            </w:rPr>
            <w:t>4</w:t>
          </w:r>
        </w:p>
        <w:p w14:paraId="3AC9809A" w14:textId="7485C7C2" w:rsidR="00802CC2" w:rsidRDefault="00476DAC" w:rsidP="00802CC2">
          <w:pPr>
            <w:pStyle w:val="TOC1"/>
            <w:outlineLvl w:val="0"/>
            <w:rPr>
              <w:b/>
              <w:bCs/>
            </w:rPr>
          </w:pPr>
          <w:r>
            <w:rPr>
              <w:b/>
              <w:bCs/>
            </w:rPr>
            <w:t>3</w:t>
          </w:r>
          <w:r w:rsidR="00802CC2">
            <w:rPr>
              <w:b/>
              <w:bCs/>
            </w:rPr>
            <w:t xml:space="preserve"> –</w:t>
          </w:r>
          <w:r w:rsidR="00C9595D">
            <w:rPr>
              <w:b/>
              <w:bCs/>
            </w:rPr>
            <w:t xml:space="preserve"> Web Design Principles</w:t>
          </w:r>
          <w:r w:rsidR="00802CC2">
            <w:ptab w:relativeTo="margin" w:alignment="right" w:leader="dot"/>
          </w:r>
          <w:r w:rsidR="00D57A46">
            <w:rPr>
              <w:b/>
              <w:bCs/>
            </w:rPr>
            <w:t>21</w:t>
          </w:r>
        </w:p>
        <w:p w14:paraId="7D571387" w14:textId="5245BC8B" w:rsidR="00802CC2" w:rsidRPr="00C9595D" w:rsidRDefault="00C9595D" w:rsidP="00802CC2">
          <w:pPr>
            <w:pStyle w:val="TOC1"/>
            <w:rPr>
              <w:b/>
              <w:bCs/>
            </w:rPr>
          </w:pPr>
          <w:r>
            <w:rPr>
              <w:b/>
              <w:bCs/>
            </w:rPr>
            <w:t>4 – Video link</w:t>
          </w:r>
          <w:r w:rsidR="00802CC2">
            <w:ptab w:relativeTo="margin" w:alignment="right" w:leader="dot"/>
          </w:r>
          <w:r w:rsidR="008331D7">
            <w:rPr>
              <w:b/>
              <w:bCs/>
            </w:rPr>
            <w:t>31</w:t>
          </w:r>
        </w:p>
      </w:sdtContent>
    </w:sdt>
    <w:p w14:paraId="10951A62" w14:textId="77777777" w:rsidR="00802CC2" w:rsidRPr="00FB7A16" w:rsidRDefault="00802CC2" w:rsidP="00802CC2"/>
    <w:p w14:paraId="4321CA4A" w14:textId="77777777" w:rsidR="00802CC2" w:rsidRDefault="00802CC2" w:rsidP="00802CC2"/>
    <w:p w14:paraId="025A4491" w14:textId="77777777" w:rsidR="00802CC2" w:rsidRDefault="00802CC2" w:rsidP="00802CC2"/>
    <w:p w14:paraId="5C050D52" w14:textId="77777777" w:rsidR="00802CC2" w:rsidRDefault="00802CC2" w:rsidP="00802CC2"/>
    <w:p w14:paraId="48DCE7CB" w14:textId="77777777" w:rsidR="00802CC2" w:rsidRPr="005F2BFD" w:rsidRDefault="00802CC2" w:rsidP="00802CC2"/>
    <w:p w14:paraId="5DB541E4" w14:textId="77777777" w:rsidR="00802CC2" w:rsidRDefault="00802CC2" w:rsidP="00802CC2"/>
    <w:p w14:paraId="0DADBE4B" w14:textId="77777777" w:rsidR="00802CC2" w:rsidRDefault="00802CC2" w:rsidP="00802CC2"/>
    <w:p w14:paraId="5D69FD64" w14:textId="77777777" w:rsidR="00802CC2" w:rsidRDefault="00802CC2" w:rsidP="00802CC2"/>
    <w:p w14:paraId="462ABD5E" w14:textId="77777777" w:rsidR="00802CC2" w:rsidRDefault="00802CC2" w:rsidP="00802CC2"/>
    <w:p w14:paraId="70AFA965" w14:textId="77777777" w:rsidR="00802CC2" w:rsidRDefault="00802CC2" w:rsidP="00802CC2"/>
    <w:p w14:paraId="1E027743" w14:textId="77777777" w:rsidR="00802CC2" w:rsidRDefault="00802CC2" w:rsidP="00802CC2"/>
    <w:p w14:paraId="5FA60AA6" w14:textId="77777777" w:rsidR="00802CC2" w:rsidRDefault="00802CC2" w:rsidP="00802CC2"/>
    <w:p w14:paraId="7FF35CD1" w14:textId="77777777" w:rsidR="00802CC2" w:rsidRDefault="00802CC2" w:rsidP="00802CC2"/>
    <w:p w14:paraId="421BA205" w14:textId="231D2A69" w:rsidR="00802CC2" w:rsidRDefault="00802CC2" w:rsidP="00802CC2"/>
    <w:p w14:paraId="3923681E" w14:textId="45A3800B" w:rsidR="00802CC2" w:rsidRDefault="00802CC2" w:rsidP="00802CC2"/>
    <w:p w14:paraId="2C740322" w14:textId="0C5BD1EE" w:rsidR="00A05E2C" w:rsidRDefault="00A05E2C" w:rsidP="00802CC2"/>
    <w:p w14:paraId="3991416C" w14:textId="2F598C80" w:rsidR="00A05E2C" w:rsidRDefault="00A05E2C" w:rsidP="00802CC2"/>
    <w:p w14:paraId="196FDC40" w14:textId="0775E950" w:rsidR="00A05E2C" w:rsidRDefault="00A05E2C" w:rsidP="00802CC2"/>
    <w:p w14:paraId="51845144" w14:textId="47944FCF" w:rsidR="00A05E2C" w:rsidRDefault="00A05E2C" w:rsidP="00802CC2"/>
    <w:p w14:paraId="1FC6A200" w14:textId="5B805067" w:rsidR="00A05E2C" w:rsidRDefault="00A05E2C" w:rsidP="00802CC2"/>
    <w:p w14:paraId="649975F4" w14:textId="6BD8C6B0" w:rsidR="00A05E2C" w:rsidRDefault="00A05E2C" w:rsidP="00802CC2"/>
    <w:p w14:paraId="764B37E2" w14:textId="207FFD7A" w:rsidR="00A05E2C" w:rsidRDefault="00A05E2C" w:rsidP="00802CC2"/>
    <w:p w14:paraId="692BFAAC" w14:textId="60882A52" w:rsidR="00A05E2C" w:rsidRDefault="00A05E2C" w:rsidP="00802CC2"/>
    <w:p w14:paraId="62CC88D8" w14:textId="0B5BA19A" w:rsidR="00A05E2C" w:rsidRDefault="00A05E2C" w:rsidP="00802CC2"/>
    <w:p w14:paraId="1E55B890" w14:textId="76A0B818" w:rsidR="00A05E2C" w:rsidRDefault="00A05E2C" w:rsidP="00802CC2"/>
    <w:p w14:paraId="0BFB38D0" w14:textId="77777777" w:rsidR="00CE3620" w:rsidRDefault="00CE3620" w:rsidP="00802CC2"/>
    <w:p w14:paraId="2EDDCBB1" w14:textId="77777777" w:rsidR="002170B8" w:rsidRDefault="002170B8" w:rsidP="00802CC2">
      <w:pPr>
        <w:rPr>
          <w:rFonts w:ascii="Times New Roman" w:hAnsi="Times New Roman" w:cs="Times New Roman"/>
          <w:b/>
          <w:sz w:val="32"/>
          <w:u w:val="single"/>
        </w:rPr>
      </w:pPr>
    </w:p>
    <w:p w14:paraId="1E5E199F" w14:textId="04979658" w:rsidR="00802CC2" w:rsidRDefault="00802CC2" w:rsidP="00802CC2">
      <w:pPr>
        <w:rPr>
          <w:rFonts w:ascii="Times New Roman" w:hAnsi="Times New Roman" w:cs="Times New Roman"/>
          <w:b/>
          <w:sz w:val="32"/>
          <w:u w:val="single"/>
        </w:rPr>
      </w:pPr>
      <w:r w:rsidRPr="00FB7A16">
        <w:rPr>
          <w:rFonts w:ascii="Times New Roman" w:hAnsi="Times New Roman" w:cs="Times New Roman"/>
          <w:b/>
          <w:sz w:val="32"/>
          <w:u w:val="single"/>
        </w:rPr>
        <w:t xml:space="preserve">1 – </w:t>
      </w:r>
      <w:r w:rsidR="00C9595D">
        <w:rPr>
          <w:rFonts w:ascii="Times New Roman" w:hAnsi="Times New Roman" w:cs="Times New Roman"/>
          <w:b/>
          <w:sz w:val="32"/>
          <w:u w:val="single"/>
        </w:rPr>
        <w:t>Statement of Contribution</w:t>
      </w:r>
    </w:p>
    <w:p w14:paraId="466F70A8" w14:textId="77777777" w:rsidR="00364E1D" w:rsidRDefault="00364E1D" w:rsidP="00802CC2">
      <w:pPr>
        <w:rPr>
          <w:rFonts w:ascii="Times New Roman" w:hAnsi="Times New Roman" w:cs="Times New Roman"/>
          <w:b/>
          <w:sz w:val="32"/>
          <w:u w:val="single"/>
        </w:rPr>
      </w:pPr>
    </w:p>
    <w:p w14:paraId="061DCBF6" w14:textId="77777777" w:rsidR="00635BBC" w:rsidRPr="004362EF" w:rsidRDefault="00635BBC" w:rsidP="004362EF">
      <w:pPr>
        <w:jc w:val="center"/>
        <w:rPr>
          <w:rFonts w:ascii="Times New Roman" w:hAnsi="Times New Roman" w:cs="Times New Roman"/>
          <w:b/>
          <w:sz w:val="32"/>
          <w:u w:val="single"/>
        </w:rPr>
      </w:pPr>
      <w:r w:rsidRPr="004362EF">
        <w:rPr>
          <w:rFonts w:ascii="Times New Roman" w:hAnsi="Times New Roman" w:cs="Times New Roman"/>
          <w:b/>
          <w:sz w:val="32"/>
          <w:u w:val="single"/>
        </w:rPr>
        <w:t>DECLARATION</w:t>
      </w:r>
    </w:p>
    <w:p w14:paraId="40264833" w14:textId="70C3EFFE" w:rsidR="00635BBC" w:rsidRPr="004362EF" w:rsidRDefault="00635BBC" w:rsidP="00635BBC">
      <w:pPr>
        <w:rPr>
          <w:rFonts w:ascii="Times New Roman" w:hAnsi="Times New Roman" w:cs="Times New Roman"/>
          <w:sz w:val="24"/>
        </w:rPr>
      </w:pPr>
      <w:r w:rsidRPr="004362EF">
        <w:rPr>
          <w:rFonts w:ascii="Times New Roman" w:hAnsi="Times New Roman" w:cs="Times New Roman"/>
          <w:sz w:val="24"/>
        </w:rPr>
        <w:t xml:space="preserve">You must sign below. By signing this </w:t>
      </w:r>
      <w:r w:rsidR="004A68A3" w:rsidRPr="004362EF">
        <w:rPr>
          <w:rFonts w:ascii="Times New Roman" w:hAnsi="Times New Roman" w:cs="Times New Roman"/>
          <w:sz w:val="24"/>
        </w:rPr>
        <w:t>form,</w:t>
      </w:r>
      <w:r w:rsidRPr="004362EF">
        <w:rPr>
          <w:rFonts w:ascii="Times New Roman" w:hAnsi="Times New Roman" w:cs="Times New Roman"/>
          <w:sz w:val="24"/>
        </w:rPr>
        <w:t xml:space="preserve"> you agree to the following:</w:t>
      </w:r>
    </w:p>
    <w:p w14:paraId="17ACB056"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declare that </w:t>
      </w:r>
      <w:proofErr w:type="gramStart"/>
      <w:r w:rsidRPr="004362EF">
        <w:rPr>
          <w:rFonts w:ascii="Times New Roman" w:hAnsi="Times New Roman" w:cs="Times New Roman"/>
          <w:sz w:val="24"/>
        </w:rPr>
        <w:t>all of</w:t>
      </w:r>
      <w:proofErr w:type="gramEnd"/>
      <w:r w:rsidRPr="004362EF">
        <w:rPr>
          <w:rFonts w:ascii="Times New Roman" w:hAnsi="Times New Roman" w:cs="Times New Roman"/>
          <w:sz w:val="24"/>
        </w:rPr>
        <w:t xml:space="preserve"> the work submitted for this assignment is our own original work except for material that is explicitly referenced and for which we have permission, or which is freely available (and also referenced).</w:t>
      </w:r>
    </w:p>
    <w:p w14:paraId="56F5849E" w14:textId="77777777"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hat QUT may archive this assignment for an indefinite </w:t>
      </w:r>
      <w:proofErr w:type="gramStart"/>
      <w:r w:rsidRPr="004362EF">
        <w:rPr>
          <w:rFonts w:ascii="Times New Roman" w:hAnsi="Times New Roman" w:cs="Times New Roman"/>
          <w:sz w:val="24"/>
        </w:rPr>
        <w:t>period of time</w:t>
      </w:r>
      <w:proofErr w:type="gramEnd"/>
      <w:r w:rsidRPr="004362EF">
        <w:rPr>
          <w:rFonts w:ascii="Times New Roman" w:hAnsi="Times New Roman" w:cs="Times New Roman"/>
          <w:sz w:val="24"/>
        </w:rPr>
        <w:t>, and use it in the future for educational purposes including, but not limited to: as an example of previous work; as the basis for assignments, lectures or tutorials; for comparison when scanning for plagiarism, etc.</w:t>
      </w:r>
    </w:p>
    <w:p w14:paraId="54D82C8B" w14:textId="23ED9624" w:rsidR="00635BBC" w:rsidRPr="004362EF" w:rsidRDefault="00635BBC" w:rsidP="004362EF">
      <w:pPr>
        <w:pStyle w:val="ListParagraph"/>
        <w:numPr>
          <w:ilvl w:val="0"/>
          <w:numId w:val="31"/>
        </w:numPr>
        <w:rPr>
          <w:rFonts w:ascii="Times New Roman" w:hAnsi="Times New Roman" w:cs="Times New Roman"/>
          <w:sz w:val="24"/>
        </w:rPr>
      </w:pPr>
      <w:r w:rsidRPr="004362EF">
        <w:rPr>
          <w:rFonts w:ascii="Times New Roman" w:hAnsi="Times New Roman" w:cs="Times New Roman"/>
          <w:sz w:val="24"/>
        </w:rPr>
        <w:t xml:space="preserve">I/We agree to indemnify QUT and hold it blameless if copyright infringements are found in this work and the copyright owner </w:t>
      </w:r>
      <w:proofErr w:type="gramStart"/>
      <w:r w:rsidRPr="004362EF">
        <w:rPr>
          <w:rFonts w:ascii="Times New Roman" w:hAnsi="Times New Roman" w:cs="Times New Roman"/>
          <w:sz w:val="24"/>
        </w:rPr>
        <w:t>takes action</w:t>
      </w:r>
      <w:proofErr w:type="gramEnd"/>
      <w:r w:rsidRPr="004362EF">
        <w:rPr>
          <w:rFonts w:ascii="Times New Roman" w:hAnsi="Times New Roman" w:cs="Times New Roman"/>
          <w:sz w:val="24"/>
        </w:rPr>
        <w:t xml:space="preserve"> against QUT that is not covered by the normal terms of Educational Use</w:t>
      </w:r>
    </w:p>
    <w:p w14:paraId="1B09B09F" w14:textId="77777777" w:rsidR="00802CC2" w:rsidRDefault="00802CC2" w:rsidP="00802CC2">
      <w:pPr>
        <w:jc w:val="both"/>
        <w:rPr>
          <w:rFonts w:ascii="Times New Roman" w:hAnsi="Times New Roman" w:cs="Times New Roman"/>
          <w:sz w:val="24"/>
        </w:rPr>
      </w:pPr>
    </w:p>
    <w:tbl>
      <w:tblPr>
        <w:tblStyle w:val="TableGrid"/>
        <w:tblW w:w="10485" w:type="dxa"/>
        <w:tblLook w:val="04A0" w:firstRow="1" w:lastRow="0" w:firstColumn="1" w:lastColumn="0" w:noHBand="0" w:noVBand="1"/>
      </w:tblPr>
      <w:tblGrid>
        <w:gridCol w:w="1780"/>
        <w:gridCol w:w="2468"/>
        <w:gridCol w:w="1820"/>
        <w:gridCol w:w="4417"/>
      </w:tblGrid>
      <w:tr w:rsidR="00325117" w:rsidRPr="00325117" w14:paraId="4CFFB303" w14:textId="77777777" w:rsidTr="00FD48FA">
        <w:tc>
          <w:tcPr>
            <w:tcW w:w="10485" w:type="dxa"/>
            <w:gridSpan w:val="4"/>
          </w:tcPr>
          <w:p w14:paraId="7FB139B4" w14:textId="07F2BAF9" w:rsidR="00325117" w:rsidRPr="00325117" w:rsidRDefault="00325117" w:rsidP="00325117">
            <w:pPr>
              <w:jc w:val="center"/>
              <w:rPr>
                <w:rFonts w:ascii="Times New Roman" w:hAnsi="Times New Roman" w:cs="Times New Roman"/>
                <w:sz w:val="28"/>
              </w:rPr>
            </w:pPr>
            <w:r>
              <w:rPr>
                <w:rFonts w:ascii="Times New Roman" w:hAnsi="Times New Roman" w:cs="Times New Roman"/>
                <w:sz w:val="28"/>
              </w:rPr>
              <w:t>Team Members Details &amp; Contribution</w:t>
            </w:r>
          </w:p>
        </w:tc>
      </w:tr>
      <w:tr w:rsidR="00325117" w:rsidRPr="00325117" w14:paraId="1196287D" w14:textId="77777777" w:rsidTr="00325117">
        <w:tc>
          <w:tcPr>
            <w:tcW w:w="1780" w:type="dxa"/>
          </w:tcPr>
          <w:p w14:paraId="56BAC8FB" w14:textId="702F54FC"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w:t>
            </w:r>
          </w:p>
        </w:tc>
        <w:tc>
          <w:tcPr>
            <w:tcW w:w="2468" w:type="dxa"/>
          </w:tcPr>
          <w:p w14:paraId="432866F2" w14:textId="77777777" w:rsidR="00325117" w:rsidRDefault="00325117" w:rsidP="00212808">
            <w:pPr>
              <w:rPr>
                <w:rFonts w:ascii="Times New Roman" w:hAnsi="Times New Roman" w:cs="Times New Roman"/>
                <w:sz w:val="28"/>
              </w:rPr>
            </w:pPr>
            <w:r w:rsidRPr="00325117">
              <w:rPr>
                <w:rFonts w:ascii="Times New Roman" w:hAnsi="Times New Roman" w:cs="Times New Roman"/>
                <w:sz w:val="28"/>
              </w:rPr>
              <w:t>Student Name</w:t>
            </w:r>
          </w:p>
          <w:p w14:paraId="56BD223F" w14:textId="1B37B506" w:rsidR="00325117" w:rsidRPr="00325117" w:rsidRDefault="00325117" w:rsidP="00212808">
            <w:pPr>
              <w:rPr>
                <w:rFonts w:ascii="Times New Roman" w:hAnsi="Times New Roman" w:cs="Times New Roman"/>
                <w:sz w:val="28"/>
              </w:rPr>
            </w:pPr>
          </w:p>
        </w:tc>
        <w:tc>
          <w:tcPr>
            <w:tcW w:w="1820" w:type="dxa"/>
          </w:tcPr>
          <w:p w14:paraId="30D7A0C1" w14:textId="3B4EF55D"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ignature</w:t>
            </w:r>
          </w:p>
        </w:tc>
        <w:tc>
          <w:tcPr>
            <w:tcW w:w="4417" w:type="dxa"/>
          </w:tcPr>
          <w:p w14:paraId="17F448B6" w14:textId="3A554405" w:rsidR="00325117" w:rsidRPr="00325117" w:rsidRDefault="00325117" w:rsidP="00212808">
            <w:pPr>
              <w:rPr>
                <w:rFonts w:ascii="Times New Roman" w:hAnsi="Times New Roman" w:cs="Times New Roman"/>
                <w:sz w:val="28"/>
              </w:rPr>
            </w:pPr>
            <w:r w:rsidRPr="00325117">
              <w:rPr>
                <w:rFonts w:ascii="Times New Roman" w:hAnsi="Times New Roman" w:cs="Times New Roman"/>
                <w:sz w:val="28"/>
              </w:rPr>
              <w:t>Statement of Contribution</w:t>
            </w:r>
          </w:p>
        </w:tc>
      </w:tr>
      <w:tr w:rsidR="00325117" w:rsidRPr="00325117" w14:paraId="7DA8F819" w14:textId="77777777" w:rsidTr="00325117">
        <w:tc>
          <w:tcPr>
            <w:tcW w:w="1780" w:type="dxa"/>
          </w:tcPr>
          <w:p w14:paraId="6EB06075" w14:textId="661B523A"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446826</w:t>
            </w:r>
          </w:p>
        </w:tc>
        <w:tc>
          <w:tcPr>
            <w:tcW w:w="2468" w:type="dxa"/>
          </w:tcPr>
          <w:p w14:paraId="7F7158E5" w14:textId="18766F7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 xml:space="preserve">Ari Luangamath </w:t>
            </w:r>
          </w:p>
        </w:tc>
        <w:tc>
          <w:tcPr>
            <w:tcW w:w="1820" w:type="dxa"/>
          </w:tcPr>
          <w:p w14:paraId="63450FC7" w14:textId="34579466" w:rsidR="00325117" w:rsidRPr="00325117" w:rsidRDefault="00E720DF" w:rsidP="00325117">
            <w:pPr>
              <w:rPr>
                <w:rFonts w:ascii="Times New Roman" w:hAnsi="Times New Roman" w:cs="Times New Roman"/>
                <w:sz w:val="28"/>
              </w:rPr>
            </w:pPr>
            <w:r>
              <w:rPr>
                <w:rFonts w:ascii="Times New Roman" w:hAnsi="Times New Roman" w:cs="Times New Roman"/>
                <w:sz w:val="28"/>
              </w:rPr>
              <w:t>Ari</w:t>
            </w:r>
          </w:p>
        </w:tc>
        <w:tc>
          <w:tcPr>
            <w:tcW w:w="4417" w:type="dxa"/>
          </w:tcPr>
          <w:p w14:paraId="6F1B195D" w14:textId="1978B360"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r w:rsidR="00325117" w:rsidRPr="00325117" w14:paraId="4851B41B" w14:textId="77777777" w:rsidTr="00325117">
        <w:tc>
          <w:tcPr>
            <w:tcW w:w="1780" w:type="dxa"/>
          </w:tcPr>
          <w:p w14:paraId="642F1D21" w14:textId="78D7649F"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N9751696</w:t>
            </w:r>
          </w:p>
        </w:tc>
        <w:tc>
          <w:tcPr>
            <w:tcW w:w="2468" w:type="dxa"/>
          </w:tcPr>
          <w:p w14:paraId="7E7D7438" w14:textId="05E561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George Delosa</w:t>
            </w:r>
          </w:p>
        </w:tc>
        <w:tc>
          <w:tcPr>
            <w:tcW w:w="1820" w:type="dxa"/>
          </w:tcPr>
          <w:p w14:paraId="7A04B635" w14:textId="7DF2C923" w:rsidR="00325117" w:rsidRPr="00325117" w:rsidRDefault="00E720DF" w:rsidP="00325117">
            <w:pPr>
              <w:rPr>
                <w:rFonts w:ascii="Times New Roman" w:hAnsi="Times New Roman" w:cs="Times New Roman"/>
                <w:sz w:val="28"/>
              </w:rPr>
            </w:pPr>
            <w:r>
              <w:rPr>
                <w:rFonts w:ascii="Times New Roman" w:hAnsi="Times New Roman" w:cs="Times New Roman"/>
                <w:sz w:val="28"/>
              </w:rPr>
              <w:t>George</w:t>
            </w:r>
          </w:p>
        </w:tc>
        <w:tc>
          <w:tcPr>
            <w:tcW w:w="4417" w:type="dxa"/>
          </w:tcPr>
          <w:p w14:paraId="1F34D164" w14:textId="2E7C4211" w:rsidR="00325117" w:rsidRPr="00325117" w:rsidRDefault="00325117" w:rsidP="00325117">
            <w:pPr>
              <w:rPr>
                <w:rFonts w:ascii="Times New Roman" w:hAnsi="Times New Roman" w:cs="Times New Roman"/>
                <w:sz w:val="28"/>
              </w:rPr>
            </w:pPr>
            <w:r w:rsidRPr="00325117">
              <w:rPr>
                <w:rFonts w:ascii="Times New Roman" w:hAnsi="Times New Roman" w:cs="Times New Roman"/>
                <w:sz w:val="28"/>
              </w:rPr>
              <w:t>50%</w:t>
            </w:r>
          </w:p>
        </w:tc>
      </w:tr>
    </w:tbl>
    <w:p w14:paraId="168095B7" w14:textId="235100AC" w:rsidR="00C9595D" w:rsidRDefault="00C9595D" w:rsidP="00802CC2">
      <w:pPr>
        <w:rPr>
          <w:rFonts w:ascii="Times New Roman" w:hAnsi="Times New Roman" w:cs="Times New Roman"/>
          <w:b/>
          <w:sz w:val="32"/>
        </w:rPr>
      </w:pPr>
    </w:p>
    <w:p w14:paraId="274D33FC" w14:textId="07706E5C" w:rsidR="00C9595D" w:rsidRDefault="00C9595D" w:rsidP="006642CD">
      <w:pPr>
        <w:rPr>
          <w:rFonts w:ascii="Times New Roman" w:hAnsi="Times New Roman" w:cs="Times New Roman"/>
          <w:b/>
          <w:sz w:val="32"/>
        </w:rPr>
      </w:pPr>
    </w:p>
    <w:p w14:paraId="7F4660FC" w14:textId="5BEFBF7F" w:rsidR="00C9595D" w:rsidRDefault="00C9595D" w:rsidP="00802CC2">
      <w:pPr>
        <w:rPr>
          <w:rFonts w:ascii="Times New Roman" w:hAnsi="Times New Roman" w:cs="Times New Roman"/>
          <w:b/>
          <w:sz w:val="32"/>
        </w:rPr>
      </w:pPr>
    </w:p>
    <w:p w14:paraId="17926559" w14:textId="28DF557F" w:rsidR="00C9595D" w:rsidRDefault="00C9595D" w:rsidP="00802CC2">
      <w:pPr>
        <w:rPr>
          <w:rFonts w:ascii="Times New Roman" w:hAnsi="Times New Roman" w:cs="Times New Roman"/>
          <w:b/>
          <w:sz w:val="32"/>
        </w:rPr>
      </w:pPr>
    </w:p>
    <w:p w14:paraId="1ADFA023" w14:textId="795A1054" w:rsidR="00C9595D" w:rsidRDefault="00C9595D" w:rsidP="00802CC2">
      <w:pPr>
        <w:rPr>
          <w:rFonts w:ascii="Times New Roman" w:hAnsi="Times New Roman" w:cs="Times New Roman"/>
          <w:b/>
          <w:sz w:val="32"/>
        </w:rPr>
      </w:pPr>
    </w:p>
    <w:p w14:paraId="0F314E38" w14:textId="08E74254" w:rsidR="00C9595D" w:rsidRDefault="00C9595D" w:rsidP="00802CC2">
      <w:pPr>
        <w:rPr>
          <w:rFonts w:ascii="Times New Roman" w:hAnsi="Times New Roman" w:cs="Times New Roman"/>
          <w:b/>
          <w:sz w:val="32"/>
        </w:rPr>
      </w:pPr>
    </w:p>
    <w:p w14:paraId="2AE856BA" w14:textId="087DB3A8" w:rsidR="00C9595D" w:rsidRDefault="00C9595D" w:rsidP="00802CC2">
      <w:pPr>
        <w:rPr>
          <w:rFonts w:ascii="Times New Roman" w:hAnsi="Times New Roman" w:cs="Times New Roman"/>
          <w:b/>
          <w:sz w:val="32"/>
        </w:rPr>
      </w:pPr>
    </w:p>
    <w:p w14:paraId="5961EE2D" w14:textId="380F1CD8" w:rsidR="00C9595D" w:rsidRDefault="00C9595D" w:rsidP="00802CC2">
      <w:pPr>
        <w:rPr>
          <w:rFonts w:ascii="Times New Roman" w:hAnsi="Times New Roman" w:cs="Times New Roman"/>
          <w:b/>
          <w:sz w:val="32"/>
        </w:rPr>
      </w:pPr>
    </w:p>
    <w:p w14:paraId="36D25121" w14:textId="7FE7E424" w:rsidR="00C9595D" w:rsidRDefault="00C9595D" w:rsidP="00802CC2">
      <w:pPr>
        <w:rPr>
          <w:rFonts w:ascii="Times New Roman" w:hAnsi="Times New Roman" w:cs="Times New Roman"/>
          <w:b/>
          <w:sz w:val="32"/>
        </w:rPr>
      </w:pPr>
    </w:p>
    <w:p w14:paraId="7E282366" w14:textId="3201C1EB" w:rsidR="00C9595D" w:rsidRDefault="00C9595D" w:rsidP="00802CC2">
      <w:pPr>
        <w:rPr>
          <w:rFonts w:ascii="Times New Roman" w:hAnsi="Times New Roman" w:cs="Times New Roman"/>
          <w:b/>
          <w:sz w:val="32"/>
        </w:rPr>
      </w:pPr>
    </w:p>
    <w:p w14:paraId="2A54DD70" w14:textId="243C7734" w:rsidR="00C9595D" w:rsidRDefault="00C9595D" w:rsidP="00802CC2">
      <w:pPr>
        <w:rPr>
          <w:rFonts w:ascii="Times New Roman" w:hAnsi="Times New Roman" w:cs="Times New Roman"/>
          <w:b/>
          <w:sz w:val="32"/>
        </w:rPr>
      </w:pPr>
    </w:p>
    <w:p w14:paraId="3789B5AA" w14:textId="05479BF3" w:rsidR="00D16A8B" w:rsidRDefault="00D16A8B" w:rsidP="00802CC2">
      <w:pPr>
        <w:rPr>
          <w:rFonts w:ascii="Times New Roman" w:hAnsi="Times New Roman" w:cs="Times New Roman"/>
          <w:b/>
          <w:sz w:val="32"/>
        </w:rPr>
      </w:pPr>
    </w:p>
    <w:p w14:paraId="02C0C4B3" w14:textId="3DB16E83" w:rsidR="00C9595D" w:rsidRPr="005C2F4A" w:rsidRDefault="00C9595D" w:rsidP="00802CC2">
      <w:pPr>
        <w:rPr>
          <w:rFonts w:ascii="Times New Roman" w:hAnsi="Times New Roman" w:cs="Times New Roman"/>
          <w:sz w:val="24"/>
        </w:rPr>
      </w:pPr>
    </w:p>
    <w:p w14:paraId="0A66D677" w14:textId="122268CD" w:rsidR="00EA07C9" w:rsidRDefault="00802CC2" w:rsidP="00802CC2">
      <w:pPr>
        <w:rPr>
          <w:rFonts w:ascii="Times New Roman" w:hAnsi="Times New Roman" w:cs="Times New Roman"/>
          <w:b/>
          <w:sz w:val="32"/>
          <w:szCs w:val="32"/>
          <w:u w:val="single"/>
        </w:rPr>
      </w:pPr>
      <w:r w:rsidRPr="00FB7A16">
        <w:rPr>
          <w:rFonts w:ascii="Times New Roman" w:hAnsi="Times New Roman" w:cs="Times New Roman"/>
          <w:b/>
          <w:sz w:val="32"/>
          <w:szCs w:val="32"/>
          <w:u w:val="single"/>
        </w:rPr>
        <w:t xml:space="preserve">2 – </w:t>
      </w:r>
      <w:r w:rsidR="00C9595D">
        <w:rPr>
          <w:rFonts w:ascii="Times New Roman" w:hAnsi="Times New Roman" w:cs="Times New Roman"/>
          <w:b/>
          <w:sz w:val="32"/>
          <w:szCs w:val="32"/>
          <w:u w:val="single"/>
        </w:rPr>
        <w:t>Test Plan</w:t>
      </w:r>
    </w:p>
    <w:tbl>
      <w:tblPr>
        <w:tblStyle w:val="TableGrid"/>
        <w:tblW w:w="10485" w:type="dxa"/>
        <w:tblLook w:val="04A0" w:firstRow="1" w:lastRow="0" w:firstColumn="1" w:lastColumn="0" w:noHBand="0" w:noVBand="1"/>
      </w:tblPr>
      <w:tblGrid>
        <w:gridCol w:w="1469"/>
        <w:gridCol w:w="9576"/>
      </w:tblGrid>
      <w:tr w:rsidR="00D148D6" w14:paraId="71E77D8D" w14:textId="77777777" w:rsidTr="00CE3620">
        <w:tc>
          <w:tcPr>
            <w:tcW w:w="2108" w:type="dxa"/>
          </w:tcPr>
          <w:p w14:paraId="2BF4E3DB" w14:textId="62EAC30E" w:rsidR="000E783C" w:rsidRPr="00EA07C9" w:rsidRDefault="000E783C" w:rsidP="00EA07C9">
            <w:pPr>
              <w:jc w:val="center"/>
              <w:rPr>
                <w:rFonts w:ascii="Times New Roman" w:hAnsi="Times New Roman" w:cs="Times New Roman"/>
                <w:b/>
                <w:sz w:val="24"/>
              </w:rPr>
            </w:pPr>
            <w:r>
              <w:rPr>
                <w:rFonts w:ascii="Times New Roman" w:hAnsi="Times New Roman" w:cs="Times New Roman"/>
                <w:b/>
                <w:sz w:val="24"/>
              </w:rPr>
              <w:t>Test</w:t>
            </w:r>
          </w:p>
        </w:tc>
        <w:tc>
          <w:tcPr>
            <w:tcW w:w="8377" w:type="dxa"/>
          </w:tcPr>
          <w:p w14:paraId="6D79BA28" w14:textId="4A64DCB3" w:rsidR="000E783C" w:rsidRPr="00EA07C9" w:rsidRDefault="00C527F8" w:rsidP="00EA07C9">
            <w:pPr>
              <w:jc w:val="center"/>
              <w:rPr>
                <w:rFonts w:ascii="Times New Roman" w:hAnsi="Times New Roman" w:cs="Times New Roman"/>
                <w:b/>
                <w:sz w:val="24"/>
              </w:rPr>
            </w:pPr>
            <w:r>
              <w:rPr>
                <w:rFonts w:ascii="Times New Roman" w:hAnsi="Times New Roman" w:cs="Times New Roman"/>
                <w:b/>
                <w:sz w:val="24"/>
              </w:rPr>
              <w:t>Result</w:t>
            </w:r>
          </w:p>
        </w:tc>
      </w:tr>
      <w:tr w:rsidR="00D148D6" w14:paraId="17EE5B89" w14:textId="77777777" w:rsidTr="00CE3620">
        <w:tc>
          <w:tcPr>
            <w:tcW w:w="2108" w:type="dxa"/>
          </w:tcPr>
          <w:p w14:paraId="73F76416" w14:textId="0380568D" w:rsidR="000E783C" w:rsidRDefault="000E783C" w:rsidP="009E3B4E">
            <w:pPr>
              <w:jc w:val="center"/>
              <w:rPr>
                <w:rFonts w:ascii="Times New Roman" w:hAnsi="Times New Roman" w:cs="Times New Roman"/>
                <w:sz w:val="24"/>
              </w:rPr>
            </w:pPr>
            <w:r>
              <w:rPr>
                <w:rFonts w:ascii="Times New Roman" w:hAnsi="Times New Roman" w:cs="Times New Roman"/>
                <w:sz w:val="24"/>
              </w:rPr>
              <w:t>Accessing the home screen</w:t>
            </w:r>
          </w:p>
          <w:p w14:paraId="5A6856BA" w14:textId="77777777" w:rsidR="000E783C" w:rsidRDefault="000E783C" w:rsidP="009E3B4E">
            <w:pPr>
              <w:jc w:val="center"/>
              <w:rPr>
                <w:rFonts w:ascii="Times New Roman" w:hAnsi="Times New Roman" w:cs="Times New Roman"/>
                <w:sz w:val="24"/>
              </w:rPr>
            </w:pPr>
          </w:p>
        </w:tc>
        <w:tc>
          <w:tcPr>
            <w:tcW w:w="8377" w:type="dxa"/>
          </w:tcPr>
          <w:p w14:paraId="5CF7D1F2" w14:textId="77777777" w:rsidR="000E783C" w:rsidRDefault="000E783C" w:rsidP="000E783C">
            <w:pPr>
              <w:rPr>
                <w:b/>
                <w:noProof/>
              </w:rPr>
            </w:pPr>
            <w:r>
              <w:rPr>
                <w:b/>
                <w:noProof/>
              </w:rPr>
              <w:t>Input:</w:t>
            </w:r>
          </w:p>
          <w:p w14:paraId="2CF75544" w14:textId="6677C29F" w:rsidR="000E783C" w:rsidRDefault="00AC13EE" w:rsidP="000E783C">
            <w:pPr>
              <w:rPr>
                <w:noProof/>
              </w:rPr>
            </w:pPr>
            <w:hyperlink r:id="rId8" w:history="1">
              <w:r w:rsidR="00B83A39" w:rsidRPr="003F0901">
                <w:rPr>
                  <w:rStyle w:val="Hyperlink"/>
                  <w:noProof/>
                </w:rPr>
                <w:t>http://localhost/CAB230/src/index.php</w:t>
              </w:r>
            </w:hyperlink>
          </w:p>
          <w:p w14:paraId="3946FFAB" w14:textId="6A32B45C" w:rsidR="000E783C" w:rsidRPr="000E783C" w:rsidRDefault="000E783C" w:rsidP="000E783C">
            <w:pPr>
              <w:rPr>
                <w:b/>
                <w:noProof/>
              </w:rPr>
            </w:pPr>
          </w:p>
          <w:p w14:paraId="783704BE" w14:textId="7C33B016" w:rsidR="000E783C" w:rsidRDefault="00051DF1" w:rsidP="000E783C">
            <w:pPr>
              <w:rPr>
                <w:b/>
                <w:noProof/>
              </w:rPr>
            </w:pPr>
            <w:r>
              <w:rPr>
                <w:noProof/>
              </w:rPr>
              <w:drawing>
                <wp:anchor distT="0" distB="0" distL="114300" distR="114300" simplePos="0" relativeHeight="251658240" behindDoc="0" locked="0" layoutInCell="1" allowOverlap="1" wp14:anchorId="3252DE74" wp14:editId="04D31D72">
                  <wp:simplePos x="0" y="0"/>
                  <wp:positionH relativeFrom="column">
                    <wp:posOffset>220345</wp:posOffset>
                  </wp:positionH>
                  <wp:positionV relativeFrom="paragraph">
                    <wp:posOffset>489585</wp:posOffset>
                  </wp:positionV>
                  <wp:extent cx="4640580" cy="1925320"/>
                  <wp:effectExtent l="152400" t="152400" r="369570" b="360680"/>
                  <wp:wrapTopAndBottom/>
                  <wp:docPr id="1" name="Picture 1" descr="http://puu.sh/AtceS/e2b9c51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ceS/e2b9c51d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192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783C">
              <w:rPr>
                <w:b/>
                <w:noProof/>
              </w:rPr>
              <w:t>Output:</w:t>
            </w:r>
          </w:p>
          <w:p w14:paraId="31F8269E" w14:textId="732C0E76" w:rsidR="000E783C" w:rsidRDefault="000E783C" w:rsidP="000E783C">
            <w:pPr>
              <w:rPr>
                <w:rFonts w:ascii="Times New Roman" w:hAnsi="Times New Roman" w:cs="Times New Roman"/>
                <w:sz w:val="24"/>
              </w:rPr>
            </w:pPr>
          </w:p>
        </w:tc>
      </w:tr>
      <w:tr w:rsidR="00D148D6" w14:paraId="391A1B7F" w14:textId="77777777" w:rsidTr="00CE3620">
        <w:tc>
          <w:tcPr>
            <w:tcW w:w="2108" w:type="dxa"/>
          </w:tcPr>
          <w:p w14:paraId="60E5C63C" w14:textId="345D5D6F" w:rsidR="000E783C" w:rsidRDefault="000E783C" w:rsidP="009E3B4E">
            <w:pPr>
              <w:jc w:val="center"/>
              <w:rPr>
                <w:rFonts w:ascii="Times New Roman" w:hAnsi="Times New Roman" w:cs="Times New Roman"/>
                <w:sz w:val="24"/>
              </w:rPr>
            </w:pPr>
            <w:r>
              <w:rPr>
                <w:rFonts w:ascii="Times New Roman" w:hAnsi="Times New Roman" w:cs="Times New Roman"/>
                <w:sz w:val="24"/>
              </w:rPr>
              <w:t>Registering as a new user</w:t>
            </w:r>
          </w:p>
          <w:p w14:paraId="2E3A4BF8" w14:textId="77777777" w:rsidR="000E783C" w:rsidRDefault="000E783C" w:rsidP="009E3B4E">
            <w:pPr>
              <w:jc w:val="center"/>
              <w:rPr>
                <w:rFonts w:ascii="Times New Roman" w:hAnsi="Times New Roman" w:cs="Times New Roman"/>
                <w:sz w:val="24"/>
              </w:rPr>
            </w:pPr>
          </w:p>
        </w:tc>
        <w:tc>
          <w:tcPr>
            <w:tcW w:w="8377" w:type="dxa"/>
          </w:tcPr>
          <w:p w14:paraId="4DB86FA1" w14:textId="77777777" w:rsidR="00C77594" w:rsidRDefault="00D16A8B" w:rsidP="009E3B4E">
            <w:pPr>
              <w:rPr>
                <w:b/>
                <w:noProof/>
              </w:rPr>
            </w:pPr>
            <w:r>
              <w:rPr>
                <w:b/>
                <w:noProof/>
              </w:rPr>
              <w:t xml:space="preserve">Valid </w:t>
            </w:r>
            <w:r w:rsidR="00EC3D71">
              <w:rPr>
                <w:b/>
                <w:noProof/>
              </w:rPr>
              <w:t>Input:</w:t>
            </w:r>
            <w:r w:rsidR="009E3B4E">
              <w:rPr>
                <w:b/>
                <w:noProof/>
              </w:rPr>
              <w:t xml:space="preserve"> </w:t>
            </w:r>
          </w:p>
          <w:p w14:paraId="098B1104" w14:textId="1516CB44" w:rsidR="009E3B4E" w:rsidRDefault="00C77594" w:rsidP="00C77594">
            <w:pPr>
              <w:pStyle w:val="ListParagraph"/>
              <w:numPr>
                <w:ilvl w:val="0"/>
                <w:numId w:val="17"/>
              </w:numPr>
              <w:rPr>
                <w:noProof/>
              </w:rPr>
            </w:pPr>
            <w:r>
              <w:rPr>
                <w:noProof/>
              </w:rPr>
              <w:t xml:space="preserve">Press register button: </w:t>
            </w:r>
            <w:hyperlink r:id="rId10" w:history="1">
              <w:r w:rsidR="00E20EC3" w:rsidRPr="003F0901">
                <w:rPr>
                  <w:rStyle w:val="Hyperlink"/>
                  <w:noProof/>
                </w:rPr>
                <w:t>http://localhost/CAB230/src/register.php</w:t>
              </w:r>
            </w:hyperlink>
          </w:p>
          <w:p w14:paraId="4DCDB677" w14:textId="3290563F" w:rsidR="00EC3D71" w:rsidRDefault="00EC3D71" w:rsidP="00EC3D71">
            <w:pPr>
              <w:rPr>
                <w:b/>
                <w:noProof/>
              </w:rPr>
            </w:pPr>
          </w:p>
          <w:p w14:paraId="44A64AFA" w14:textId="60D4A4E3" w:rsidR="00EC3D71" w:rsidRPr="000E783C" w:rsidRDefault="00D16A8B" w:rsidP="00051DF1">
            <w:pPr>
              <w:jc w:val="center"/>
              <w:rPr>
                <w:b/>
                <w:noProof/>
              </w:rPr>
            </w:pPr>
            <w:r>
              <w:rPr>
                <w:noProof/>
              </w:rPr>
              <w:drawing>
                <wp:inline distT="0" distB="0" distL="0" distR="0" wp14:anchorId="36CE52D2" wp14:editId="4353E4C6">
                  <wp:extent cx="4572000" cy="3423093"/>
                  <wp:effectExtent l="152400" t="152400" r="361950" b="368300"/>
                  <wp:docPr id="2" name="Picture 2" descr="http://puu.sh/AtcpO/3d9cc66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cpO/3d9cc663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253" cy="344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2499A" w14:textId="77777777" w:rsidR="009E3B4E" w:rsidRDefault="009E3B4E" w:rsidP="00EC3D71">
            <w:pPr>
              <w:rPr>
                <w:b/>
                <w:noProof/>
              </w:rPr>
            </w:pPr>
          </w:p>
          <w:p w14:paraId="2CF1B137" w14:textId="77777777" w:rsidR="009E3B4E" w:rsidRDefault="009E3B4E" w:rsidP="00EC3D71">
            <w:pPr>
              <w:rPr>
                <w:b/>
                <w:noProof/>
              </w:rPr>
            </w:pPr>
          </w:p>
          <w:p w14:paraId="090F2782" w14:textId="77777777" w:rsidR="009E3B4E" w:rsidRDefault="009E3B4E" w:rsidP="00EC3D71">
            <w:pPr>
              <w:rPr>
                <w:b/>
                <w:noProof/>
              </w:rPr>
            </w:pPr>
          </w:p>
          <w:p w14:paraId="11A57273" w14:textId="7D8A3197" w:rsidR="00A1064D" w:rsidRDefault="002A545B" w:rsidP="002A545B">
            <w:pPr>
              <w:rPr>
                <w:b/>
                <w:noProof/>
              </w:rPr>
            </w:pPr>
            <w:r>
              <w:rPr>
                <w:b/>
                <w:noProof/>
              </w:rPr>
              <w:lastRenderedPageBreak/>
              <w:t xml:space="preserve">Invalid input: </w:t>
            </w:r>
          </w:p>
          <w:p w14:paraId="5CFF3F28" w14:textId="51598566" w:rsidR="00370EB5" w:rsidRDefault="00A1064D" w:rsidP="00A1064D">
            <w:pPr>
              <w:pStyle w:val="ListParagraph"/>
              <w:numPr>
                <w:ilvl w:val="0"/>
                <w:numId w:val="18"/>
              </w:numPr>
              <w:rPr>
                <w:noProof/>
              </w:rPr>
            </w:pPr>
            <w:r>
              <w:rPr>
                <w:noProof/>
              </w:rPr>
              <w:t xml:space="preserve">Press register button: </w:t>
            </w:r>
            <w:hyperlink r:id="rId12" w:history="1">
              <w:r w:rsidR="00370EB5" w:rsidRPr="003F0901">
                <w:rPr>
                  <w:rStyle w:val="Hyperlink"/>
                  <w:noProof/>
                </w:rPr>
                <w:t>http://localhost/CAB230/src/register.php</w:t>
              </w:r>
            </w:hyperlink>
          </w:p>
          <w:p w14:paraId="4EB0C70B" w14:textId="2ABA5C01" w:rsidR="002A545B" w:rsidRDefault="002A545B" w:rsidP="00EC3D71">
            <w:pPr>
              <w:rPr>
                <w:b/>
                <w:noProof/>
              </w:rPr>
            </w:pPr>
          </w:p>
          <w:p w14:paraId="6CA13665" w14:textId="196B2F82" w:rsidR="002A545B" w:rsidRDefault="002A545B" w:rsidP="002A545B">
            <w:pPr>
              <w:jc w:val="center"/>
              <w:rPr>
                <w:b/>
                <w:noProof/>
              </w:rPr>
            </w:pPr>
            <w:r>
              <w:rPr>
                <w:noProof/>
              </w:rPr>
              <w:drawing>
                <wp:inline distT="0" distB="0" distL="0" distR="0" wp14:anchorId="585EFE77" wp14:editId="64BC76D0">
                  <wp:extent cx="4572000" cy="3635342"/>
                  <wp:effectExtent l="152400" t="152400" r="361950" b="365760"/>
                  <wp:docPr id="5" name="Picture 5" descr="http://puu.sh/Atczu/90ab0e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czu/90ab0e6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629" cy="3649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00A23" w14:textId="77777777" w:rsidR="002A545B" w:rsidRDefault="002A545B" w:rsidP="00EC3D71">
            <w:pPr>
              <w:rPr>
                <w:b/>
                <w:noProof/>
              </w:rPr>
            </w:pPr>
          </w:p>
          <w:p w14:paraId="6D448184" w14:textId="77777777" w:rsidR="002A545B" w:rsidRDefault="002A545B" w:rsidP="00EC3D71">
            <w:pPr>
              <w:rPr>
                <w:b/>
                <w:noProof/>
              </w:rPr>
            </w:pPr>
          </w:p>
          <w:p w14:paraId="3A972C97" w14:textId="2862B19C" w:rsidR="00EC3D71" w:rsidRDefault="00EC3D71" w:rsidP="00EC3D71">
            <w:pPr>
              <w:rPr>
                <w:b/>
                <w:noProof/>
              </w:rPr>
            </w:pPr>
            <w:r>
              <w:rPr>
                <w:b/>
                <w:noProof/>
              </w:rPr>
              <w:t>Output</w:t>
            </w:r>
            <w:r w:rsidR="009E3B4E">
              <w:rPr>
                <w:b/>
                <w:noProof/>
              </w:rPr>
              <w:t xml:space="preserve"> (valid)</w:t>
            </w:r>
            <w:r>
              <w:rPr>
                <w:b/>
                <w:noProof/>
              </w:rPr>
              <w:t>:</w:t>
            </w:r>
          </w:p>
          <w:p w14:paraId="0A4BE7C9" w14:textId="105EB481" w:rsidR="009E3B4E" w:rsidRDefault="009E3B4E" w:rsidP="009E3B4E">
            <w:pPr>
              <w:jc w:val="center"/>
              <w:rPr>
                <w:b/>
                <w:noProof/>
              </w:rPr>
            </w:pPr>
            <w:r>
              <w:rPr>
                <w:noProof/>
              </w:rPr>
              <w:drawing>
                <wp:inline distT="0" distB="0" distL="0" distR="0" wp14:anchorId="3F3DD620" wp14:editId="2D2432EE">
                  <wp:extent cx="4546516" cy="1628764"/>
                  <wp:effectExtent l="152400" t="152400" r="368935" b="353060"/>
                  <wp:docPr id="4" name="Picture 4" descr="http://puu.sh/AtctV/ce9d6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ctV/ce9d6390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436" cy="1634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ED3" w14:textId="77777777" w:rsidR="000E783C" w:rsidRDefault="000E783C" w:rsidP="005B13B2">
            <w:pPr>
              <w:jc w:val="both"/>
              <w:rPr>
                <w:rFonts w:ascii="Times New Roman" w:hAnsi="Times New Roman" w:cs="Times New Roman"/>
                <w:sz w:val="24"/>
              </w:rPr>
            </w:pPr>
          </w:p>
        </w:tc>
      </w:tr>
      <w:tr w:rsidR="00D148D6" w14:paraId="168A3ECF" w14:textId="77777777" w:rsidTr="00CE3620">
        <w:tc>
          <w:tcPr>
            <w:tcW w:w="2108" w:type="dxa"/>
          </w:tcPr>
          <w:p w14:paraId="27DA4961" w14:textId="77777777" w:rsidR="00462333" w:rsidRDefault="00462333" w:rsidP="009E3B4E">
            <w:pPr>
              <w:jc w:val="center"/>
              <w:rPr>
                <w:rFonts w:ascii="Times New Roman" w:hAnsi="Times New Roman" w:cs="Times New Roman"/>
                <w:sz w:val="24"/>
              </w:rPr>
            </w:pPr>
          </w:p>
          <w:p w14:paraId="6B64EC35" w14:textId="77777777" w:rsidR="00462333" w:rsidRDefault="00462333" w:rsidP="009E3B4E">
            <w:pPr>
              <w:jc w:val="center"/>
              <w:rPr>
                <w:rFonts w:ascii="Times New Roman" w:hAnsi="Times New Roman" w:cs="Times New Roman"/>
                <w:sz w:val="24"/>
              </w:rPr>
            </w:pPr>
          </w:p>
          <w:p w14:paraId="005C564A" w14:textId="77777777" w:rsidR="00462333" w:rsidRDefault="00462333" w:rsidP="009E3B4E">
            <w:pPr>
              <w:jc w:val="center"/>
              <w:rPr>
                <w:rFonts w:ascii="Times New Roman" w:hAnsi="Times New Roman" w:cs="Times New Roman"/>
                <w:sz w:val="24"/>
              </w:rPr>
            </w:pPr>
          </w:p>
          <w:p w14:paraId="0DD02AC6" w14:textId="77777777" w:rsidR="00462333" w:rsidRDefault="00462333" w:rsidP="009E3B4E">
            <w:pPr>
              <w:jc w:val="center"/>
              <w:rPr>
                <w:rFonts w:ascii="Times New Roman" w:hAnsi="Times New Roman" w:cs="Times New Roman"/>
                <w:sz w:val="24"/>
              </w:rPr>
            </w:pPr>
          </w:p>
          <w:p w14:paraId="6E14E2BF" w14:textId="77777777" w:rsidR="00462333" w:rsidRDefault="00462333" w:rsidP="009E3B4E">
            <w:pPr>
              <w:jc w:val="center"/>
              <w:rPr>
                <w:rFonts w:ascii="Times New Roman" w:hAnsi="Times New Roman" w:cs="Times New Roman"/>
                <w:sz w:val="24"/>
              </w:rPr>
            </w:pPr>
          </w:p>
          <w:p w14:paraId="62064ADC" w14:textId="77777777" w:rsidR="00462333" w:rsidRDefault="00462333" w:rsidP="009E3B4E">
            <w:pPr>
              <w:jc w:val="center"/>
              <w:rPr>
                <w:rFonts w:ascii="Times New Roman" w:hAnsi="Times New Roman" w:cs="Times New Roman"/>
                <w:sz w:val="24"/>
              </w:rPr>
            </w:pPr>
          </w:p>
          <w:p w14:paraId="7D49B64A" w14:textId="77777777" w:rsidR="00462333" w:rsidRDefault="00462333" w:rsidP="009E3B4E">
            <w:pPr>
              <w:jc w:val="center"/>
              <w:rPr>
                <w:rFonts w:ascii="Times New Roman" w:hAnsi="Times New Roman" w:cs="Times New Roman"/>
                <w:sz w:val="24"/>
              </w:rPr>
            </w:pPr>
          </w:p>
          <w:p w14:paraId="71271A93" w14:textId="77777777" w:rsidR="00462333" w:rsidRDefault="00462333" w:rsidP="009E3B4E">
            <w:pPr>
              <w:jc w:val="center"/>
              <w:rPr>
                <w:rFonts w:ascii="Times New Roman" w:hAnsi="Times New Roman" w:cs="Times New Roman"/>
                <w:sz w:val="24"/>
              </w:rPr>
            </w:pPr>
          </w:p>
          <w:p w14:paraId="7BAE707A" w14:textId="77777777" w:rsidR="00462333" w:rsidRDefault="00462333" w:rsidP="009E3B4E">
            <w:pPr>
              <w:jc w:val="center"/>
              <w:rPr>
                <w:rFonts w:ascii="Times New Roman" w:hAnsi="Times New Roman" w:cs="Times New Roman"/>
                <w:sz w:val="24"/>
              </w:rPr>
            </w:pPr>
          </w:p>
          <w:p w14:paraId="779624BB" w14:textId="77777777" w:rsidR="00462333" w:rsidRDefault="00462333" w:rsidP="009E3B4E">
            <w:pPr>
              <w:jc w:val="center"/>
              <w:rPr>
                <w:rFonts w:ascii="Times New Roman" w:hAnsi="Times New Roman" w:cs="Times New Roman"/>
                <w:sz w:val="24"/>
              </w:rPr>
            </w:pPr>
          </w:p>
          <w:p w14:paraId="3C81FBB1" w14:textId="77777777" w:rsidR="00462333" w:rsidRDefault="00462333" w:rsidP="009E3B4E">
            <w:pPr>
              <w:jc w:val="center"/>
              <w:rPr>
                <w:rFonts w:ascii="Times New Roman" w:hAnsi="Times New Roman" w:cs="Times New Roman"/>
                <w:sz w:val="24"/>
              </w:rPr>
            </w:pPr>
          </w:p>
          <w:p w14:paraId="73A8912A" w14:textId="0AC82D64" w:rsidR="000E783C" w:rsidRDefault="000E783C" w:rsidP="009E3B4E">
            <w:pPr>
              <w:jc w:val="center"/>
              <w:rPr>
                <w:rFonts w:ascii="Times New Roman" w:hAnsi="Times New Roman" w:cs="Times New Roman"/>
                <w:sz w:val="24"/>
              </w:rPr>
            </w:pPr>
            <w:r>
              <w:rPr>
                <w:rFonts w:ascii="Times New Roman" w:hAnsi="Times New Roman" w:cs="Times New Roman"/>
                <w:sz w:val="24"/>
              </w:rPr>
              <w:t>Logging in as an existing user</w:t>
            </w:r>
          </w:p>
          <w:p w14:paraId="399D9E9E" w14:textId="77777777" w:rsidR="000E783C" w:rsidRDefault="000E783C" w:rsidP="009E3B4E">
            <w:pPr>
              <w:jc w:val="center"/>
              <w:rPr>
                <w:rFonts w:ascii="Times New Roman" w:hAnsi="Times New Roman" w:cs="Times New Roman"/>
                <w:sz w:val="24"/>
              </w:rPr>
            </w:pPr>
          </w:p>
        </w:tc>
        <w:tc>
          <w:tcPr>
            <w:tcW w:w="8377" w:type="dxa"/>
          </w:tcPr>
          <w:p w14:paraId="27F48094" w14:textId="77777777" w:rsidR="00462333" w:rsidRDefault="00462333" w:rsidP="00EC3D71">
            <w:pPr>
              <w:rPr>
                <w:b/>
                <w:noProof/>
              </w:rPr>
            </w:pPr>
          </w:p>
          <w:p w14:paraId="1CE3BE29" w14:textId="77777777" w:rsidR="00462333" w:rsidRDefault="00462333" w:rsidP="00EC3D71">
            <w:pPr>
              <w:rPr>
                <w:b/>
                <w:noProof/>
              </w:rPr>
            </w:pPr>
          </w:p>
          <w:p w14:paraId="46D28D8D" w14:textId="77777777" w:rsidR="00462333" w:rsidRDefault="00462333" w:rsidP="00EC3D71">
            <w:pPr>
              <w:rPr>
                <w:b/>
                <w:noProof/>
              </w:rPr>
            </w:pPr>
          </w:p>
          <w:p w14:paraId="7DB29C2D" w14:textId="77777777" w:rsidR="00462333" w:rsidRDefault="00462333" w:rsidP="00EC3D71">
            <w:pPr>
              <w:rPr>
                <w:b/>
                <w:noProof/>
              </w:rPr>
            </w:pPr>
          </w:p>
          <w:p w14:paraId="5E39BA9D" w14:textId="77777777" w:rsidR="00462333" w:rsidRDefault="00462333" w:rsidP="00EC3D71">
            <w:pPr>
              <w:rPr>
                <w:b/>
                <w:noProof/>
              </w:rPr>
            </w:pPr>
          </w:p>
          <w:p w14:paraId="5A45E995" w14:textId="77777777" w:rsidR="00462333" w:rsidRDefault="00462333" w:rsidP="00EC3D71">
            <w:pPr>
              <w:rPr>
                <w:b/>
                <w:noProof/>
              </w:rPr>
            </w:pPr>
          </w:p>
          <w:p w14:paraId="5C4F71BE" w14:textId="77777777" w:rsidR="00462333" w:rsidRDefault="00462333" w:rsidP="00EC3D71">
            <w:pPr>
              <w:rPr>
                <w:b/>
                <w:noProof/>
              </w:rPr>
            </w:pPr>
          </w:p>
          <w:p w14:paraId="114E9912" w14:textId="77777777" w:rsidR="00462333" w:rsidRDefault="00462333" w:rsidP="00EC3D71">
            <w:pPr>
              <w:rPr>
                <w:b/>
                <w:noProof/>
              </w:rPr>
            </w:pPr>
          </w:p>
          <w:p w14:paraId="27C0E656" w14:textId="77777777" w:rsidR="00462333" w:rsidRDefault="00462333" w:rsidP="00EC3D71">
            <w:pPr>
              <w:rPr>
                <w:b/>
                <w:noProof/>
              </w:rPr>
            </w:pPr>
          </w:p>
          <w:p w14:paraId="56C67FC8" w14:textId="77777777" w:rsidR="00462333" w:rsidRDefault="00462333" w:rsidP="00EC3D71">
            <w:pPr>
              <w:rPr>
                <w:b/>
                <w:noProof/>
              </w:rPr>
            </w:pPr>
          </w:p>
          <w:p w14:paraId="33718244" w14:textId="70C8E312" w:rsidR="00EC3D71" w:rsidRDefault="00BC483B" w:rsidP="00EC3D71">
            <w:pPr>
              <w:rPr>
                <w:b/>
                <w:noProof/>
              </w:rPr>
            </w:pPr>
            <w:r>
              <w:rPr>
                <w:b/>
                <w:noProof/>
              </w:rPr>
              <w:lastRenderedPageBreak/>
              <w:t xml:space="preserve">Valid </w:t>
            </w:r>
            <w:r w:rsidR="00EC3D71">
              <w:rPr>
                <w:b/>
                <w:noProof/>
              </w:rPr>
              <w:t>Input:</w:t>
            </w:r>
          </w:p>
          <w:p w14:paraId="249F369C" w14:textId="616CFCE0" w:rsidR="00EC3D71" w:rsidRDefault="004C2465" w:rsidP="004C2465">
            <w:pPr>
              <w:pStyle w:val="ListParagraph"/>
              <w:numPr>
                <w:ilvl w:val="0"/>
                <w:numId w:val="19"/>
              </w:numPr>
              <w:rPr>
                <w:noProof/>
              </w:rPr>
            </w:pPr>
            <w:r>
              <w:rPr>
                <w:noProof/>
              </w:rPr>
              <w:t xml:space="preserve">Press login button: </w:t>
            </w:r>
            <w:hyperlink r:id="rId15" w:history="1">
              <w:r w:rsidR="00370EB5" w:rsidRPr="003F0901">
                <w:rPr>
                  <w:rStyle w:val="Hyperlink"/>
                  <w:noProof/>
                </w:rPr>
                <w:t>http://localhost/CAB230/src/login.php</w:t>
              </w:r>
            </w:hyperlink>
          </w:p>
          <w:p w14:paraId="373F0350" w14:textId="7E2C463F" w:rsidR="00370EB5" w:rsidRDefault="00370EB5" w:rsidP="00EC3D71">
            <w:pPr>
              <w:rPr>
                <w:noProof/>
              </w:rPr>
            </w:pPr>
          </w:p>
          <w:p w14:paraId="038FE889" w14:textId="5E30E444" w:rsidR="00370EB5" w:rsidRDefault="00212808" w:rsidP="00212808">
            <w:pPr>
              <w:jc w:val="center"/>
              <w:rPr>
                <w:b/>
                <w:noProof/>
              </w:rPr>
            </w:pPr>
            <w:r>
              <w:rPr>
                <w:noProof/>
              </w:rPr>
              <w:drawing>
                <wp:inline distT="0" distB="0" distL="0" distR="0" wp14:anchorId="52FDC8E9" wp14:editId="02E0ECBC">
                  <wp:extent cx="4624748" cy="2667000"/>
                  <wp:effectExtent l="152400" t="152400" r="366395" b="361950"/>
                  <wp:docPr id="6" name="Picture 6" descr="http://puu.sh/AtcJh/262915c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cJh/262915c1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274" cy="2677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EB23A" w14:textId="7BAA4423" w:rsidR="00EC3D71" w:rsidRDefault="00BC483B" w:rsidP="00EC3D71">
            <w:pPr>
              <w:rPr>
                <w:b/>
                <w:noProof/>
              </w:rPr>
            </w:pPr>
            <w:r>
              <w:rPr>
                <w:b/>
                <w:noProof/>
              </w:rPr>
              <w:t>Invalid Input:</w:t>
            </w:r>
          </w:p>
          <w:p w14:paraId="12B6C199" w14:textId="4D7F7236" w:rsidR="00653ED2" w:rsidRDefault="006A448B" w:rsidP="006A448B">
            <w:pPr>
              <w:pStyle w:val="ListParagraph"/>
              <w:numPr>
                <w:ilvl w:val="0"/>
                <w:numId w:val="20"/>
              </w:numPr>
              <w:rPr>
                <w:noProof/>
              </w:rPr>
            </w:pPr>
            <w:r>
              <w:rPr>
                <w:noProof/>
              </w:rPr>
              <w:t xml:space="preserve">Press login button: </w:t>
            </w:r>
            <w:hyperlink r:id="rId17" w:history="1">
              <w:r w:rsidR="00653ED2" w:rsidRPr="003F0901">
                <w:rPr>
                  <w:rStyle w:val="Hyperlink"/>
                  <w:noProof/>
                </w:rPr>
                <w:t>http://localhost/CAB230/src/login.php</w:t>
              </w:r>
            </w:hyperlink>
          </w:p>
          <w:p w14:paraId="2D4D5E01" w14:textId="7897482D" w:rsidR="00035D4C" w:rsidRDefault="00035D4C" w:rsidP="006A448B">
            <w:pPr>
              <w:pStyle w:val="ListParagraph"/>
              <w:numPr>
                <w:ilvl w:val="0"/>
                <w:numId w:val="20"/>
              </w:numPr>
              <w:rPr>
                <w:noProof/>
              </w:rPr>
            </w:pPr>
            <w:r>
              <w:rPr>
                <w:noProof/>
              </w:rPr>
              <w:t>If client side validation passes but with wrong credentials, “Incorrect credentials” appears. Otherwise, individual field errors appear.</w:t>
            </w:r>
          </w:p>
          <w:p w14:paraId="4E04F22B" w14:textId="213A8699" w:rsidR="00BC483B" w:rsidRDefault="00BC483B" w:rsidP="00EC3D71">
            <w:pPr>
              <w:rPr>
                <w:b/>
                <w:noProof/>
              </w:rPr>
            </w:pPr>
          </w:p>
          <w:p w14:paraId="5D4A5F77" w14:textId="7B6F1531" w:rsidR="0031744A" w:rsidRDefault="0031744A" w:rsidP="0031744A">
            <w:pPr>
              <w:jc w:val="center"/>
              <w:rPr>
                <w:b/>
                <w:noProof/>
              </w:rPr>
            </w:pPr>
            <w:r>
              <w:rPr>
                <w:noProof/>
              </w:rPr>
              <w:drawing>
                <wp:inline distT="0" distB="0" distL="0" distR="0" wp14:anchorId="7AF1C9F1" wp14:editId="1019042D">
                  <wp:extent cx="4576011" cy="2750820"/>
                  <wp:effectExtent l="152400" t="152400" r="358140" b="354330"/>
                  <wp:docPr id="8" name="Picture 8"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861B" w14:textId="5CA83C59" w:rsidR="00BC483B" w:rsidRDefault="00BC483B" w:rsidP="00EC3D71">
            <w:pPr>
              <w:rPr>
                <w:b/>
                <w:noProof/>
              </w:rPr>
            </w:pPr>
          </w:p>
          <w:p w14:paraId="3D200F0E" w14:textId="745937CC" w:rsidR="00BC483B" w:rsidRDefault="00BC483B" w:rsidP="00EC3D71">
            <w:pPr>
              <w:rPr>
                <w:b/>
                <w:noProof/>
              </w:rPr>
            </w:pPr>
          </w:p>
          <w:p w14:paraId="1DBE770F" w14:textId="449B067D" w:rsidR="00462333" w:rsidRDefault="00462333" w:rsidP="00EC3D71">
            <w:pPr>
              <w:rPr>
                <w:b/>
                <w:noProof/>
              </w:rPr>
            </w:pPr>
          </w:p>
          <w:p w14:paraId="0A54C6D9" w14:textId="383D8EA2" w:rsidR="00462333" w:rsidRDefault="00462333" w:rsidP="00EC3D71">
            <w:pPr>
              <w:rPr>
                <w:b/>
                <w:noProof/>
              </w:rPr>
            </w:pPr>
          </w:p>
          <w:p w14:paraId="2C95A8FB" w14:textId="38E56A22" w:rsidR="00462333" w:rsidRDefault="00462333" w:rsidP="00EC3D71">
            <w:pPr>
              <w:rPr>
                <w:b/>
                <w:noProof/>
              </w:rPr>
            </w:pPr>
          </w:p>
          <w:p w14:paraId="54256222" w14:textId="500F8DE2" w:rsidR="00462333" w:rsidRDefault="00462333" w:rsidP="00EC3D71">
            <w:pPr>
              <w:rPr>
                <w:b/>
                <w:noProof/>
              </w:rPr>
            </w:pPr>
          </w:p>
          <w:p w14:paraId="7FC2EB64" w14:textId="73CD68CA" w:rsidR="00462333" w:rsidRDefault="00462333" w:rsidP="00EC3D71">
            <w:pPr>
              <w:rPr>
                <w:b/>
                <w:noProof/>
              </w:rPr>
            </w:pPr>
          </w:p>
          <w:p w14:paraId="2A3A0B30" w14:textId="595345C2" w:rsidR="00462333" w:rsidRDefault="00462333" w:rsidP="00EC3D71">
            <w:pPr>
              <w:rPr>
                <w:b/>
                <w:noProof/>
              </w:rPr>
            </w:pPr>
          </w:p>
          <w:p w14:paraId="48CDF770" w14:textId="684FC8D0" w:rsidR="00BC483B" w:rsidRDefault="00EC3D71" w:rsidP="00EC3D71">
            <w:pPr>
              <w:rPr>
                <w:b/>
                <w:noProof/>
              </w:rPr>
            </w:pPr>
            <w:r>
              <w:rPr>
                <w:b/>
                <w:noProof/>
              </w:rPr>
              <w:lastRenderedPageBreak/>
              <w:t>Output:</w:t>
            </w:r>
          </w:p>
          <w:p w14:paraId="2F2E9E8B" w14:textId="6071385E" w:rsidR="00BC483B" w:rsidRDefault="00BC483B" w:rsidP="00BC483B">
            <w:pPr>
              <w:jc w:val="center"/>
              <w:rPr>
                <w:b/>
                <w:noProof/>
              </w:rPr>
            </w:pPr>
            <w:r>
              <w:rPr>
                <w:noProof/>
              </w:rPr>
              <w:drawing>
                <wp:inline distT="0" distB="0" distL="0" distR="0" wp14:anchorId="0AF315E6" wp14:editId="7E08119C">
                  <wp:extent cx="4602480" cy="1938167"/>
                  <wp:effectExtent l="152400" t="152400" r="369570" b="367030"/>
                  <wp:docPr id="7" name="Picture 7"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FBBF3" w14:textId="77777777" w:rsidR="000E783C" w:rsidRDefault="000E783C" w:rsidP="005B13B2">
            <w:pPr>
              <w:jc w:val="both"/>
              <w:rPr>
                <w:rFonts w:ascii="Times New Roman" w:hAnsi="Times New Roman" w:cs="Times New Roman"/>
                <w:sz w:val="24"/>
              </w:rPr>
            </w:pPr>
          </w:p>
        </w:tc>
      </w:tr>
      <w:tr w:rsidR="00D148D6" w14:paraId="6E7C59C0" w14:textId="77777777" w:rsidTr="00CE3620">
        <w:tc>
          <w:tcPr>
            <w:tcW w:w="2108" w:type="dxa"/>
          </w:tcPr>
          <w:p w14:paraId="63C8B5AE" w14:textId="15890B16"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Logging out</w:t>
            </w:r>
          </w:p>
          <w:p w14:paraId="50984365" w14:textId="77777777" w:rsidR="000E783C" w:rsidRDefault="000E783C" w:rsidP="009E3B4E">
            <w:pPr>
              <w:jc w:val="center"/>
              <w:rPr>
                <w:rFonts w:ascii="Times New Roman" w:hAnsi="Times New Roman" w:cs="Times New Roman"/>
                <w:sz w:val="24"/>
              </w:rPr>
            </w:pPr>
          </w:p>
        </w:tc>
        <w:tc>
          <w:tcPr>
            <w:tcW w:w="8377" w:type="dxa"/>
          </w:tcPr>
          <w:p w14:paraId="6BC20A78" w14:textId="2FEF5A42" w:rsidR="00EC3D71" w:rsidRDefault="00EC3D71" w:rsidP="00EC3D71">
            <w:pPr>
              <w:rPr>
                <w:b/>
                <w:noProof/>
              </w:rPr>
            </w:pPr>
            <w:r>
              <w:rPr>
                <w:b/>
                <w:noProof/>
              </w:rPr>
              <w:t>Input:</w:t>
            </w:r>
          </w:p>
          <w:p w14:paraId="254D5259" w14:textId="3CD87572" w:rsidR="00E616A4" w:rsidRDefault="00E616A4" w:rsidP="00E616A4">
            <w:pPr>
              <w:pStyle w:val="ListParagraph"/>
              <w:numPr>
                <w:ilvl w:val="0"/>
                <w:numId w:val="14"/>
              </w:numPr>
              <w:rPr>
                <w:noProof/>
              </w:rPr>
            </w:pPr>
            <w:r w:rsidRPr="00EE350D">
              <w:rPr>
                <w:noProof/>
              </w:rPr>
              <w:t>Login first.</w:t>
            </w:r>
          </w:p>
          <w:p w14:paraId="571E77AB" w14:textId="683FB2BD" w:rsidR="00161226" w:rsidRPr="00EE350D" w:rsidRDefault="00161226" w:rsidP="00161226">
            <w:pPr>
              <w:pStyle w:val="ListParagraph"/>
              <w:rPr>
                <w:noProof/>
              </w:rPr>
            </w:pPr>
            <w:r>
              <w:rPr>
                <w:noProof/>
              </w:rPr>
              <w:drawing>
                <wp:inline distT="0" distB="0" distL="0" distR="0" wp14:anchorId="6EB8F285" wp14:editId="483CCDCE">
                  <wp:extent cx="4602480" cy="1938167"/>
                  <wp:effectExtent l="152400" t="152400" r="369570" b="367030"/>
                  <wp:docPr id="40" name="Picture 40" descr="http://puu.sh/AtcKV/dce12e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cKV/dce12ea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931" cy="1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7A706" w14:textId="46F61DBE" w:rsidR="00E616A4" w:rsidRPr="00EE350D" w:rsidRDefault="00C77594" w:rsidP="00E616A4">
            <w:pPr>
              <w:pStyle w:val="ListParagraph"/>
              <w:numPr>
                <w:ilvl w:val="0"/>
                <w:numId w:val="14"/>
              </w:numPr>
              <w:rPr>
                <w:noProof/>
              </w:rPr>
            </w:pPr>
            <w:r>
              <w:rPr>
                <w:noProof/>
              </w:rPr>
              <w:t xml:space="preserve">Press logout button: </w:t>
            </w:r>
            <w:hyperlink r:id="rId20" w:history="1">
              <w:r w:rsidR="00E616A4" w:rsidRPr="00EE350D">
                <w:rPr>
                  <w:rStyle w:val="Hyperlink"/>
                  <w:noProof/>
                </w:rPr>
                <w:t>http://localhost/CAB230/src/logout.php</w:t>
              </w:r>
            </w:hyperlink>
          </w:p>
          <w:p w14:paraId="60DD9344" w14:textId="601DD8AC" w:rsidR="00EC3D71" w:rsidRPr="00E616A4" w:rsidRDefault="00EC3D71" w:rsidP="00E616A4">
            <w:pPr>
              <w:rPr>
                <w:b/>
                <w:noProof/>
              </w:rPr>
            </w:pPr>
          </w:p>
          <w:p w14:paraId="2F678925" w14:textId="62D24310" w:rsidR="00EC3D71" w:rsidRDefault="00EC3D71" w:rsidP="00EC3D71">
            <w:pPr>
              <w:rPr>
                <w:b/>
                <w:noProof/>
              </w:rPr>
            </w:pPr>
            <w:r>
              <w:rPr>
                <w:b/>
                <w:noProof/>
              </w:rPr>
              <w:t>Output:</w:t>
            </w:r>
          </w:p>
          <w:p w14:paraId="3763B3B9" w14:textId="04462481" w:rsidR="005B20E7" w:rsidRDefault="005B20E7" w:rsidP="00D72E5C">
            <w:pPr>
              <w:pStyle w:val="ListParagraph"/>
              <w:numPr>
                <w:ilvl w:val="0"/>
                <w:numId w:val="29"/>
              </w:numPr>
              <w:rPr>
                <w:noProof/>
              </w:rPr>
            </w:pPr>
            <w:r>
              <w:rPr>
                <w:noProof/>
              </w:rPr>
              <w:t>User is logged out by unsetting session variables</w:t>
            </w:r>
            <w:r w:rsidR="00D80EB3">
              <w:rPr>
                <w:noProof/>
              </w:rPr>
              <w:t xml:space="preserve"> (menu buttons change to reflect this)</w:t>
            </w:r>
          </w:p>
          <w:p w14:paraId="0477C2F6" w14:textId="21460BD1" w:rsidR="00CC0B4B" w:rsidRDefault="00CC0B4B" w:rsidP="00CC0B4B">
            <w:pPr>
              <w:pStyle w:val="ListParagraph"/>
              <w:jc w:val="center"/>
              <w:rPr>
                <w:noProof/>
              </w:rPr>
            </w:pPr>
            <w:r>
              <w:rPr>
                <w:noProof/>
              </w:rPr>
              <w:drawing>
                <wp:inline distT="0" distB="0" distL="0" distR="0" wp14:anchorId="6C5674B9" wp14:editId="3DEE7148">
                  <wp:extent cx="4388407" cy="1801776"/>
                  <wp:effectExtent l="152400" t="152400" r="355600" b="370205"/>
                  <wp:docPr id="41" name="Picture 41" descr="http://puu.sh/AtKEw/5d82aa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AtKEw/5d82aa8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547" cy="1805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DED36" w14:textId="45AC956F" w:rsidR="006E1EF2" w:rsidRPr="00265FC9" w:rsidRDefault="005B20E7" w:rsidP="00D72E5C">
            <w:pPr>
              <w:pStyle w:val="ListParagraph"/>
              <w:numPr>
                <w:ilvl w:val="0"/>
                <w:numId w:val="29"/>
              </w:numPr>
              <w:rPr>
                <w:noProof/>
              </w:rPr>
            </w:pPr>
            <w:r>
              <w:rPr>
                <w:noProof/>
              </w:rPr>
              <w:t>User is redirected to home page.</w:t>
            </w:r>
          </w:p>
          <w:p w14:paraId="439464C2" w14:textId="0286F88E" w:rsidR="00265FC9" w:rsidRDefault="00265FC9" w:rsidP="006E1EF2">
            <w:pPr>
              <w:jc w:val="center"/>
              <w:rPr>
                <w:b/>
                <w:noProof/>
              </w:rPr>
            </w:pPr>
          </w:p>
          <w:p w14:paraId="4B0A8AD1" w14:textId="77777777" w:rsidR="000E783C" w:rsidRDefault="000E783C" w:rsidP="005B13B2">
            <w:pPr>
              <w:jc w:val="both"/>
              <w:rPr>
                <w:rFonts w:ascii="Times New Roman" w:hAnsi="Times New Roman" w:cs="Times New Roman"/>
                <w:sz w:val="24"/>
              </w:rPr>
            </w:pPr>
          </w:p>
        </w:tc>
      </w:tr>
      <w:tr w:rsidR="00D148D6" w14:paraId="52AD1689" w14:textId="77777777" w:rsidTr="00CE3620">
        <w:tc>
          <w:tcPr>
            <w:tcW w:w="2108" w:type="dxa"/>
          </w:tcPr>
          <w:p w14:paraId="4BF8DD60" w14:textId="5FD006DB" w:rsidR="000E783C" w:rsidRDefault="000E783C" w:rsidP="009E3B4E">
            <w:pPr>
              <w:jc w:val="center"/>
              <w:rPr>
                <w:rFonts w:ascii="Times New Roman" w:hAnsi="Times New Roman" w:cs="Times New Roman"/>
                <w:sz w:val="24"/>
              </w:rPr>
            </w:pPr>
            <w:r>
              <w:rPr>
                <w:rFonts w:ascii="Times New Roman" w:hAnsi="Times New Roman" w:cs="Times New Roman"/>
                <w:sz w:val="24"/>
              </w:rPr>
              <w:lastRenderedPageBreak/>
              <w:t>Adding a review</w:t>
            </w:r>
          </w:p>
          <w:p w14:paraId="338C152F" w14:textId="77777777" w:rsidR="000E783C" w:rsidRDefault="000E783C" w:rsidP="009E3B4E">
            <w:pPr>
              <w:jc w:val="center"/>
              <w:rPr>
                <w:rFonts w:ascii="Times New Roman" w:hAnsi="Times New Roman" w:cs="Times New Roman"/>
                <w:sz w:val="24"/>
              </w:rPr>
            </w:pPr>
          </w:p>
        </w:tc>
        <w:tc>
          <w:tcPr>
            <w:tcW w:w="8377" w:type="dxa"/>
          </w:tcPr>
          <w:p w14:paraId="027B5719" w14:textId="7A800EF6" w:rsidR="00EC3D71" w:rsidRDefault="006341F1" w:rsidP="00EC3D71">
            <w:pPr>
              <w:rPr>
                <w:b/>
                <w:noProof/>
              </w:rPr>
            </w:pPr>
            <w:r>
              <w:rPr>
                <w:b/>
                <w:noProof/>
              </w:rPr>
              <w:t>Setup</w:t>
            </w:r>
            <w:r w:rsidR="00EC3D71">
              <w:rPr>
                <w:b/>
                <w:noProof/>
              </w:rPr>
              <w:t>:</w:t>
            </w:r>
          </w:p>
          <w:p w14:paraId="4EE21C92" w14:textId="69BF5311" w:rsidR="00C77594" w:rsidRDefault="00C77594" w:rsidP="00C77594">
            <w:pPr>
              <w:pStyle w:val="ListParagraph"/>
              <w:numPr>
                <w:ilvl w:val="0"/>
                <w:numId w:val="15"/>
              </w:numPr>
              <w:rPr>
                <w:noProof/>
              </w:rPr>
            </w:pPr>
            <w:r>
              <w:rPr>
                <w:noProof/>
              </w:rPr>
              <w:t>Login first.</w:t>
            </w:r>
          </w:p>
          <w:p w14:paraId="6BE2B34D" w14:textId="4170D925" w:rsidR="00C77594" w:rsidRDefault="00C77594" w:rsidP="00C77594">
            <w:pPr>
              <w:pStyle w:val="ListParagraph"/>
              <w:numPr>
                <w:ilvl w:val="0"/>
                <w:numId w:val="15"/>
              </w:numPr>
              <w:rPr>
                <w:noProof/>
              </w:rPr>
            </w:pPr>
            <w:r>
              <w:rPr>
                <w:noProof/>
              </w:rPr>
              <w:t>Press search on home page.</w:t>
            </w:r>
          </w:p>
          <w:p w14:paraId="21472B39" w14:textId="7EC6D880" w:rsidR="00C77594" w:rsidRDefault="00C77594" w:rsidP="00C77594">
            <w:pPr>
              <w:pStyle w:val="ListParagraph"/>
              <w:numPr>
                <w:ilvl w:val="0"/>
                <w:numId w:val="15"/>
              </w:numPr>
              <w:rPr>
                <w:noProof/>
              </w:rPr>
            </w:pPr>
            <w:r>
              <w:rPr>
                <w:noProof/>
              </w:rPr>
              <w:t>Select a hotspot.</w:t>
            </w:r>
          </w:p>
          <w:p w14:paraId="3077D35D" w14:textId="563A1ED8" w:rsidR="00524CE9" w:rsidRPr="007773A4" w:rsidRDefault="00C77594" w:rsidP="006341F1">
            <w:pPr>
              <w:pStyle w:val="ListParagraph"/>
              <w:numPr>
                <w:ilvl w:val="0"/>
                <w:numId w:val="15"/>
              </w:numPr>
              <w:rPr>
                <w:noProof/>
                <w:color w:val="0000FF"/>
                <w:u w:val="single"/>
              </w:rPr>
            </w:pPr>
            <w:r>
              <w:rPr>
                <w:noProof/>
              </w:rPr>
              <w:t>Cl</w:t>
            </w:r>
            <w:r w:rsidR="001126A5">
              <w:rPr>
                <w:noProof/>
              </w:rPr>
              <w:t>ick “Write a review” hyperlink</w:t>
            </w:r>
          </w:p>
          <w:p w14:paraId="3FDC60B7" w14:textId="77777777" w:rsidR="00524CE9" w:rsidRDefault="00524CE9" w:rsidP="006341F1">
            <w:pPr>
              <w:rPr>
                <w:noProof/>
              </w:rPr>
            </w:pPr>
          </w:p>
          <w:p w14:paraId="4ECE0F0C" w14:textId="7554DB43" w:rsidR="006341F1" w:rsidRDefault="006341F1" w:rsidP="006341F1">
            <w:pPr>
              <w:rPr>
                <w:b/>
                <w:noProof/>
              </w:rPr>
            </w:pPr>
            <w:r>
              <w:rPr>
                <w:b/>
                <w:noProof/>
              </w:rPr>
              <w:t>Valid Input:</w:t>
            </w:r>
          </w:p>
          <w:p w14:paraId="536C9233" w14:textId="147A275B" w:rsidR="00524CE9" w:rsidRDefault="00572F94" w:rsidP="00524CE9">
            <w:pPr>
              <w:jc w:val="center"/>
              <w:rPr>
                <w:b/>
                <w:noProof/>
              </w:rPr>
            </w:pPr>
            <w:r>
              <w:rPr>
                <w:noProof/>
              </w:rPr>
              <w:drawing>
                <wp:inline distT="0" distB="0" distL="0" distR="0" wp14:anchorId="56965B0D" wp14:editId="736CD59B">
                  <wp:extent cx="4487208" cy="2667000"/>
                  <wp:effectExtent l="152400" t="152400" r="370840" b="361950"/>
                  <wp:docPr id="20" name="Picture 20" descr="http://puu.sh/Atgk5/1608c89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gk5/1608c89a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762" cy="267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CB459" w14:textId="3A1A62D1" w:rsidR="006341F1" w:rsidRDefault="006341F1" w:rsidP="006341F1">
            <w:pPr>
              <w:rPr>
                <w:b/>
                <w:noProof/>
              </w:rPr>
            </w:pPr>
          </w:p>
          <w:p w14:paraId="214DB74E" w14:textId="280D7094" w:rsidR="006341F1" w:rsidRDefault="006341F1" w:rsidP="006341F1">
            <w:pPr>
              <w:rPr>
                <w:b/>
                <w:noProof/>
              </w:rPr>
            </w:pPr>
            <w:r>
              <w:rPr>
                <w:b/>
                <w:noProof/>
              </w:rPr>
              <w:t>Invalid Input:</w:t>
            </w:r>
          </w:p>
          <w:p w14:paraId="26A494C4" w14:textId="09C4F7BA" w:rsidR="00524CE9" w:rsidRPr="006341F1" w:rsidRDefault="00572F94" w:rsidP="000917C3">
            <w:pPr>
              <w:jc w:val="center"/>
              <w:rPr>
                <w:b/>
                <w:noProof/>
              </w:rPr>
            </w:pPr>
            <w:r>
              <w:rPr>
                <w:noProof/>
              </w:rPr>
              <w:drawing>
                <wp:inline distT="0" distB="0" distL="0" distR="0" wp14:anchorId="07AE8644" wp14:editId="33CA530F">
                  <wp:extent cx="4622483" cy="2804160"/>
                  <wp:effectExtent l="152400" t="152400" r="368935" b="358140"/>
                  <wp:docPr id="12" name="Picture 12" descr="http://puu.sh/AtggP/b5acbf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ggP/b5acbf0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559" cy="2810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041F" w14:textId="36C19590" w:rsidR="00EC3D71" w:rsidRPr="000E783C" w:rsidRDefault="00EC3D71" w:rsidP="00EC3D71">
            <w:pPr>
              <w:rPr>
                <w:b/>
                <w:noProof/>
              </w:rPr>
            </w:pPr>
          </w:p>
          <w:p w14:paraId="19960413" w14:textId="77777777" w:rsidR="000917C3" w:rsidRDefault="000917C3" w:rsidP="00EC3D71">
            <w:pPr>
              <w:rPr>
                <w:b/>
                <w:noProof/>
              </w:rPr>
            </w:pPr>
          </w:p>
          <w:p w14:paraId="78C31338" w14:textId="77777777" w:rsidR="000917C3" w:rsidRDefault="000917C3" w:rsidP="00EC3D71">
            <w:pPr>
              <w:rPr>
                <w:b/>
                <w:noProof/>
              </w:rPr>
            </w:pPr>
          </w:p>
          <w:p w14:paraId="3AEDE2BE" w14:textId="77777777" w:rsidR="000917C3" w:rsidRDefault="000917C3" w:rsidP="00EC3D71">
            <w:pPr>
              <w:rPr>
                <w:b/>
                <w:noProof/>
              </w:rPr>
            </w:pPr>
          </w:p>
          <w:p w14:paraId="5D793ED6" w14:textId="77777777" w:rsidR="000917C3" w:rsidRDefault="000917C3" w:rsidP="00EC3D71">
            <w:pPr>
              <w:rPr>
                <w:b/>
                <w:noProof/>
              </w:rPr>
            </w:pPr>
          </w:p>
          <w:p w14:paraId="67C07FFA" w14:textId="77777777" w:rsidR="000917C3" w:rsidRDefault="000917C3" w:rsidP="00EC3D71">
            <w:pPr>
              <w:rPr>
                <w:b/>
                <w:noProof/>
              </w:rPr>
            </w:pPr>
          </w:p>
          <w:p w14:paraId="477FDD7A" w14:textId="7597A637" w:rsidR="000917C3" w:rsidRDefault="000917C3" w:rsidP="00EC3D71">
            <w:pPr>
              <w:rPr>
                <w:b/>
                <w:noProof/>
              </w:rPr>
            </w:pPr>
          </w:p>
          <w:p w14:paraId="66B18175" w14:textId="534D4F30" w:rsidR="00A573C6" w:rsidRPr="00F7068A" w:rsidRDefault="00EC3D71" w:rsidP="00F7068A">
            <w:pPr>
              <w:rPr>
                <w:b/>
                <w:noProof/>
              </w:rPr>
            </w:pPr>
            <w:r>
              <w:rPr>
                <w:b/>
                <w:noProof/>
              </w:rPr>
              <w:lastRenderedPageBreak/>
              <w:t>Output</w:t>
            </w:r>
            <w:r w:rsidR="006341F1">
              <w:rPr>
                <w:b/>
                <w:noProof/>
              </w:rPr>
              <w:t xml:space="preserve"> (valid)</w:t>
            </w:r>
            <w:r>
              <w:rPr>
                <w:b/>
                <w:noProof/>
              </w:rPr>
              <w:t>:</w:t>
            </w:r>
          </w:p>
          <w:p w14:paraId="5267B0EA" w14:textId="3D578145" w:rsidR="00A573C6" w:rsidRDefault="00A573C6" w:rsidP="00A573C6">
            <w:pPr>
              <w:pStyle w:val="ListParagraph"/>
              <w:numPr>
                <w:ilvl w:val="0"/>
                <w:numId w:val="25"/>
              </w:numPr>
              <w:rPr>
                <w:noProof/>
              </w:rPr>
            </w:pPr>
          </w:p>
          <w:p w14:paraId="58F31812" w14:textId="7E172DE4" w:rsidR="00A573C6" w:rsidRPr="00A573C6" w:rsidRDefault="00A573C6" w:rsidP="00B5543B">
            <w:pPr>
              <w:jc w:val="center"/>
              <w:rPr>
                <w:noProof/>
              </w:rPr>
            </w:pPr>
            <w:r>
              <w:rPr>
                <w:noProof/>
              </w:rPr>
              <w:drawing>
                <wp:inline distT="0" distB="0" distL="0" distR="0" wp14:anchorId="3490B9A8" wp14:editId="4EDE65DC">
                  <wp:extent cx="4611086" cy="1539240"/>
                  <wp:effectExtent l="152400" t="152400" r="361315" b="365760"/>
                  <wp:docPr id="14" name="Picture 14" descr="http://puu.sh/Atf3I/5834ea7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f3I/5834ea77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026" cy="1551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6A8EE" w14:textId="77777777" w:rsidR="00A573C6" w:rsidRDefault="00A573C6" w:rsidP="00A573C6">
            <w:pPr>
              <w:jc w:val="center"/>
              <w:rPr>
                <w:b/>
                <w:noProof/>
              </w:rPr>
            </w:pPr>
          </w:p>
          <w:p w14:paraId="3AC2A3EE" w14:textId="3B471958" w:rsidR="00A573C6" w:rsidRDefault="00A573C6" w:rsidP="00A573C6">
            <w:pPr>
              <w:pStyle w:val="ListParagraph"/>
              <w:numPr>
                <w:ilvl w:val="0"/>
                <w:numId w:val="25"/>
              </w:numPr>
              <w:rPr>
                <w:noProof/>
              </w:rPr>
            </w:pPr>
          </w:p>
          <w:p w14:paraId="613F3A90" w14:textId="6A17C245" w:rsidR="00BA5FFF" w:rsidRPr="00A573C6" w:rsidRDefault="00B5543B" w:rsidP="00B5543B">
            <w:pPr>
              <w:jc w:val="center"/>
              <w:rPr>
                <w:noProof/>
              </w:rPr>
            </w:pPr>
            <w:r>
              <w:rPr>
                <w:noProof/>
              </w:rPr>
              <mc:AlternateContent>
                <mc:Choice Requires="wps">
                  <w:drawing>
                    <wp:anchor distT="0" distB="0" distL="114300" distR="114300" simplePos="0" relativeHeight="251659264" behindDoc="0" locked="0" layoutInCell="1" allowOverlap="1" wp14:anchorId="5388445F" wp14:editId="07EAD188">
                      <wp:simplePos x="0" y="0"/>
                      <wp:positionH relativeFrom="column">
                        <wp:posOffset>549437</wp:posOffset>
                      </wp:positionH>
                      <wp:positionV relativeFrom="paragraph">
                        <wp:posOffset>1647825</wp:posOffset>
                      </wp:positionV>
                      <wp:extent cx="4389120" cy="792480"/>
                      <wp:effectExtent l="19050" t="19050" r="11430" b="26670"/>
                      <wp:wrapNone/>
                      <wp:docPr id="13" name="Oval 13"/>
                      <wp:cNvGraphicFramePr/>
                      <a:graphic xmlns:a="http://schemas.openxmlformats.org/drawingml/2006/main">
                        <a:graphicData uri="http://schemas.microsoft.com/office/word/2010/wordprocessingShape">
                          <wps:wsp>
                            <wps:cNvSpPr/>
                            <wps:spPr>
                              <a:xfrm>
                                <a:off x="0" y="0"/>
                                <a:ext cx="4389120" cy="79248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1FDD" id="Oval 13" o:spid="_x0000_s1026" style="position:absolute;margin-left:43.25pt;margin-top:129.75pt;width:3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" filled="f" strokecolor="red" strokeweight="2.25pt">
                      <v:stroke joinstyle="miter"/>
                    </v:oval>
                  </w:pict>
                </mc:Fallback>
              </mc:AlternateContent>
            </w:r>
            <w:r w:rsidR="00A573C6">
              <w:rPr>
                <w:noProof/>
              </w:rPr>
              <w:drawing>
                <wp:inline distT="0" distB="0" distL="0" distR="0" wp14:anchorId="7A6C622F" wp14:editId="2C84CB0D">
                  <wp:extent cx="4654711" cy="2491740"/>
                  <wp:effectExtent l="152400" t="152400" r="355600" b="365760"/>
                  <wp:docPr id="3" name="Picture 3" descr="http://puu.sh/AteY9/4f9eacb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eY9/4f9eacbf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664" cy="2498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C09C" w14:textId="77777777" w:rsidR="000E783C" w:rsidRDefault="000E783C" w:rsidP="005B13B2">
            <w:pPr>
              <w:jc w:val="both"/>
              <w:rPr>
                <w:rFonts w:ascii="Times New Roman" w:hAnsi="Times New Roman" w:cs="Times New Roman"/>
                <w:sz w:val="24"/>
              </w:rPr>
            </w:pPr>
          </w:p>
        </w:tc>
      </w:tr>
      <w:tr w:rsidR="00D148D6" w14:paraId="447E7CDB" w14:textId="77777777" w:rsidTr="00CE3620">
        <w:tc>
          <w:tcPr>
            <w:tcW w:w="2108" w:type="dxa"/>
          </w:tcPr>
          <w:p w14:paraId="71E351BA" w14:textId="44AD125E"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Searching for an it</w:t>
            </w:r>
            <w:r>
              <w:rPr>
                <w:rFonts w:ascii="Times New Roman" w:hAnsi="Times New Roman" w:cs="Times New Roman"/>
                <w:sz w:val="24"/>
              </w:rPr>
              <w:t>em that exists in the database</w:t>
            </w:r>
          </w:p>
          <w:p w14:paraId="554654F8" w14:textId="77777777" w:rsidR="000E783C" w:rsidRDefault="000E783C" w:rsidP="009E3B4E">
            <w:pPr>
              <w:jc w:val="center"/>
              <w:rPr>
                <w:rFonts w:ascii="Times New Roman" w:hAnsi="Times New Roman" w:cs="Times New Roman"/>
                <w:sz w:val="24"/>
              </w:rPr>
            </w:pPr>
          </w:p>
        </w:tc>
        <w:tc>
          <w:tcPr>
            <w:tcW w:w="8377" w:type="dxa"/>
          </w:tcPr>
          <w:p w14:paraId="69A7C972" w14:textId="38974469" w:rsidR="00EC3D71" w:rsidRDefault="007A1087" w:rsidP="00EC3D71">
            <w:pPr>
              <w:rPr>
                <w:b/>
                <w:noProof/>
              </w:rPr>
            </w:pPr>
            <w:r>
              <w:rPr>
                <w:b/>
                <w:noProof/>
              </w:rPr>
              <w:t>Setup</w:t>
            </w:r>
            <w:r w:rsidR="00EC3D71">
              <w:rPr>
                <w:b/>
                <w:noProof/>
              </w:rPr>
              <w:t>:</w:t>
            </w:r>
          </w:p>
          <w:p w14:paraId="15092509" w14:textId="2EDAB70F" w:rsidR="009C7544" w:rsidRPr="009C7544" w:rsidRDefault="00AC13EE" w:rsidP="00B75AA9">
            <w:pPr>
              <w:pStyle w:val="ListParagraph"/>
              <w:numPr>
                <w:ilvl w:val="0"/>
                <w:numId w:val="21"/>
              </w:numPr>
              <w:rPr>
                <w:b/>
                <w:noProof/>
              </w:rPr>
            </w:pPr>
            <w:hyperlink r:id="rId26" w:history="1">
              <w:r w:rsidR="00F008FC" w:rsidRPr="003F0901">
                <w:rPr>
                  <w:rStyle w:val="Hyperlink"/>
                  <w:noProof/>
                </w:rPr>
                <w:t>http://localhost/CAB230/src/index.php</w:t>
              </w:r>
            </w:hyperlink>
            <w:r w:rsidR="009C7544">
              <w:rPr>
                <w:rStyle w:val="Hyperlink"/>
                <w:noProof/>
              </w:rPr>
              <w:br/>
            </w:r>
          </w:p>
          <w:p w14:paraId="65E4EFFE" w14:textId="404A161B" w:rsidR="007A1087" w:rsidRDefault="007A1087" w:rsidP="007A1087">
            <w:pPr>
              <w:rPr>
                <w:b/>
                <w:noProof/>
              </w:rPr>
            </w:pPr>
            <w:r>
              <w:rPr>
                <w:b/>
                <w:noProof/>
              </w:rPr>
              <w:t>Input (Suburb only):</w:t>
            </w:r>
          </w:p>
          <w:p w14:paraId="36048013" w14:textId="32AD0944" w:rsidR="00EC3D71" w:rsidRPr="000E783C" w:rsidRDefault="005B56D1" w:rsidP="005B56D1">
            <w:pPr>
              <w:jc w:val="center"/>
              <w:rPr>
                <w:b/>
                <w:noProof/>
              </w:rPr>
            </w:pPr>
            <w:r>
              <w:rPr>
                <w:noProof/>
              </w:rPr>
              <w:drawing>
                <wp:inline distT="0" distB="0" distL="0" distR="0" wp14:anchorId="56173FF5" wp14:editId="50F1C3F1">
                  <wp:extent cx="4559237" cy="473475"/>
                  <wp:effectExtent l="152400" t="152400" r="356235" b="365125"/>
                  <wp:docPr id="16" name="Picture 16" descr="http://puu.sh/Atfna/e811c0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fna/e811c051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637" cy="48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55B9" w14:textId="79220AE0" w:rsidR="00B16E0C" w:rsidRDefault="00EC3D71" w:rsidP="00EC3D71">
            <w:pPr>
              <w:rPr>
                <w:b/>
                <w:noProof/>
              </w:rPr>
            </w:pPr>
            <w:r>
              <w:rPr>
                <w:b/>
                <w:noProof/>
              </w:rPr>
              <w:t>Output</w:t>
            </w:r>
            <w:r w:rsidR="007A1087">
              <w:rPr>
                <w:b/>
                <w:noProof/>
              </w:rPr>
              <w:t xml:space="preserve"> (Suburb only)</w:t>
            </w:r>
            <w:r>
              <w:rPr>
                <w:b/>
                <w:noProof/>
              </w:rPr>
              <w:t>:</w:t>
            </w:r>
          </w:p>
          <w:p w14:paraId="1B9C089C" w14:textId="77777777" w:rsidR="00E96842" w:rsidRDefault="00E96842" w:rsidP="00BA50F8">
            <w:pPr>
              <w:jc w:val="center"/>
              <w:rPr>
                <w:b/>
                <w:noProof/>
              </w:rPr>
            </w:pPr>
          </w:p>
          <w:p w14:paraId="3C4961A9" w14:textId="15273153" w:rsidR="00B16E0C" w:rsidRDefault="00A10FC5" w:rsidP="00BA50F8">
            <w:pPr>
              <w:jc w:val="center"/>
              <w:rPr>
                <w:b/>
                <w:noProof/>
              </w:rPr>
            </w:pPr>
            <w:r>
              <w:rPr>
                <w:noProof/>
              </w:rPr>
              <w:drawing>
                <wp:inline distT="0" distB="0" distL="0" distR="0" wp14:anchorId="0177CF24" wp14:editId="4AEC5EC7">
                  <wp:extent cx="3646967" cy="720710"/>
                  <wp:effectExtent l="152400" t="171450" r="33464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819"/>
                          <a:stretch/>
                        </pic:blipFill>
                        <pic:spPr bwMode="auto">
                          <a:xfrm>
                            <a:off x="0" y="0"/>
                            <a:ext cx="3711885" cy="733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C2BE1F" w14:textId="45941312" w:rsidR="00B16E0C" w:rsidRDefault="00B16E0C" w:rsidP="00B16E0C">
            <w:pPr>
              <w:rPr>
                <w:b/>
                <w:noProof/>
              </w:rPr>
            </w:pPr>
            <w:r>
              <w:rPr>
                <w:b/>
                <w:noProof/>
              </w:rPr>
              <w:lastRenderedPageBreak/>
              <w:t>Input (Near me only):</w:t>
            </w:r>
          </w:p>
          <w:p w14:paraId="240472BF" w14:textId="4F6D3988" w:rsidR="00B16E0C" w:rsidRPr="000E783C" w:rsidRDefault="005B56D1" w:rsidP="001059FD">
            <w:pPr>
              <w:jc w:val="center"/>
              <w:rPr>
                <w:b/>
                <w:noProof/>
              </w:rPr>
            </w:pPr>
            <w:r>
              <w:rPr>
                <w:noProof/>
              </w:rPr>
              <w:drawing>
                <wp:inline distT="0" distB="0" distL="0" distR="0" wp14:anchorId="52E1959C" wp14:editId="1B10AAEC">
                  <wp:extent cx="4497888" cy="502920"/>
                  <wp:effectExtent l="152400" t="152400" r="360045" b="354330"/>
                  <wp:docPr id="17" name="Picture 17" descr="http://puu.sh/Atfou/453afa9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fou/453afa9a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9" cy="51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EDAA" w14:textId="33BCD5A5" w:rsidR="00B16E0C" w:rsidRDefault="00B16E0C" w:rsidP="00EC3D71">
            <w:pPr>
              <w:rPr>
                <w:b/>
                <w:noProof/>
              </w:rPr>
            </w:pPr>
            <w:r>
              <w:rPr>
                <w:b/>
                <w:noProof/>
              </w:rPr>
              <w:t>Output (Near me only):</w:t>
            </w:r>
            <w:r w:rsidR="004037B0">
              <w:rPr>
                <w:b/>
                <w:noProof/>
              </w:rPr>
              <w:t xml:space="preserve"> (will vary based on current location)</w:t>
            </w:r>
          </w:p>
          <w:p w14:paraId="604C3FF1" w14:textId="64929B34" w:rsidR="007A1087" w:rsidRDefault="004037B0" w:rsidP="00922715">
            <w:pPr>
              <w:jc w:val="center"/>
              <w:rPr>
                <w:b/>
                <w:noProof/>
              </w:rPr>
            </w:pPr>
            <w:r>
              <w:rPr>
                <w:noProof/>
              </w:rPr>
              <w:drawing>
                <wp:inline distT="0" distB="0" distL="0" distR="0" wp14:anchorId="6822E861" wp14:editId="6428D5DF">
                  <wp:extent cx="4689091" cy="979843"/>
                  <wp:effectExtent l="152400" t="152400" r="35941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78" cy="989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B60ED" w14:textId="7CA71E28" w:rsidR="007A1087" w:rsidRDefault="007A1087" w:rsidP="007A1087">
            <w:pPr>
              <w:rPr>
                <w:b/>
                <w:noProof/>
              </w:rPr>
            </w:pPr>
            <w:r>
              <w:rPr>
                <w:b/>
                <w:noProof/>
              </w:rPr>
              <w:t>Input (Rating only):</w:t>
            </w:r>
          </w:p>
          <w:p w14:paraId="17C22284" w14:textId="15DFD6A9" w:rsidR="007A1087" w:rsidRPr="000E783C" w:rsidRDefault="00CB497D" w:rsidP="00CB497D">
            <w:pPr>
              <w:jc w:val="center"/>
              <w:rPr>
                <w:b/>
                <w:noProof/>
              </w:rPr>
            </w:pPr>
            <w:r>
              <w:rPr>
                <w:noProof/>
              </w:rPr>
              <w:drawing>
                <wp:inline distT="0" distB="0" distL="0" distR="0" wp14:anchorId="78C7C95E" wp14:editId="2F56110E">
                  <wp:extent cx="4615976" cy="595610"/>
                  <wp:effectExtent l="152400" t="152400" r="356235" b="357505"/>
                  <wp:docPr id="18" name="Picture 18" descr="http://puu.sh/Atfqq/acd853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fqq/acd8538cc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692" cy="616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F272A" w14:textId="5A684A42" w:rsidR="007A1087" w:rsidRDefault="007A1087" w:rsidP="00EC3D71">
            <w:pPr>
              <w:rPr>
                <w:b/>
                <w:noProof/>
              </w:rPr>
            </w:pPr>
            <w:r>
              <w:rPr>
                <w:b/>
                <w:noProof/>
              </w:rPr>
              <w:t>Output (Rating only):</w:t>
            </w:r>
          </w:p>
          <w:p w14:paraId="4A3E5B27" w14:textId="19637C4C" w:rsidR="005B56D1" w:rsidRDefault="00093C12" w:rsidP="00922715">
            <w:pPr>
              <w:jc w:val="center"/>
              <w:rPr>
                <w:b/>
                <w:noProof/>
              </w:rPr>
            </w:pPr>
            <w:r>
              <w:rPr>
                <w:noProof/>
              </w:rPr>
              <w:drawing>
                <wp:inline distT="0" distB="0" distL="0" distR="0" wp14:anchorId="4A8125B5" wp14:editId="31F8514F">
                  <wp:extent cx="4870273" cy="1687331"/>
                  <wp:effectExtent l="152400" t="152400" r="368935"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177" cy="169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F9B78" w14:textId="77777777" w:rsidR="00714196" w:rsidRDefault="00714196" w:rsidP="007A1087">
            <w:pPr>
              <w:rPr>
                <w:b/>
                <w:noProof/>
              </w:rPr>
            </w:pPr>
          </w:p>
          <w:p w14:paraId="70CD4EEC" w14:textId="77777777" w:rsidR="00714196" w:rsidRDefault="00714196" w:rsidP="007A1087">
            <w:pPr>
              <w:rPr>
                <w:b/>
                <w:noProof/>
              </w:rPr>
            </w:pPr>
          </w:p>
          <w:p w14:paraId="7B735CBB" w14:textId="77777777" w:rsidR="00714196" w:rsidRDefault="00714196" w:rsidP="007A1087">
            <w:pPr>
              <w:rPr>
                <w:b/>
                <w:noProof/>
              </w:rPr>
            </w:pPr>
          </w:p>
          <w:p w14:paraId="4DE08914" w14:textId="77777777" w:rsidR="00714196" w:rsidRDefault="00714196" w:rsidP="007A1087">
            <w:pPr>
              <w:rPr>
                <w:b/>
                <w:noProof/>
              </w:rPr>
            </w:pPr>
          </w:p>
          <w:p w14:paraId="6A9BED70" w14:textId="77777777" w:rsidR="00714196" w:rsidRDefault="00714196" w:rsidP="007A1087">
            <w:pPr>
              <w:rPr>
                <w:b/>
                <w:noProof/>
              </w:rPr>
            </w:pPr>
          </w:p>
          <w:p w14:paraId="01D54A85" w14:textId="4CE229D6" w:rsidR="00714196" w:rsidRDefault="00714196" w:rsidP="007A1087">
            <w:pPr>
              <w:rPr>
                <w:b/>
                <w:noProof/>
              </w:rPr>
            </w:pPr>
          </w:p>
          <w:p w14:paraId="1B6BCD70" w14:textId="0BFC9AB2" w:rsidR="00F139A3" w:rsidRDefault="00F139A3" w:rsidP="007A1087">
            <w:pPr>
              <w:rPr>
                <w:b/>
                <w:noProof/>
              </w:rPr>
            </w:pPr>
          </w:p>
          <w:p w14:paraId="74C756EF" w14:textId="7E19E01A" w:rsidR="00F139A3" w:rsidRDefault="00F139A3" w:rsidP="007A1087">
            <w:pPr>
              <w:rPr>
                <w:b/>
                <w:noProof/>
              </w:rPr>
            </w:pPr>
          </w:p>
          <w:p w14:paraId="41B7511D" w14:textId="6EFA504D" w:rsidR="00F139A3" w:rsidRDefault="00F139A3" w:rsidP="007A1087">
            <w:pPr>
              <w:rPr>
                <w:b/>
                <w:noProof/>
              </w:rPr>
            </w:pPr>
          </w:p>
          <w:p w14:paraId="13E77B75" w14:textId="040AD943" w:rsidR="00F139A3" w:rsidRDefault="00F139A3" w:rsidP="007A1087">
            <w:pPr>
              <w:rPr>
                <w:b/>
                <w:noProof/>
              </w:rPr>
            </w:pPr>
          </w:p>
          <w:p w14:paraId="2F3D9D75" w14:textId="1FDFAF16" w:rsidR="00F139A3" w:rsidRDefault="00F139A3" w:rsidP="007A1087">
            <w:pPr>
              <w:rPr>
                <w:b/>
                <w:noProof/>
              </w:rPr>
            </w:pPr>
          </w:p>
          <w:p w14:paraId="634C935E" w14:textId="09CE9061" w:rsidR="00F139A3" w:rsidRDefault="00F139A3" w:rsidP="007A1087">
            <w:pPr>
              <w:rPr>
                <w:b/>
                <w:noProof/>
              </w:rPr>
            </w:pPr>
          </w:p>
          <w:p w14:paraId="548588AB" w14:textId="730E4693" w:rsidR="00F139A3" w:rsidRDefault="00F139A3" w:rsidP="007A1087">
            <w:pPr>
              <w:rPr>
                <w:b/>
                <w:noProof/>
              </w:rPr>
            </w:pPr>
          </w:p>
          <w:p w14:paraId="05B67D7A" w14:textId="5415C896" w:rsidR="00F139A3" w:rsidRDefault="00F139A3" w:rsidP="007A1087">
            <w:pPr>
              <w:rPr>
                <w:b/>
                <w:noProof/>
              </w:rPr>
            </w:pPr>
          </w:p>
          <w:p w14:paraId="62BD1009" w14:textId="77777777" w:rsidR="00F139A3" w:rsidRDefault="00F139A3" w:rsidP="007A1087">
            <w:pPr>
              <w:rPr>
                <w:b/>
                <w:noProof/>
              </w:rPr>
            </w:pPr>
          </w:p>
          <w:p w14:paraId="6A4FE813" w14:textId="77777777" w:rsidR="00714196" w:rsidRDefault="00714196" w:rsidP="007A1087">
            <w:pPr>
              <w:rPr>
                <w:b/>
                <w:noProof/>
              </w:rPr>
            </w:pPr>
          </w:p>
          <w:p w14:paraId="520E3986" w14:textId="6E987867" w:rsidR="007A1087" w:rsidRDefault="007A1087" w:rsidP="007A1087">
            <w:pPr>
              <w:rPr>
                <w:b/>
                <w:noProof/>
              </w:rPr>
            </w:pPr>
            <w:r>
              <w:rPr>
                <w:b/>
                <w:noProof/>
              </w:rPr>
              <w:lastRenderedPageBreak/>
              <w:t>Input (Name/address text only):</w:t>
            </w:r>
          </w:p>
          <w:p w14:paraId="7959A234" w14:textId="38C8DAAF" w:rsidR="00E3272C" w:rsidRPr="007A1087" w:rsidRDefault="00E3272C" w:rsidP="00E3272C">
            <w:pPr>
              <w:jc w:val="center"/>
              <w:rPr>
                <w:b/>
                <w:noProof/>
              </w:rPr>
            </w:pPr>
            <w:r>
              <w:rPr>
                <w:noProof/>
              </w:rPr>
              <w:drawing>
                <wp:inline distT="0" distB="0" distL="0" distR="0" wp14:anchorId="76417056" wp14:editId="663907EF">
                  <wp:extent cx="4639751" cy="623375"/>
                  <wp:effectExtent l="152400" t="152400" r="351790" b="367665"/>
                  <wp:docPr id="19" name="Picture 19" descr="http://puu.sh/AtfwH/84ae9ad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fwH/84ae9ad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94" cy="63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1B009" w14:textId="77777777" w:rsidR="007A1087" w:rsidRPr="000E783C" w:rsidRDefault="007A1087" w:rsidP="007A1087">
            <w:pPr>
              <w:rPr>
                <w:b/>
                <w:noProof/>
              </w:rPr>
            </w:pPr>
          </w:p>
          <w:p w14:paraId="4F8B0164" w14:textId="4E20524D" w:rsidR="007A1087" w:rsidRDefault="007A1087" w:rsidP="007A1087">
            <w:pPr>
              <w:rPr>
                <w:b/>
                <w:noProof/>
              </w:rPr>
            </w:pPr>
            <w:r>
              <w:rPr>
                <w:b/>
                <w:noProof/>
              </w:rPr>
              <w:t>Output (Name/address text only):</w:t>
            </w:r>
          </w:p>
          <w:p w14:paraId="73EDD12F" w14:textId="7BF7E267" w:rsidR="00335C4E" w:rsidRDefault="00BD3CE1" w:rsidP="00922715">
            <w:pPr>
              <w:jc w:val="center"/>
              <w:rPr>
                <w:b/>
                <w:noProof/>
              </w:rPr>
            </w:pPr>
            <w:r>
              <w:rPr>
                <w:noProof/>
              </w:rPr>
              <w:drawing>
                <wp:inline distT="0" distB="0" distL="0" distR="0" wp14:anchorId="1849DCAD" wp14:editId="6F452B29">
                  <wp:extent cx="5433798" cy="4801430"/>
                  <wp:effectExtent l="152400" t="152400" r="35750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991" cy="481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3E64E" w14:textId="77777777" w:rsidR="00584A34" w:rsidRDefault="00584A34" w:rsidP="007A1087">
            <w:pPr>
              <w:rPr>
                <w:b/>
                <w:noProof/>
              </w:rPr>
            </w:pPr>
          </w:p>
          <w:p w14:paraId="22AEC35E" w14:textId="77777777" w:rsidR="00584A34" w:rsidRDefault="00584A34" w:rsidP="007A1087">
            <w:pPr>
              <w:rPr>
                <w:b/>
                <w:noProof/>
              </w:rPr>
            </w:pPr>
          </w:p>
          <w:p w14:paraId="2C9623C8" w14:textId="77777777" w:rsidR="00584A34" w:rsidRDefault="00584A34" w:rsidP="007A1087">
            <w:pPr>
              <w:rPr>
                <w:b/>
                <w:noProof/>
              </w:rPr>
            </w:pPr>
          </w:p>
          <w:p w14:paraId="47B5CB4C" w14:textId="77777777" w:rsidR="00584A34" w:rsidRDefault="00584A34" w:rsidP="007A1087">
            <w:pPr>
              <w:rPr>
                <w:b/>
                <w:noProof/>
              </w:rPr>
            </w:pPr>
          </w:p>
          <w:p w14:paraId="053F5D55" w14:textId="77777777" w:rsidR="00584A34" w:rsidRDefault="00584A34" w:rsidP="007A1087">
            <w:pPr>
              <w:rPr>
                <w:b/>
                <w:noProof/>
              </w:rPr>
            </w:pPr>
          </w:p>
          <w:p w14:paraId="04979BC4" w14:textId="77777777" w:rsidR="00584A34" w:rsidRDefault="00584A34" w:rsidP="007A1087">
            <w:pPr>
              <w:rPr>
                <w:b/>
                <w:noProof/>
              </w:rPr>
            </w:pPr>
          </w:p>
          <w:p w14:paraId="67D20804" w14:textId="77777777" w:rsidR="00584A34" w:rsidRDefault="00584A34" w:rsidP="007A1087">
            <w:pPr>
              <w:rPr>
                <w:b/>
                <w:noProof/>
              </w:rPr>
            </w:pPr>
          </w:p>
          <w:p w14:paraId="7CC2BC8C" w14:textId="77777777" w:rsidR="00584A34" w:rsidRDefault="00584A34" w:rsidP="007A1087">
            <w:pPr>
              <w:rPr>
                <w:b/>
                <w:noProof/>
              </w:rPr>
            </w:pPr>
          </w:p>
          <w:p w14:paraId="00ED7075" w14:textId="77777777" w:rsidR="00584A34" w:rsidRDefault="00584A34" w:rsidP="007A1087">
            <w:pPr>
              <w:rPr>
                <w:b/>
                <w:noProof/>
              </w:rPr>
            </w:pPr>
          </w:p>
          <w:p w14:paraId="08CD6532" w14:textId="77777777" w:rsidR="00584A34" w:rsidRDefault="00584A34" w:rsidP="007A1087">
            <w:pPr>
              <w:rPr>
                <w:b/>
                <w:noProof/>
              </w:rPr>
            </w:pPr>
          </w:p>
          <w:p w14:paraId="591C293C" w14:textId="77777777" w:rsidR="00584A34" w:rsidRDefault="00584A34" w:rsidP="007A1087">
            <w:pPr>
              <w:rPr>
                <w:b/>
                <w:noProof/>
              </w:rPr>
            </w:pPr>
          </w:p>
          <w:p w14:paraId="0B36CA2C" w14:textId="77777777" w:rsidR="00584A34" w:rsidRDefault="00584A34" w:rsidP="007A1087">
            <w:pPr>
              <w:rPr>
                <w:b/>
                <w:noProof/>
              </w:rPr>
            </w:pPr>
          </w:p>
          <w:p w14:paraId="44528615" w14:textId="77777777" w:rsidR="00584A34" w:rsidRDefault="00584A34" w:rsidP="007A1087">
            <w:pPr>
              <w:rPr>
                <w:b/>
                <w:noProof/>
              </w:rPr>
            </w:pPr>
          </w:p>
          <w:p w14:paraId="5E1E05C1" w14:textId="1A380956" w:rsidR="00335C4E" w:rsidRDefault="007A1087" w:rsidP="007A1087">
            <w:pPr>
              <w:rPr>
                <w:b/>
                <w:noProof/>
              </w:rPr>
            </w:pPr>
            <w:r>
              <w:rPr>
                <w:b/>
                <w:noProof/>
              </w:rPr>
              <w:lastRenderedPageBreak/>
              <w:t>Input (All fields default):</w:t>
            </w:r>
          </w:p>
          <w:p w14:paraId="00F60113" w14:textId="458BE0DF" w:rsidR="007A1087" w:rsidRPr="000E783C" w:rsidRDefault="00335C4E" w:rsidP="00335C4E">
            <w:pPr>
              <w:jc w:val="center"/>
              <w:rPr>
                <w:b/>
                <w:noProof/>
              </w:rPr>
            </w:pPr>
            <w:r>
              <w:rPr>
                <w:noProof/>
              </w:rPr>
              <w:drawing>
                <wp:inline distT="0" distB="0" distL="0" distR="0" wp14:anchorId="33970F85" wp14:editId="67D531DE">
                  <wp:extent cx="4655167" cy="523240"/>
                  <wp:effectExtent l="152400" t="152400" r="355600" b="353060"/>
                  <wp:docPr id="15" name="Picture 15" descr="http://puu.sh/Atfjd/fcd9f32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fjd/fcd9f32e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511" cy="539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3DAD7" w14:textId="494FBDB4" w:rsidR="007A1087" w:rsidRDefault="007A1087" w:rsidP="007A1087">
            <w:pPr>
              <w:rPr>
                <w:b/>
                <w:noProof/>
              </w:rPr>
            </w:pPr>
            <w:r>
              <w:rPr>
                <w:b/>
                <w:noProof/>
              </w:rPr>
              <w:t>Output (All fields default):</w:t>
            </w:r>
          </w:p>
          <w:p w14:paraId="132D7D82" w14:textId="75343B7E" w:rsidR="002C788E" w:rsidRDefault="00E87263" w:rsidP="00E87263">
            <w:pPr>
              <w:jc w:val="center"/>
              <w:rPr>
                <w:b/>
                <w:noProof/>
              </w:rPr>
            </w:pPr>
            <w:r>
              <w:rPr>
                <w:noProof/>
              </w:rPr>
              <w:drawing>
                <wp:inline distT="0" distB="0" distL="0" distR="0" wp14:anchorId="6FDB3852" wp14:editId="453F090C">
                  <wp:extent cx="4881425" cy="4497572"/>
                  <wp:effectExtent l="152400" t="152400" r="357505"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043" cy="45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9381" w14:textId="5B4F4F5B" w:rsidR="002C788E" w:rsidRDefault="002C788E" w:rsidP="007A1087">
            <w:pPr>
              <w:rPr>
                <w:b/>
                <w:noProof/>
              </w:rPr>
            </w:pPr>
          </w:p>
          <w:p w14:paraId="0CA43273" w14:textId="605EC6FB" w:rsidR="00FC2F82" w:rsidRDefault="00FC2F82" w:rsidP="007A1087">
            <w:pPr>
              <w:rPr>
                <w:b/>
                <w:noProof/>
              </w:rPr>
            </w:pPr>
          </w:p>
          <w:p w14:paraId="2F0475BC" w14:textId="2F71339F" w:rsidR="00FC2F82" w:rsidRDefault="00FC2F82" w:rsidP="007A1087">
            <w:pPr>
              <w:rPr>
                <w:b/>
                <w:noProof/>
              </w:rPr>
            </w:pPr>
          </w:p>
          <w:p w14:paraId="24D61A01" w14:textId="6D2A5439" w:rsidR="00FC2F82" w:rsidRDefault="00FC2F82" w:rsidP="007A1087">
            <w:pPr>
              <w:rPr>
                <w:b/>
                <w:noProof/>
              </w:rPr>
            </w:pPr>
          </w:p>
          <w:p w14:paraId="0BEE0C84" w14:textId="5B46BEAE" w:rsidR="00FC2F82" w:rsidRDefault="00FC2F82" w:rsidP="007A1087">
            <w:pPr>
              <w:rPr>
                <w:b/>
                <w:noProof/>
              </w:rPr>
            </w:pPr>
          </w:p>
          <w:p w14:paraId="440E1105" w14:textId="7E2CA6E7" w:rsidR="00FC2F82" w:rsidRDefault="00FC2F82" w:rsidP="007A1087">
            <w:pPr>
              <w:rPr>
                <w:b/>
                <w:noProof/>
              </w:rPr>
            </w:pPr>
          </w:p>
          <w:p w14:paraId="120BE023" w14:textId="555F2B91" w:rsidR="00FC2F82" w:rsidRDefault="00FC2F82" w:rsidP="007A1087">
            <w:pPr>
              <w:rPr>
                <w:b/>
                <w:noProof/>
              </w:rPr>
            </w:pPr>
          </w:p>
          <w:p w14:paraId="3F174799" w14:textId="5EE2F99E" w:rsidR="00FC2F82" w:rsidRDefault="00FC2F82" w:rsidP="007A1087">
            <w:pPr>
              <w:rPr>
                <w:b/>
                <w:noProof/>
              </w:rPr>
            </w:pPr>
          </w:p>
          <w:p w14:paraId="448F1018" w14:textId="6012CE9F" w:rsidR="00FC2F82" w:rsidRDefault="00FC2F82" w:rsidP="007A1087">
            <w:pPr>
              <w:rPr>
                <w:b/>
                <w:noProof/>
              </w:rPr>
            </w:pPr>
          </w:p>
          <w:p w14:paraId="4C8D8656" w14:textId="546B415C" w:rsidR="00FC2F82" w:rsidRDefault="00FC2F82" w:rsidP="007A1087">
            <w:pPr>
              <w:rPr>
                <w:b/>
                <w:noProof/>
              </w:rPr>
            </w:pPr>
          </w:p>
          <w:p w14:paraId="31B7401D" w14:textId="7FCC5892" w:rsidR="00FC2F82" w:rsidRDefault="00FC2F82" w:rsidP="007A1087">
            <w:pPr>
              <w:rPr>
                <w:b/>
                <w:noProof/>
              </w:rPr>
            </w:pPr>
          </w:p>
          <w:p w14:paraId="5D6EDFE9" w14:textId="5E9447DC" w:rsidR="00FC2F82" w:rsidRDefault="00FC2F82" w:rsidP="007A1087">
            <w:pPr>
              <w:rPr>
                <w:b/>
                <w:noProof/>
              </w:rPr>
            </w:pPr>
          </w:p>
          <w:p w14:paraId="7995B6D5" w14:textId="2AA9A0E7" w:rsidR="00FC2F82" w:rsidRDefault="00FC2F82" w:rsidP="007A1087">
            <w:pPr>
              <w:rPr>
                <w:b/>
                <w:noProof/>
              </w:rPr>
            </w:pPr>
          </w:p>
          <w:p w14:paraId="488E9941" w14:textId="23789CB3" w:rsidR="00FC2F82" w:rsidRDefault="00FC2F82" w:rsidP="007A1087">
            <w:pPr>
              <w:rPr>
                <w:b/>
                <w:noProof/>
              </w:rPr>
            </w:pPr>
          </w:p>
          <w:p w14:paraId="65204DA0" w14:textId="244DC7C6" w:rsidR="00FC2F82" w:rsidRDefault="00FC2F82" w:rsidP="007A1087">
            <w:pPr>
              <w:rPr>
                <w:b/>
                <w:noProof/>
              </w:rPr>
            </w:pPr>
          </w:p>
          <w:p w14:paraId="56F5BF9C" w14:textId="77777777" w:rsidR="00FC2F82" w:rsidRDefault="00FC2F82" w:rsidP="007A1087">
            <w:pPr>
              <w:rPr>
                <w:b/>
                <w:noProof/>
              </w:rPr>
            </w:pPr>
          </w:p>
          <w:p w14:paraId="73BEB6A0" w14:textId="76762D4C" w:rsidR="002C788E" w:rsidRDefault="002C788E" w:rsidP="007A1087">
            <w:pPr>
              <w:rPr>
                <w:b/>
                <w:noProof/>
              </w:rPr>
            </w:pPr>
            <w:r>
              <w:rPr>
                <w:b/>
                <w:noProof/>
              </w:rPr>
              <w:lastRenderedPageBreak/>
              <w:t>Input (Combination of fields):</w:t>
            </w:r>
          </w:p>
          <w:p w14:paraId="2EB4A150" w14:textId="628B1BE2" w:rsidR="002C788E" w:rsidRDefault="002C788E" w:rsidP="007A1087">
            <w:pPr>
              <w:rPr>
                <w:b/>
                <w:noProof/>
              </w:rPr>
            </w:pPr>
          </w:p>
          <w:p w14:paraId="0DB98BBD" w14:textId="1BAFF4F8" w:rsidR="002C788E" w:rsidRDefault="002C788E" w:rsidP="00CA7B93">
            <w:pPr>
              <w:jc w:val="center"/>
              <w:rPr>
                <w:b/>
                <w:noProof/>
              </w:rPr>
            </w:pPr>
            <w:r>
              <w:rPr>
                <w:noProof/>
              </w:rPr>
              <w:drawing>
                <wp:inline distT="0" distB="0" distL="0" distR="0" wp14:anchorId="241A4232" wp14:editId="1E0F2E9B">
                  <wp:extent cx="4610100" cy="522367"/>
                  <wp:effectExtent l="0" t="0" r="0" b="0"/>
                  <wp:docPr id="21" name="Picture 21" descr="http://puu.sh/AtfGf/d85e330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AtfGf/d85e330f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545" cy="545079"/>
                          </a:xfrm>
                          <a:prstGeom prst="rect">
                            <a:avLst/>
                          </a:prstGeom>
                          <a:noFill/>
                          <a:ln>
                            <a:noFill/>
                          </a:ln>
                        </pic:spPr>
                      </pic:pic>
                    </a:graphicData>
                  </a:graphic>
                </wp:inline>
              </w:drawing>
            </w:r>
          </w:p>
          <w:p w14:paraId="2127AECC" w14:textId="14056DE7" w:rsidR="002C788E" w:rsidRDefault="002C788E" w:rsidP="007A1087">
            <w:pPr>
              <w:rPr>
                <w:b/>
                <w:noProof/>
              </w:rPr>
            </w:pPr>
          </w:p>
          <w:p w14:paraId="1FDE81A9" w14:textId="28323157" w:rsidR="007A1087" w:rsidRDefault="002C788E" w:rsidP="007A1087">
            <w:pPr>
              <w:rPr>
                <w:b/>
                <w:noProof/>
              </w:rPr>
            </w:pPr>
            <w:r>
              <w:rPr>
                <w:b/>
                <w:noProof/>
              </w:rPr>
              <w:t>Output (Combination of fields):</w:t>
            </w:r>
          </w:p>
          <w:p w14:paraId="289B9493" w14:textId="0CDB2461" w:rsidR="00FC2F82" w:rsidRDefault="00FC2F82" w:rsidP="007A1087">
            <w:pPr>
              <w:rPr>
                <w:b/>
                <w:noProof/>
              </w:rPr>
            </w:pPr>
          </w:p>
          <w:p w14:paraId="4E0F60E6" w14:textId="468DF3CD" w:rsidR="00FC2F82" w:rsidRDefault="00FC2F82" w:rsidP="00FC2F82">
            <w:pPr>
              <w:jc w:val="center"/>
              <w:rPr>
                <w:b/>
                <w:noProof/>
              </w:rPr>
            </w:pPr>
            <w:r>
              <w:rPr>
                <w:noProof/>
              </w:rPr>
              <w:drawing>
                <wp:inline distT="0" distB="0" distL="0" distR="0" wp14:anchorId="74C8387C" wp14:editId="2CF4CC77">
                  <wp:extent cx="4571477" cy="4206240"/>
                  <wp:effectExtent l="152400" t="152400" r="362585" b="365760"/>
                  <wp:docPr id="27" name="Picture 27" descr="http://puu.sh/AtJOf/b0bd184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JOf/b0bd1848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32" cy="422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8ABCD" w14:textId="77777777" w:rsidR="007A1087" w:rsidRDefault="007A1087" w:rsidP="007A1087">
            <w:pPr>
              <w:rPr>
                <w:b/>
                <w:noProof/>
              </w:rPr>
            </w:pPr>
          </w:p>
          <w:p w14:paraId="0FAC56E2" w14:textId="77777777" w:rsidR="007A1087" w:rsidRDefault="007A1087" w:rsidP="00EC3D71">
            <w:pPr>
              <w:rPr>
                <w:b/>
                <w:noProof/>
              </w:rPr>
            </w:pPr>
          </w:p>
          <w:p w14:paraId="75010DE2" w14:textId="77777777" w:rsidR="000E783C" w:rsidRDefault="000E783C" w:rsidP="005B13B2">
            <w:pPr>
              <w:jc w:val="both"/>
              <w:rPr>
                <w:rFonts w:ascii="Times New Roman" w:hAnsi="Times New Roman" w:cs="Times New Roman"/>
                <w:sz w:val="24"/>
              </w:rPr>
            </w:pPr>
          </w:p>
        </w:tc>
      </w:tr>
      <w:tr w:rsidR="00D148D6" w14:paraId="3E1DDE9A" w14:textId="77777777" w:rsidTr="00CE3620">
        <w:tc>
          <w:tcPr>
            <w:tcW w:w="2108" w:type="dxa"/>
          </w:tcPr>
          <w:p w14:paraId="25A8ED35" w14:textId="7045772F"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 xml:space="preserve">Searching for an item that </w:t>
            </w:r>
            <w:r>
              <w:rPr>
                <w:rFonts w:ascii="Times New Roman" w:hAnsi="Times New Roman" w:cs="Times New Roman"/>
                <w:sz w:val="24"/>
              </w:rPr>
              <w:t>does not exist in the database</w:t>
            </w:r>
          </w:p>
          <w:p w14:paraId="4388AACF" w14:textId="77777777" w:rsidR="000E783C" w:rsidRDefault="000E783C" w:rsidP="009E3B4E">
            <w:pPr>
              <w:jc w:val="center"/>
              <w:rPr>
                <w:rFonts w:ascii="Times New Roman" w:hAnsi="Times New Roman" w:cs="Times New Roman"/>
                <w:sz w:val="24"/>
              </w:rPr>
            </w:pPr>
          </w:p>
        </w:tc>
        <w:tc>
          <w:tcPr>
            <w:tcW w:w="8377" w:type="dxa"/>
          </w:tcPr>
          <w:p w14:paraId="011E646B" w14:textId="455BEAD5" w:rsidR="00057589" w:rsidRDefault="00057589" w:rsidP="00EC3D71">
            <w:pPr>
              <w:rPr>
                <w:b/>
                <w:noProof/>
              </w:rPr>
            </w:pPr>
            <w:r>
              <w:rPr>
                <w:b/>
                <w:noProof/>
              </w:rPr>
              <w:t>Setup:</w:t>
            </w:r>
          </w:p>
          <w:p w14:paraId="724CBF59" w14:textId="2BEF1A97" w:rsidR="00057589" w:rsidRDefault="00AC13EE" w:rsidP="00EC3D71">
            <w:pPr>
              <w:rPr>
                <w:noProof/>
              </w:rPr>
            </w:pPr>
            <w:hyperlink r:id="rId39" w:history="1">
              <w:r w:rsidR="00057589" w:rsidRPr="00976B5B">
                <w:rPr>
                  <w:rStyle w:val="Hyperlink"/>
                  <w:noProof/>
                </w:rPr>
                <w:t>http://localhost/cab230/src/index.php</w:t>
              </w:r>
            </w:hyperlink>
          </w:p>
          <w:p w14:paraId="3086BFD5" w14:textId="71289BBB" w:rsidR="00057589" w:rsidRDefault="00057589" w:rsidP="00EC3D71">
            <w:pPr>
              <w:rPr>
                <w:b/>
                <w:noProof/>
              </w:rPr>
            </w:pPr>
          </w:p>
          <w:p w14:paraId="28B81402" w14:textId="368BE96D" w:rsidR="00EC3D71" w:rsidRDefault="00EC3D71" w:rsidP="00EC3D71">
            <w:pPr>
              <w:rPr>
                <w:b/>
                <w:noProof/>
              </w:rPr>
            </w:pPr>
            <w:r>
              <w:rPr>
                <w:b/>
                <w:noProof/>
              </w:rPr>
              <w:t>Input:</w:t>
            </w:r>
          </w:p>
          <w:p w14:paraId="297800C9" w14:textId="50B5EE44" w:rsidR="00EC3D71" w:rsidRPr="000E783C" w:rsidRDefault="00057589" w:rsidP="00057589">
            <w:pPr>
              <w:jc w:val="center"/>
              <w:rPr>
                <w:b/>
                <w:noProof/>
              </w:rPr>
            </w:pPr>
            <w:r>
              <w:rPr>
                <w:noProof/>
              </w:rPr>
              <w:drawing>
                <wp:inline distT="0" distB="0" distL="0" distR="0" wp14:anchorId="0F2500E8" wp14:editId="64015F80">
                  <wp:extent cx="4640580" cy="541540"/>
                  <wp:effectExtent l="152400" t="152400" r="350520" b="354330"/>
                  <wp:docPr id="28" name="Picture 28" descr="http://puu.sh/AtJR7/aaec322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JR7/aaec322a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9995" cy="54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67ED0" w14:textId="77777777" w:rsidR="00057589" w:rsidRDefault="00057589" w:rsidP="00EC3D71">
            <w:pPr>
              <w:rPr>
                <w:b/>
                <w:noProof/>
              </w:rPr>
            </w:pPr>
          </w:p>
          <w:p w14:paraId="5F8E2097" w14:textId="77777777" w:rsidR="00057589" w:rsidRDefault="00057589" w:rsidP="00EC3D71">
            <w:pPr>
              <w:rPr>
                <w:b/>
                <w:noProof/>
              </w:rPr>
            </w:pPr>
          </w:p>
          <w:p w14:paraId="4AC530F2" w14:textId="77777777" w:rsidR="00057589" w:rsidRDefault="00057589" w:rsidP="00EC3D71">
            <w:pPr>
              <w:rPr>
                <w:b/>
                <w:noProof/>
              </w:rPr>
            </w:pPr>
          </w:p>
          <w:p w14:paraId="187F307B" w14:textId="77777777" w:rsidR="00057589" w:rsidRDefault="00057589" w:rsidP="00EC3D71">
            <w:pPr>
              <w:rPr>
                <w:b/>
                <w:noProof/>
              </w:rPr>
            </w:pPr>
          </w:p>
          <w:p w14:paraId="7773AA1C" w14:textId="77777777" w:rsidR="00057589" w:rsidRDefault="00057589" w:rsidP="00EC3D71">
            <w:pPr>
              <w:rPr>
                <w:b/>
                <w:noProof/>
              </w:rPr>
            </w:pPr>
          </w:p>
          <w:p w14:paraId="7BC2F45C" w14:textId="2C19DE58" w:rsidR="00EC3D71" w:rsidRDefault="00EC3D71" w:rsidP="00EC3D71">
            <w:pPr>
              <w:rPr>
                <w:b/>
                <w:noProof/>
              </w:rPr>
            </w:pPr>
            <w:r>
              <w:rPr>
                <w:b/>
                <w:noProof/>
              </w:rPr>
              <w:lastRenderedPageBreak/>
              <w:t>Output:</w:t>
            </w:r>
          </w:p>
          <w:p w14:paraId="099A21CB" w14:textId="3CE21B48" w:rsidR="00057589" w:rsidRDefault="00057589" w:rsidP="00EC3D71">
            <w:pPr>
              <w:rPr>
                <w:b/>
                <w:noProof/>
              </w:rPr>
            </w:pPr>
          </w:p>
          <w:p w14:paraId="493D7159" w14:textId="5817B62F" w:rsidR="00057589" w:rsidRDefault="00057589" w:rsidP="00057589">
            <w:pPr>
              <w:jc w:val="center"/>
              <w:rPr>
                <w:b/>
                <w:noProof/>
              </w:rPr>
            </w:pPr>
            <w:r>
              <w:rPr>
                <w:noProof/>
              </w:rPr>
              <w:drawing>
                <wp:inline distT="0" distB="0" distL="0" distR="0" wp14:anchorId="69E9D19C" wp14:editId="5ABFCD5F">
                  <wp:extent cx="4366260" cy="966399"/>
                  <wp:effectExtent l="152400" t="152400" r="358140" b="367665"/>
                  <wp:docPr id="29" name="Picture 29" descr="http://puu.sh/AtJSo/68d6767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JSo/68d6767a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502" cy="97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5C54" w14:textId="77777777" w:rsidR="000E783C" w:rsidRDefault="000E783C" w:rsidP="005B13B2">
            <w:pPr>
              <w:jc w:val="both"/>
              <w:rPr>
                <w:rFonts w:ascii="Times New Roman" w:hAnsi="Times New Roman" w:cs="Times New Roman"/>
                <w:sz w:val="24"/>
              </w:rPr>
            </w:pPr>
          </w:p>
        </w:tc>
      </w:tr>
      <w:tr w:rsidR="00D148D6" w14:paraId="62170F0F" w14:textId="77777777" w:rsidTr="00CE3620">
        <w:tc>
          <w:tcPr>
            <w:tcW w:w="2108" w:type="dxa"/>
          </w:tcPr>
          <w:p w14:paraId="7489464C" w14:textId="211EBDC9"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ccess</w:t>
            </w:r>
            <w:r>
              <w:rPr>
                <w:rFonts w:ascii="Times New Roman" w:hAnsi="Times New Roman" w:cs="Times New Roman"/>
                <w:sz w:val="24"/>
              </w:rPr>
              <w:t>ing an individual item page</w:t>
            </w:r>
          </w:p>
          <w:p w14:paraId="1AF19CDA" w14:textId="77777777" w:rsidR="000E783C" w:rsidRDefault="000E783C" w:rsidP="009E3B4E">
            <w:pPr>
              <w:jc w:val="center"/>
              <w:rPr>
                <w:rFonts w:ascii="Times New Roman" w:hAnsi="Times New Roman" w:cs="Times New Roman"/>
                <w:sz w:val="24"/>
              </w:rPr>
            </w:pPr>
          </w:p>
        </w:tc>
        <w:tc>
          <w:tcPr>
            <w:tcW w:w="8377" w:type="dxa"/>
          </w:tcPr>
          <w:p w14:paraId="185FC7CE" w14:textId="36B4C191" w:rsidR="00584A82" w:rsidRPr="00C10C15" w:rsidRDefault="00584A82" w:rsidP="00C10C15">
            <w:pPr>
              <w:rPr>
                <w:b/>
                <w:noProof/>
              </w:rPr>
            </w:pPr>
            <w:r>
              <w:rPr>
                <w:b/>
                <w:noProof/>
              </w:rPr>
              <w:t>Setup:</w:t>
            </w:r>
          </w:p>
          <w:p w14:paraId="2D80E2A2" w14:textId="77777777" w:rsidR="00584A82" w:rsidRDefault="00584A82" w:rsidP="00584A82">
            <w:pPr>
              <w:pStyle w:val="ListParagraph"/>
              <w:numPr>
                <w:ilvl w:val="0"/>
                <w:numId w:val="26"/>
              </w:numPr>
              <w:rPr>
                <w:noProof/>
              </w:rPr>
            </w:pPr>
            <w:r>
              <w:rPr>
                <w:noProof/>
              </w:rPr>
              <w:t>Press search on home page.</w:t>
            </w:r>
          </w:p>
          <w:p w14:paraId="44832E8D" w14:textId="77777777" w:rsidR="00584A82" w:rsidRDefault="00584A82" w:rsidP="00584A82">
            <w:pPr>
              <w:pStyle w:val="ListParagraph"/>
              <w:numPr>
                <w:ilvl w:val="0"/>
                <w:numId w:val="26"/>
              </w:numPr>
              <w:rPr>
                <w:noProof/>
              </w:rPr>
            </w:pPr>
            <w:r>
              <w:rPr>
                <w:noProof/>
              </w:rPr>
              <w:t>Select a hotspot.</w:t>
            </w:r>
          </w:p>
          <w:p w14:paraId="18C067C6" w14:textId="0C7728FD" w:rsidR="00584A82" w:rsidRDefault="00584A82" w:rsidP="00EC3D71">
            <w:pPr>
              <w:rPr>
                <w:b/>
                <w:noProof/>
              </w:rPr>
            </w:pPr>
          </w:p>
          <w:p w14:paraId="75D5525F" w14:textId="678948F2" w:rsidR="00EC3D71" w:rsidRDefault="00EC3D71" w:rsidP="00EC3D71">
            <w:pPr>
              <w:rPr>
                <w:b/>
                <w:noProof/>
              </w:rPr>
            </w:pPr>
            <w:r>
              <w:rPr>
                <w:b/>
                <w:noProof/>
              </w:rPr>
              <w:t>Input:</w:t>
            </w:r>
          </w:p>
          <w:p w14:paraId="13C5F136" w14:textId="17BCB694" w:rsidR="00EC3D71" w:rsidRDefault="00C10C15" w:rsidP="00C10C15">
            <w:pPr>
              <w:jc w:val="center"/>
              <w:rPr>
                <w:b/>
                <w:noProof/>
              </w:rPr>
            </w:pPr>
            <w:r>
              <w:rPr>
                <w:noProof/>
              </w:rPr>
              <w:drawing>
                <wp:inline distT="0" distB="0" distL="0" distR="0" wp14:anchorId="16892437" wp14:editId="6762FC4D">
                  <wp:extent cx="4564380" cy="1647570"/>
                  <wp:effectExtent l="152400" t="152400" r="369570" b="353060"/>
                  <wp:docPr id="30" name="Picture 30"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37145" w14:textId="77777777" w:rsidR="00EC3D71" w:rsidRPr="000E783C" w:rsidRDefault="00EC3D71" w:rsidP="00EC3D71">
            <w:pPr>
              <w:rPr>
                <w:b/>
                <w:noProof/>
              </w:rPr>
            </w:pPr>
          </w:p>
          <w:p w14:paraId="7080475B" w14:textId="09411AC5" w:rsidR="00C10C15" w:rsidRDefault="00EC3D71" w:rsidP="00EC3D71">
            <w:pPr>
              <w:rPr>
                <w:b/>
                <w:noProof/>
              </w:rPr>
            </w:pPr>
            <w:r>
              <w:rPr>
                <w:b/>
                <w:noProof/>
              </w:rPr>
              <w:t>Output:</w:t>
            </w:r>
          </w:p>
          <w:p w14:paraId="33FEF071" w14:textId="083B85B7" w:rsidR="00C10C15" w:rsidRDefault="00C10C15" w:rsidP="00C10C15">
            <w:pPr>
              <w:jc w:val="center"/>
              <w:rPr>
                <w:b/>
                <w:noProof/>
              </w:rPr>
            </w:pPr>
            <w:r>
              <w:rPr>
                <w:noProof/>
              </w:rPr>
              <w:drawing>
                <wp:inline distT="0" distB="0" distL="0" distR="0" wp14:anchorId="48DBC28B" wp14:editId="75C664A0">
                  <wp:extent cx="3118485" cy="3211978"/>
                  <wp:effectExtent l="152400" t="152400" r="367665" b="369570"/>
                  <wp:docPr id="31" name="Picture 31"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C0776" w14:textId="77777777" w:rsidR="000E783C" w:rsidRDefault="000E783C" w:rsidP="005B13B2">
            <w:pPr>
              <w:jc w:val="both"/>
              <w:rPr>
                <w:rFonts w:ascii="Times New Roman" w:hAnsi="Times New Roman" w:cs="Times New Roman"/>
                <w:sz w:val="24"/>
              </w:rPr>
            </w:pPr>
          </w:p>
        </w:tc>
      </w:tr>
      <w:tr w:rsidR="00D148D6" w14:paraId="643ABB4A" w14:textId="77777777" w:rsidTr="00CE3620">
        <w:tc>
          <w:tcPr>
            <w:tcW w:w="2108" w:type="dxa"/>
          </w:tcPr>
          <w:p w14:paraId="336AFA66" w14:textId="1EE280D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 cross site scripting a</w:t>
            </w:r>
            <w:r>
              <w:rPr>
                <w:rFonts w:ascii="Times New Roman" w:hAnsi="Times New Roman" w:cs="Times New Roman"/>
                <w:sz w:val="24"/>
              </w:rPr>
              <w:t>ttack but not being successful</w:t>
            </w:r>
          </w:p>
          <w:p w14:paraId="152684AB" w14:textId="77777777" w:rsidR="000E783C" w:rsidRPr="00C9595D" w:rsidRDefault="000E783C" w:rsidP="009E3B4E">
            <w:pPr>
              <w:jc w:val="center"/>
              <w:rPr>
                <w:rFonts w:ascii="Times New Roman" w:hAnsi="Times New Roman" w:cs="Times New Roman"/>
                <w:sz w:val="24"/>
              </w:rPr>
            </w:pPr>
          </w:p>
        </w:tc>
        <w:tc>
          <w:tcPr>
            <w:tcW w:w="8377" w:type="dxa"/>
          </w:tcPr>
          <w:p w14:paraId="3527B8FC" w14:textId="1BE0D0CE" w:rsidR="00974C02" w:rsidRDefault="00974C02" w:rsidP="00EC3D71">
            <w:pPr>
              <w:rPr>
                <w:b/>
                <w:noProof/>
              </w:rPr>
            </w:pPr>
            <w:r>
              <w:rPr>
                <w:b/>
                <w:noProof/>
              </w:rPr>
              <w:t>Setup:</w:t>
            </w:r>
          </w:p>
          <w:p w14:paraId="53D75E5A" w14:textId="77777777" w:rsidR="00974C02" w:rsidRDefault="00974C02" w:rsidP="00974C02">
            <w:pPr>
              <w:pStyle w:val="ListParagraph"/>
              <w:numPr>
                <w:ilvl w:val="0"/>
                <w:numId w:val="30"/>
              </w:numPr>
              <w:rPr>
                <w:noProof/>
              </w:rPr>
            </w:pPr>
            <w:r>
              <w:rPr>
                <w:noProof/>
              </w:rPr>
              <w:t>Login first.</w:t>
            </w:r>
          </w:p>
          <w:p w14:paraId="084B8B4D" w14:textId="77777777" w:rsidR="00974C02" w:rsidRDefault="00974C02" w:rsidP="00974C02">
            <w:pPr>
              <w:pStyle w:val="ListParagraph"/>
              <w:numPr>
                <w:ilvl w:val="0"/>
                <w:numId w:val="30"/>
              </w:numPr>
              <w:rPr>
                <w:noProof/>
              </w:rPr>
            </w:pPr>
            <w:r>
              <w:rPr>
                <w:noProof/>
              </w:rPr>
              <w:t>Press search on home page.</w:t>
            </w:r>
          </w:p>
          <w:p w14:paraId="552BABF7" w14:textId="77777777" w:rsidR="00974C02" w:rsidRDefault="00974C02" w:rsidP="00974C02">
            <w:pPr>
              <w:pStyle w:val="ListParagraph"/>
              <w:numPr>
                <w:ilvl w:val="0"/>
                <w:numId w:val="30"/>
              </w:numPr>
              <w:rPr>
                <w:noProof/>
              </w:rPr>
            </w:pPr>
            <w:r>
              <w:rPr>
                <w:noProof/>
              </w:rPr>
              <w:t>Select a hotspot.</w:t>
            </w:r>
          </w:p>
          <w:p w14:paraId="19900E65" w14:textId="7A10270B" w:rsidR="00974C02" w:rsidRPr="00D079BD" w:rsidRDefault="00974C02" w:rsidP="00B75AA9">
            <w:pPr>
              <w:pStyle w:val="ListParagraph"/>
              <w:numPr>
                <w:ilvl w:val="0"/>
                <w:numId w:val="30"/>
              </w:numPr>
              <w:rPr>
                <w:b/>
                <w:noProof/>
              </w:rPr>
            </w:pPr>
            <w:r>
              <w:rPr>
                <w:noProof/>
              </w:rPr>
              <w:t>C</w:t>
            </w:r>
            <w:r w:rsidR="00D079BD">
              <w:rPr>
                <w:noProof/>
              </w:rPr>
              <w:t>lick “Write a review” hyperlink</w:t>
            </w:r>
          </w:p>
          <w:p w14:paraId="58B6D5B1" w14:textId="77777777" w:rsidR="00D079BD" w:rsidRPr="00D079BD" w:rsidRDefault="00D079BD" w:rsidP="00D079BD">
            <w:pPr>
              <w:pStyle w:val="ListParagraph"/>
              <w:rPr>
                <w:b/>
                <w:noProof/>
              </w:rPr>
            </w:pPr>
          </w:p>
          <w:p w14:paraId="0A2B0C6F" w14:textId="1E220114" w:rsidR="00EC3D71" w:rsidRDefault="00EC3D71" w:rsidP="00EC3D71">
            <w:pPr>
              <w:rPr>
                <w:b/>
                <w:noProof/>
              </w:rPr>
            </w:pPr>
            <w:r>
              <w:rPr>
                <w:b/>
                <w:noProof/>
              </w:rPr>
              <w:t>Input:</w:t>
            </w:r>
          </w:p>
          <w:p w14:paraId="34A56434" w14:textId="1299DAF4" w:rsidR="00F126DC" w:rsidRPr="00F126DC" w:rsidRDefault="00974C02" w:rsidP="00974C02">
            <w:pPr>
              <w:jc w:val="center"/>
              <w:rPr>
                <w:noProof/>
              </w:rPr>
            </w:pPr>
            <w:r>
              <w:rPr>
                <w:noProof/>
              </w:rPr>
              <w:drawing>
                <wp:inline distT="0" distB="0" distL="0" distR="0" wp14:anchorId="3E5766AE" wp14:editId="085FCE6F">
                  <wp:extent cx="5021580" cy="2227445"/>
                  <wp:effectExtent l="152400" t="152400" r="369570" b="363855"/>
                  <wp:docPr id="44" name="Picture 44" descr="http://puu.sh/AtLsX/06122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AtLsX/061228963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764" cy="223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E87F" w14:textId="5100B792" w:rsidR="00EC3D71" w:rsidRDefault="00EC3D71" w:rsidP="00EC3D71">
            <w:pPr>
              <w:rPr>
                <w:b/>
                <w:noProof/>
              </w:rPr>
            </w:pPr>
            <w:r>
              <w:rPr>
                <w:b/>
                <w:noProof/>
              </w:rPr>
              <w:t>Output:</w:t>
            </w:r>
          </w:p>
          <w:p w14:paraId="238F3CEC" w14:textId="68A08C44" w:rsidR="00F126DC" w:rsidRDefault="00974C02" w:rsidP="00974C02">
            <w:pPr>
              <w:jc w:val="center"/>
              <w:rPr>
                <w:b/>
                <w:noProof/>
              </w:rPr>
            </w:pPr>
            <w:r>
              <w:rPr>
                <w:noProof/>
              </w:rPr>
              <mc:AlternateContent>
                <mc:Choice Requires="wps">
                  <w:drawing>
                    <wp:anchor distT="0" distB="0" distL="114300" distR="114300" simplePos="0" relativeHeight="251660288" behindDoc="0" locked="0" layoutInCell="1" allowOverlap="1" wp14:anchorId="7231FE24" wp14:editId="6630E979">
                      <wp:simplePos x="0" y="0"/>
                      <wp:positionH relativeFrom="column">
                        <wp:posOffset>176530</wp:posOffset>
                      </wp:positionH>
                      <wp:positionV relativeFrom="paragraph">
                        <wp:posOffset>2918460</wp:posOffset>
                      </wp:positionV>
                      <wp:extent cx="4853940" cy="8001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485394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C3E2" id="Oval 46" o:spid="_x0000_s1026" style="position:absolute;margin-left:13.9pt;margin-top:229.8pt;width:38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" filled="f" strokecolor="red" strokeweight="2.25pt">
                      <v:stroke joinstyle="miter"/>
                    </v:oval>
                  </w:pict>
                </mc:Fallback>
              </mc:AlternateContent>
            </w:r>
            <w:r>
              <w:rPr>
                <w:noProof/>
              </w:rPr>
              <w:drawing>
                <wp:inline distT="0" distB="0" distL="0" distR="0" wp14:anchorId="520CF8B1" wp14:editId="3EF757E0">
                  <wp:extent cx="4983480" cy="3722644"/>
                  <wp:effectExtent l="152400" t="152400" r="369570" b="354330"/>
                  <wp:docPr id="45" name="Picture 45" descr="http://puu.sh/AtLww/ae46f1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AtLww/ae46f11c6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720" cy="3729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5354E" w14:textId="77777777" w:rsidR="000E783C" w:rsidRDefault="000E783C" w:rsidP="005B13B2">
            <w:pPr>
              <w:jc w:val="both"/>
              <w:rPr>
                <w:rFonts w:ascii="Times New Roman" w:hAnsi="Times New Roman" w:cs="Times New Roman"/>
                <w:sz w:val="24"/>
              </w:rPr>
            </w:pPr>
          </w:p>
        </w:tc>
      </w:tr>
      <w:tr w:rsidR="00D148D6" w14:paraId="75A7BEB5" w14:textId="77777777" w:rsidTr="00CE3620">
        <w:tc>
          <w:tcPr>
            <w:tcW w:w="2108" w:type="dxa"/>
          </w:tcPr>
          <w:p w14:paraId="006E4895" w14:textId="77777777" w:rsidR="00571BBA" w:rsidRDefault="00571BBA" w:rsidP="009E3B4E">
            <w:pPr>
              <w:jc w:val="center"/>
              <w:rPr>
                <w:rFonts w:ascii="Times New Roman" w:hAnsi="Times New Roman" w:cs="Times New Roman"/>
                <w:sz w:val="24"/>
              </w:rPr>
            </w:pPr>
          </w:p>
          <w:p w14:paraId="79D21911" w14:textId="77777777" w:rsidR="00571BBA" w:rsidRDefault="00571BBA" w:rsidP="009E3B4E">
            <w:pPr>
              <w:jc w:val="center"/>
              <w:rPr>
                <w:rFonts w:ascii="Times New Roman" w:hAnsi="Times New Roman" w:cs="Times New Roman"/>
                <w:sz w:val="24"/>
              </w:rPr>
            </w:pPr>
          </w:p>
          <w:p w14:paraId="07734334" w14:textId="77777777" w:rsidR="00571BBA" w:rsidRDefault="00571BBA" w:rsidP="009E3B4E">
            <w:pPr>
              <w:jc w:val="center"/>
              <w:rPr>
                <w:rFonts w:ascii="Times New Roman" w:hAnsi="Times New Roman" w:cs="Times New Roman"/>
                <w:sz w:val="24"/>
              </w:rPr>
            </w:pPr>
          </w:p>
          <w:p w14:paraId="705F9A62" w14:textId="116FC207"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Attempting to use an SQL injection a</w:t>
            </w:r>
            <w:r>
              <w:rPr>
                <w:rFonts w:ascii="Times New Roman" w:hAnsi="Times New Roman" w:cs="Times New Roman"/>
                <w:sz w:val="24"/>
              </w:rPr>
              <w:t>ttack but not being successful</w:t>
            </w:r>
          </w:p>
          <w:p w14:paraId="2AAD3D17" w14:textId="77777777" w:rsidR="000E783C" w:rsidRPr="00C9595D" w:rsidRDefault="000E783C" w:rsidP="009E3B4E">
            <w:pPr>
              <w:jc w:val="center"/>
              <w:rPr>
                <w:rFonts w:ascii="Times New Roman" w:hAnsi="Times New Roman" w:cs="Times New Roman"/>
                <w:sz w:val="24"/>
              </w:rPr>
            </w:pPr>
          </w:p>
        </w:tc>
        <w:tc>
          <w:tcPr>
            <w:tcW w:w="8377" w:type="dxa"/>
          </w:tcPr>
          <w:p w14:paraId="0E5FFC9B" w14:textId="571296B8" w:rsidR="00EC3D71" w:rsidRDefault="00EC3D71" w:rsidP="00EC3D71">
            <w:pPr>
              <w:rPr>
                <w:b/>
                <w:noProof/>
              </w:rPr>
            </w:pPr>
          </w:p>
          <w:p w14:paraId="33E54645" w14:textId="3EDA54D5" w:rsidR="00F126DC" w:rsidRDefault="00F126DC" w:rsidP="00F126DC">
            <w:pPr>
              <w:jc w:val="center"/>
              <w:rPr>
                <w:b/>
                <w:noProof/>
              </w:rPr>
            </w:pPr>
          </w:p>
          <w:p w14:paraId="58F532E3" w14:textId="300DCC9F" w:rsidR="00571BBA" w:rsidRDefault="00571BBA" w:rsidP="00F126DC">
            <w:pPr>
              <w:jc w:val="center"/>
              <w:rPr>
                <w:b/>
                <w:noProof/>
              </w:rPr>
            </w:pPr>
          </w:p>
          <w:p w14:paraId="1C6FBF0A" w14:textId="79BF99F0" w:rsidR="00571BBA" w:rsidRDefault="00571BBA" w:rsidP="00F126DC">
            <w:pPr>
              <w:jc w:val="center"/>
              <w:rPr>
                <w:b/>
                <w:noProof/>
              </w:rPr>
            </w:pPr>
          </w:p>
          <w:p w14:paraId="46819010" w14:textId="34DEBA17" w:rsidR="00571BBA" w:rsidRPr="00571BBA" w:rsidRDefault="00571BBA" w:rsidP="00571BBA">
            <w:pPr>
              <w:rPr>
                <w:noProof/>
              </w:rPr>
            </w:pPr>
            <w:r>
              <w:rPr>
                <w:noProof/>
              </w:rPr>
              <w:lastRenderedPageBreak/>
              <w:t>All SQL queries use prepared s</w:t>
            </w:r>
            <w:r w:rsidR="00DF1EDF">
              <w:rPr>
                <w:noProof/>
              </w:rPr>
              <w:t>tatements with sanitized inputs, thus an SQL injection attack is not possible.</w:t>
            </w:r>
          </w:p>
          <w:p w14:paraId="42453FA7" w14:textId="77777777" w:rsidR="000E783C" w:rsidRDefault="000E783C" w:rsidP="005B13B2">
            <w:pPr>
              <w:jc w:val="both"/>
              <w:rPr>
                <w:rFonts w:ascii="Times New Roman" w:hAnsi="Times New Roman" w:cs="Times New Roman"/>
                <w:sz w:val="24"/>
              </w:rPr>
            </w:pPr>
          </w:p>
        </w:tc>
      </w:tr>
      <w:tr w:rsidR="00D148D6" w14:paraId="6F97B4D6" w14:textId="77777777" w:rsidTr="00CE3620">
        <w:tc>
          <w:tcPr>
            <w:tcW w:w="2108" w:type="dxa"/>
          </w:tcPr>
          <w:p w14:paraId="020FCA05" w14:textId="3C41008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Unregistered use</w:t>
            </w:r>
            <w:r>
              <w:rPr>
                <w:rFonts w:ascii="Times New Roman" w:hAnsi="Times New Roman" w:cs="Times New Roman"/>
                <w:sz w:val="24"/>
              </w:rPr>
              <w:t>r not being able to log in</w:t>
            </w:r>
          </w:p>
          <w:p w14:paraId="067F7CD2" w14:textId="77777777" w:rsidR="000E783C" w:rsidRPr="00C9595D" w:rsidRDefault="000E783C" w:rsidP="009E3B4E">
            <w:pPr>
              <w:jc w:val="center"/>
              <w:rPr>
                <w:rFonts w:ascii="Times New Roman" w:hAnsi="Times New Roman" w:cs="Times New Roman"/>
                <w:sz w:val="24"/>
              </w:rPr>
            </w:pPr>
          </w:p>
        </w:tc>
        <w:tc>
          <w:tcPr>
            <w:tcW w:w="8377" w:type="dxa"/>
          </w:tcPr>
          <w:p w14:paraId="44368AD3" w14:textId="77777777" w:rsidR="00EC3D71" w:rsidRDefault="00EC3D71" w:rsidP="00EC3D71">
            <w:pPr>
              <w:rPr>
                <w:b/>
                <w:noProof/>
              </w:rPr>
            </w:pPr>
            <w:r>
              <w:rPr>
                <w:b/>
                <w:noProof/>
              </w:rPr>
              <w:t>Input:</w:t>
            </w:r>
          </w:p>
          <w:p w14:paraId="7B789A3A" w14:textId="2DF01407" w:rsidR="00EC3D71" w:rsidRDefault="00AC13EE" w:rsidP="00EC3D71">
            <w:pPr>
              <w:rPr>
                <w:noProof/>
              </w:rPr>
            </w:pPr>
            <w:hyperlink r:id="rId46" w:history="1">
              <w:r w:rsidR="005650FD" w:rsidRPr="003C1D80">
                <w:rPr>
                  <w:rStyle w:val="Hyperlink"/>
                  <w:noProof/>
                </w:rPr>
                <w:t>http://localhost/CAB230/src/login.php</w:t>
              </w:r>
            </w:hyperlink>
          </w:p>
          <w:p w14:paraId="5E7D46F5" w14:textId="28799937" w:rsidR="005650FD" w:rsidRPr="000E783C" w:rsidRDefault="005650FD" w:rsidP="00C10C15">
            <w:pPr>
              <w:jc w:val="center"/>
              <w:rPr>
                <w:b/>
                <w:noProof/>
              </w:rPr>
            </w:pPr>
            <w:r>
              <w:rPr>
                <w:noProof/>
              </w:rPr>
              <w:drawing>
                <wp:inline distT="0" distB="0" distL="0" distR="0" wp14:anchorId="2B27FA64" wp14:editId="26D7A1C7">
                  <wp:extent cx="3863340" cy="2235942"/>
                  <wp:effectExtent l="152400" t="152400" r="365760" b="354965"/>
                  <wp:docPr id="23" name="Picture 23" descr="http://puu.sh/Atgxr/41e4e2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gxr/41e4e2eb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0090" cy="225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EFD41" w14:textId="093D3017" w:rsidR="00EC3D71" w:rsidRDefault="00EC3D71" w:rsidP="00EC3D71">
            <w:pPr>
              <w:rPr>
                <w:b/>
                <w:noProof/>
              </w:rPr>
            </w:pPr>
            <w:r>
              <w:rPr>
                <w:b/>
                <w:noProof/>
              </w:rPr>
              <w:t>Output:</w:t>
            </w:r>
          </w:p>
          <w:p w14:paraId="0B6AA0D9" w14:textId="589C6542" w:rsidR="005650FD" w:rsidRDefault="005650FD" w:rsidP="00EC3D71">
            <w:pPr>
              <w:rPr>
                <w:b/>
                <w:noProof/>
              </w:rPr>
            </w:pPr>
          </w:p>
          <w:p w14:paraId="02E587D8" w14:textId="04580A54" w:rsidR="005650FD" w:rsidRDefault="005650FD" w:rsidP="005650FD">
            <w:pPr>
              <w:jc w:val="center"/>
              <w:rPr>
                <w:b/>
                <w:noProof/>
              </w:rPr>
            </w:pPr>
            <w:r>
              <w:rPr>
                <w:noProof/>
              </w:rPr>
              <w:drawing>
                <wp:inline distT="0" distB="0" distL="0" distR="0" wp14:anchorId="532960C0" wp14:editId="15D24303">
                  <wp:extent cx="3771900" cy="2318051"/>
                  <wp:effectExtent l="152400" t="152400" r="361950" b="368300"/>
                  <wp:docPr id="22" name="Picture 22" descr="http://puu.sh/Atgvy/58a357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gvy/58a3574d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909" cy="235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D969C" w14:textId="77777777" w:rsidR="000E783C" w:rsidRDefault="000E783C" w:rsidP="005B13B2">
            <w:pPr>
              <w:jc w:val="both"/>
              <w:rPr>
                <w:rFonts w:ascii="Times New Roman" w:hAnsi="Times New Roman" w:cs="Times New Roman"/>
                <w:sz w:val="24"/>
              </w:rPr>
            </w:pPr>
          </w:p>
        </w:tc>
      </w:tr>
      <w:tr w:rsidR="00D148D6" w14:paraId="4FC2FBE7" w14:textId="77777777" w:rsidTr="00CE3620">
        <w:tc>
          <w:tcPr>
            <w:tcW w:w="2108" w:type="dxa"/>
          </w:tcPr>
          <w:p w14:paraId="08D542AC" w14:textId="77777777" w:rsidR="00245665" w:rsidRDefault="00245665" w:rsidP="009E3B4E">
            <w:pPr>
              <w:jc w:val="center"/>
              <w:rPr>
                <w:rFonts w:ascii="Times New Roman" w:hAnsi="Times New Roman" w:cs="Times New Roman"/>
                <w:sz w:val="24"/>
              </w:rPr>
            </w:pPr>
          </w:p>
          <w:p w14:paraId="30BB4A21" w14:textId="77777777" w:rsidR="00245665" w:rsidRDefault="00245665" w:rsidP="009E3B4E">
            <w:pPr>
              <w:jc w:val="center"/>
              <w:rPr>
                <w:rFonts w:ascii="Times New Roman" w:hAnsi="Times New Roman" w:cs="Times New Roman"/>
                <w:sz w:val="24"/>
              </w:rPr>
            </w:pPr>
          </w:p>
          <w:p w14:paraId="25779819" w14:textId="77777777" w:rsidR="00245665" w:rsidRDefault="00245665" w:rsidP="009E3B4E">
            <w:pPr>
              <w:jc w:val="center"/>
              <w:rPr>
                <w:rFonts w:ascii="Times New Roman" w:hAnsi="Times New Roman" w:cs="Times New Roman"/>
                <w:sz w:val="24"/>
              </w:rPr>
            </w:pPr>
          </w:p>
          <w:p w14:paraId="149998A2" w14:textId="77777777" w:rsidR="00245665" w:rsidRDefault="00245665" w:rsidP="009E3B4E">
            <w:pPr>
              <w:jc w:val="center"/>
              <w:rPr>
                <w:rFonts w:ascii="Times New Roman" w:hAnsi="Times New Roman" w:cs="Times New Roman"/>
                <w:sz w:val="24"/>
              </w:rPr>
            </w:pPr>
          </w:p>
          <w:p w14:paraId="0EEF04E8" w14:textId="77777777" w:rsidR="00245665" w:rsidRDefault="00245665" w:rsidP="009E3B4E">
            <w:pPr>
              <w:jc w:val="center"/>
              <w:rPr>
                <w:rFonts w:ascii="Times New Roman" w:hAnsi="Times New Roman" w:cs="Times New Roman"/>
                <w:sz w:val="24"/>
              </w:rPr>
            </w:pPr>
          </w:p>
          <w:p w14:paraId="206EBEBC" w14:textId="77777777" w:rsidR="00245665" w:rsidRDefault="00245665" w:rsidP="009E3B4E">
            <w:pPr>
              <w:jc w:val="center"/>
              <w:rPr>
                <w:rFonts w:ascii="Times New Roman" w:hAnsi="Times New Roman" w:cs="Times New Roman"/>
                <w:sz w:val="24"/>
              </w:rPr>
            </w:pPr>
          </w:p>
          <w:p w14:paraId="3BB91BDE" w14:textId="77777777" w:rsidR="00245665" w:rsidRDefault="00245665" w:rsidP="009E3B4E">
            <w:pPr>
              <w:jc w:val="center"/>
              <w:rPr>
                <w:rFonts w:ascii="Times New Roman" w:hAnsi="Times New Roman" w:cs="Times New Roman"/>
                <w:sz w:val="24"/>
              </w:rPr>
            </w:pPr>
          </w:p>
          <w:p w14:paraId="65574CEE" w14:textId="77777777" w:rsidR="00245665" w:rsidRDefault="00245665" w:rsidP="009E3B4E">
            <w:pPr>
              <w:jc w:val="center"/>
              <w:rPr>
                <w:rFonts w:ascii="Times New Roman" w:hAnsi="Times New Roman" w:cs="Times New Roman"/>
                <w:sz w:val="24"/>
              </w:rPr>
            </w:pPr>
          </w:p>
          <w:p w14:paraId="3ACE381B" w14:textId="7E8592A2"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Operating gracefully in m</w:t>
            </w:r>
            <w:r>
              <w:rPr>
                <w:rFonts w:ascii="Times New Roman" w:hAnsi="Times New Roman" w:cs="Times New Roman"/>
                <w:sz w:val="24"/>
              </w:rPr>
              <w:t>ultiple resolutions</w:t>
            </w:r>
          </w:p>
          <w:p w14:paraId="0ECE07AF" w14:textId="77777777" w:rsidR="000E783C" w:rsidRPr="00C9595D" w:rsidRDefault="000E783C" w:rsidP="009E3B4E">
            <w:pPr>
              <w:jc w:val="center"/>
              <w:rPr>
                <w:rFonts w:ascii="Times New Roman" w:hAnsi="Times New Roman" w:cs="Times New Roman"/>
                <w:sz w:val="24"/>
              </w:rPr>
            </w:pPr>
          </w:p>
        </w:tc>
        <w:tc>
          <w:tcPr>
            <w:tcW w:w="8377" w:type="dxa"/>
          </w:tcPr>
          <w:p w14:paraId="185D0446" w14:textId="77777777" w:rsidR="00245665" w:rsidRDefault="00245665" w:rsidP="00EC3D71">
            <w:pPr>
              <w:rPr>
                <w:b/>
                <w:noProof/>
              </w:rPr>
            </w:pPr>
          </w:p>
          <w:p w14:paraId="07E05C39" w14:textId="77777777" w:rsidR="00245665" w:rsidRDefault="00245665" w:rsidP="00EC3D71">
            <w:pPr>
              <w:rPr>
                <w:b/>
                <w:noProof/>
              </w:rPr>
            </w:pPr>
          </w:p>
          <w:p w14:paraId="774075F8" w14:textId="77777777" w:rsidR="00245665" w:rsidRDefault="00245665" w:rsidP="00EC3D71">
            <w:pPr>
              <w:rPr>
                <w:b/>
                <w:noProof/>
              </w:rPr>
            </w:pPr>
          </w:p>
          <w:p w14:paraId="7CEB3880" w14:textId="77777777" w:rsidR="00245665" w:rsidRDefault="00245665" w:rsidP="00EC3D71">
            <w:pPr>
              <w:rPr>
                <w:b/>
                <w:noProof/>
              </w:rPr>
            </w:pPr>
          </w:p>
          <w:p w14:paraId="42A48729" w14:textId="77777777" w:rsidR="00245665" w:rsidRDefault="00245665" w:rsidP="00EC3D71">
            <w:pPr>
              <w:rPr>
                <w:b/>
                <w:noProof/>
              </w:rPr>
            </w:pPr>
          </w:p>
          <w:p w14:paraId="44BEEFC2" w14:textId="77777777" w:rsidR="00245665" w:rsidRDefault="00245665" w:rsidP="00EC3D71">
            <w:pPr>
              <w:rPr>
                <w:b/>
                <w:noProof/>
              </w:rPr>
            </w:pPr>
          </w:p>
          <w:p w14:paraId="13AC4922" w14:textId="77777777" w:rsidR="00245665" w:rsidRDefault="00245665" w:rsidP="00EC3D71">
            <w:pPr>
              <w:rPr>
                <w:b/>
                <w:noProof/>
              </w:rPr>
            </w:pPr>
          </w:p>
          <w:p w14:paraId="11DD6EB3" w14:textId="77777777" w:rsidR="00245665" w:rsidRDefault="00245665" w:rsidP="00EC3D71">
            <w:pPr>
              <w:rPr>
                <w:b/>
                <w:noProof/>
              </w:rPr>
            </w:pPr>
          </w:p>
          <w:p w14:paraId="3F8A1410" w14:textId="57FCA1F1" w:rsidR="00EC3D71" w:rsidRDefault="00EC3D71" w:rsidP="00EC3D71">
            <w:pPr>
              <w:rPr>
                <w:b/>
                <w:noProof/>
              </w:rPr>
            </w:pPr>
            <w:r>
              <w:rPr>
                <w:b/>
                <w:noProof/>
              </w:rPr>
              <w:lastRenderedPageBreak/>
              <w:t>Output:</w:t>
            </w:r>
          </w:p>
          <w:p w14:paraId="5B48A5D5" w14:textId="77777777" w:rsidR="000E783C" w:rsidRDefault="00641FC0" w:rsidP="00641FC0">
            <w:pPr>
              <w:jc w:val="center"/>
              <w:rPr>
                <w:rFonts w:ascii="Times New Roman" w:hAnsi="Times New Roman" w:cs="Times New Roman"/>
                <w:sz w:val="24"/>
              </w:rPr>
            </w:pPr>
            <w:r>
              <w:rPr>
                <w:noProof/>
              </w:rPr>
              <w:drawing>
                <wp:inline distT="0" distB="0" distL="0" distR="0" wp14:anchorId="278C12CD" wp14:editId="50248792">
                  <wp:extent cx="4331851" cy="2369820"/>
                  <wp:effectExtent l="0" t="0" r="0" b="0"/>
                  <wp:docPr id="36" name="Picture 36" descr="http://puu.sh/AtK5x/b9b3ff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AtK5x/b9b3ff21f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8308" cy="2373352"/>
                          </a:xfrm>
                          <a:prstGeom prst="rect">
                            <a:avLst/>
                          </a:prstGeom>
                          <a:noFill/>
                          <a:ln>
                            <a:noFill/>
                          </a:ln>
                        </pic:spPr>
                      </pic:pic>
                    </a:graphicData>
                  </a:graphic>
                </wp:inline>
              </w:drawing>
            </w:r>
          </w:p>
          <w:p w14:paraId="005DF539" w14:textId="77777777" w:rsidR="003D1ED2" w:rsidRDefault="003D1ED2" w:rsidP="00641FC0">
            <w:pPr>
              <w:jc w:val="center"/>
              <w:rPr>
                <w:rFonts w:ascii="Times New Roman" w:hAnsi="Times New Roman" w:cs="Times New Roman"/>
                <w:sz w:val="24"/>
              </w:rPr>
            </w:pPr>
          </w:p>
          <w:p w14:paraId="2BBD96AF" w14:textId="77777777" w:rsidR="003D1ED2" w:rsidRDefault="003D1ED2" w:rsidP="00641FC0">
            <w:pPr>
              <w:jc w:val="center"/>
              <w:rPr>
                <w:rFonts w:ascii="Times New Roman" w:hAnsi="Times New Roman" w:cs="Times New Roman"/>
                <w:sz w:val="24"/>
              </w:rPr>
            </w:pPr>
            <w:r>
              <w:rPr>
                <w:noProof/>
              </w:rPr>
              <w:drawing>
                <wp:inline distT="0" distB="0" distL="0" distR="0" wp14:anchorId="5CFB1CE1" wp14:editId="097988AB">
                  <wp:extent cx="4347243" cy="2263140"/>
                  <wp:effectExtent l="0" t="0" r="0" b="3810"/>
                  <wp:docPr id="37" name="Picture 37" descr="http://puu.sh/AtK8O/26fac6c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AtK8O/26fac6c7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634" cy="2268550"/>
                          </a:xfrm>
                          <a:prstGeom prst="rect">
                            <a:avLst/>
                          </a:prstGeom>
                          <a:noFill/>
                          <a:ln>
                            <a:noFill/>
                          </a:ln>
                        </pic:spPr>
                      </pic:pic>
                    </a:graphicData>
                  </a:graphic>
                </wp:inline>
              </w:drawing>
            </w:r>
          </w:p>
          <w:p w14:paraId="0D02A202" w14:textId="77777777" w:rsidR="003D1ED2" w:rsidRDefault="003D1ED2" w:rsidP="00641FC0">
            <w:pPr>
              <w:jc w:val="center"/>
              <w:rPr>
                <w:rFonts w:ascii="Times New Roman" w:hAnsi="Times New Roman" w:cs="Times New Roman"/>
                <w:sz w:val="24"/>
              </w:rPr>
            </w:pPr>
          </w:p>
          <w:p w14:paraId="2F121D62" w14:textId="77777777" w:rsidR="003D1ED2" w:rsidRDefault="003D1ED2" w:rsidP="00641FC0">
            <w:pPr>
              <w:jc w:val="center"/>
              <w:rPr>
                <w:rFonts w:ascii="Times New Roman" w:hAnsi="Times New Roman" w:cs="Times New Roman"/>
                <w:sz w:val="24"/>
              </w:rPr>
            </w:pPr>
            <w:r>
              <w:rPr>
                <w:noProof/>
              </w:rPr>
              <w:drawing>
                <wp:inline distT="0" distB="0" distL="0" distR="0" wp14:anchorId="4E744F72" wp14:editId="599D3CE8">
                  <wp:extent cx="4387850" cy="2179110"/>
                  <wp:effectExtent l="0" t="0" r="0" b="0"/>
                  <wp:docPr id="38" name="Picture 38" descr="http://puu.sh/AtKaB/767ba55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AtKaB/767ba556b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657" cy="2184477"/>
                          </a:xfrm>
                          <a:prstGeom prst="rect">
                            <a:avLst/>
                          </a:prstGeom>
                          <a:noFill/>
                          <a:ln>
                            <a:noFill/>
                          </a:ln>
                        </pic:spPr>
                      </pic:pic>
                    </a:graphicData>
                  </a:graphic>
                </wp:inline>
              </w:drawing>
            </w:r>
          </w:p>
          <w:p w14:paraId="5FFD9415" w14:textId="77777777" w:rsidR="00023639" w:rsidRDefault="00023639" w:rsidP="00641FC0">
            <w:pPr>
              <w:jc w:val="center"/>
              <w:rPr>
                <w:rFonts w:ascii="Times New Roman" w:hAnsi="Times New Roman" w:cs="Times New Roman"/>
                <w:sz w:val="24"/>
              </w:rPr>
            </w:pPr>
          </w:p>
          <w:p w14:paraId="317AD17A" w14:textId="55E37674" w:rsidR="00023639" w:rsidRDefault="00023639" w:rsidP="00641FC0">
            <w:pPr>
              <w:jc w:val="center"/>
              <w:rPr>
                <w:rFonts w:ascii="Times New Roman" w:hAnsi="Times New Roman" w:cs="Times New Roman"/>
                <w:sz w:val="24"/>
              </w:rPr>
            </w:pPr>
            <w:r>
              <w:rPr>
                <w:noProof/>
              </w:rPr>
              <w:lastRenderedPageBreak/>
              <w:drawing>
                <wp:inline distT="0" distB="0" distL="0" distR="0" wp14:anchorId="1244127D" wp14:editId="588610C9">
                  <wp:extent cx="3128645" cy="2887980"/>
                  <wp:effectExtent l="152400" t="152400" r="357505" b="369570"/>
                  <wp:docPr id="49" name="Picture 4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5D7F6DED" w14:textId="77777777" w:rsidTr="00CE3620">
        <w:tc>
          <w:tcPr>
            <w:tcW w:w="2108" w:type="dxa"/>
          </w:tcPr>
          <w:p w14:paraId="4B0355BE" w14:textId="75BBF71B" w:rsidR="00EA59AE" w:rsidRDefault="00EA59AE" w:rsidP="00023639">
            <w:pPr>
              <w:rPr>
                <w:rFonts w:ascii="Times New Roman" w:hAnsi="Times New Roman" w:cs="Times New Roman"/>
                <w:sz w:val="24"/>
              </w:rPr>
            </w:pPr>
          </w:p>
          <w:p w14:paraId="2269E67D" w14:textId="59A7E6D3"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An Example of a SQL Query that has been implemented</w:t>
            </w:r>
            <w:r w:rsidR="00632B32">
              <w:rPr>
                <w:rFonts w:ascii="Times New Roman" w:hAnsi="Times New Roman" w:cs="Times New Roman"/>
                <w:sz w:val="24"/>
              </w:rPr>
              <w:t xml:space="preserve"> in code and</w:t>
            </w:r>
            <w:r w:rsidRPr="00C9595D">
              <w:rPr>
                <w:rFonts w:ascii="Times New Roman" w:hAnsi="Times New Roman" w:cs="Times New Roman"/>
                <w:sz w:val="24"/>
              </w:rPr>
              <w:t xml:space="preserve"> a description of where this Query is located (for example the </w:t>
            </w:r>
            <w:r w:rsidR="00EA59AE">
              <w:rPr>
                <w:rFonts w:ascii="Times New Roman" w:hAnsi="Times New Roman" w:cs="Times New Roman"/>
                <w:sz w:val="24"/>
              </w:rPr>
              <w:t>file and method names).</w:t>
            </w:r>
          </w:p>
          <w:p w14:paraId="3D751B6D" w14:textId="77777777" w:rsidR="000E783C" w:rsidRPr="00C9595D" w:rsidRDefault="000E783C" w:rsidP="009E3B4E">
            <w:pPr>
              <w:jc w:val="center"/>
              <w:rPr>
                <w:rFonts w:ascii="Times New Roman" w:hAnsi="Times New Roman" w:cs="Times New Roman"/>
                <w:sz w:val="24"/>
              </w:rPr>
            </w:pPr>
          </w:p>
        </w:tc>
        <w:tc>
          <w:tcPr>
            <w:tcW w:w="8377" w:type="dxa"/>
          </w:tcPr>
          <w:p w14:paraId="15A295CE" w14:textId="613DFE2C" w:rsidR="00772DA2" w:rsidRDefault="00772DA2" w:rsidP="00EC3D71">
            <w:pPr>
              <w:rPr>
                <w:b/>
                <w:noProof/>
              </w:rPr>
            </w:pPr>
          </w:p>
          <w:p w14:paraId="2E7EDA1D" w14:textId="654738F3" w:rsidR="00EA59AE" w:rsidRDefault="00EA59AE" w:rsidP="00EC3D71">
            <w:r>
              <w:rPr>
                <w:b/>
                <w:noProof/>
              </w:rPr>
              <w:t>Query</w:t>
            </w:r>
            <w:r w:rsidR="00632B32">
              <w:rPr>
                <w:b/>
                <w:noProof/>
              </w:rPr>
              <w:t xml:space="preserve"> (and associated code)</w:t>
            </w:r>
            <w:r>
              <w:rPr>
                <w:b/>
                <w:noProof/>
              </w:rPr>
              <w:t>:</w:t>
            </w:r>
            <w:r>
              <w:t xml:space="preserve"> </w:t>
            </w:r>
          </w:p>
          <w:p w14:paraId="59AEB4AC" w14:textId="6DBAB356" w:rsidR="00EC3D71" w:rsidRDefault="00EA59AE" w:rsidP="00EC3D71">
            <w:pPr>
              <w:rPr>
                <w:noProof/>
              </w:rPr>
            </w:pPr>
            <w:r w:rsidRPr="00EA59AE">
              <w:rPr>
                <w:noProof/>
              </w:rPr>
              <w:t>$stmt = $pdo-&gt;prepare("SELECT * FROM members WHERE email = :email");</w:t>
            </w:r>
          </w:p>
          <w:p w14:paraId="204DF650" w14:textId="47D796EB" w:rsidR="00EA59AE" w:rsidRPr="00EA59AE" w:rsidRDefault="00EA59AE" w:rsidP="00EA59AE">
            <w:pPr>
              <w:rPr>
                <w:noProof/>
              </w:rPr>
            </w:pPr>
            <w:r w:rsidRPr="00EA59AE">
              <w:rPr>
                <w:noProof/>
              </w:rPr>
              <w:t>$stmt-&gt;bindValue(":email", $email);</w:t>
            </w:r>
          </w:p>
          <w:p w14:paraId="69EF1E59" w14:textId="77777777" w:rsidR="00EA59AE" w:rsidRPr="00EA59AE" w:rsidRDefault="00EA59AE" w:rsidP="00EA59AE">
            <w:pPr>
              <w:rPr>
                <w:noProof/>
              </w:rPr>
            </w:pPr>
          </w:p>
          <w:p w14:paraId="156C1A85" w14:textId="2B2BF5F0" w:rsidR="00EA59AE" w:rsidRPr="00EA59AE" w:rsidRDefault="00EA59AE" w:rsidP="00EA59AE">
            <w:pPr>
              <w:rPr>
                <w:noProof/>
              </w:rPr>
            </w:pPr>
            <w:r w:rsidRPr="00EA59AE">
              <w:rPr>
                <w:noProof/>
              </w:rPr>
              <w:t>if($stmt-&gt;execute()) {</w:t>
            </w:r>
          </w:p>
          <w:p w14:paraId="6F422027" w14:textId="0823129D" w:rsidR="00EA59AE" w:rsidRPr="00EA59AE" w:rsidRDefault="00EA59AE" w:rsidP="00EA59AE">
            <w:pPr>
              <w:rPr>
                <w:noProof/>
              </w:rPr>
            </w:pPr>
            <w:r>
              <w:rPr>
                <w:noProof/>
              </w:rPr>
              <w:tab/>
            </w:r>
            <w:r w:rsidRPr="00EA59AE">
              <w:rPr>
                <w:noProof/>
              </w:rPr>
              <w:t>if($stmt-&gt;rowCount() &gt; 0){</w:t>
            </w:r>
          </w:p>
          <w:p w14:paraId="56D86F14" w14:textId="5EF830C3" w:rsidR="00EA59AE" w:rsidRPr="00EA59AE" w:rsidRDefault="00EA59AE" w:rsidP="00EA59AE">
            <w:pPr>
              <w:rPr>
                <w:noProof/>
              </w:rPr>
            </w:pPr>
            <w:r w:rsidRPr="00EA59AE">
              <w:rPr>
                <w:noProof/>
              </w:rPr>
              <w:tab/>
            </w:r>
            <w:r w:rsidRPr="00EA59AE">
              <w:rPr>
                <w:noProof/>
              </w:rPr>
              <w:tab/>
              <w:t>$row = $stmt-&gt;fetch();</w:t>
            </w:r>
          </w:p>
          <w:p w14:paraId="482A364B" w14:textId="69896752" w:rsidR="00EA59AE" w:rsidRPr="00EA59AE" w:rsidRDefault="00EA59AE" w:rsidP="00EA59AE">
            <w:pPr>
              <w:rPr>
                <w:noProof/>
              </w:rPr>
            </w:pPr>
            <w:r>
              <w:rPr>
                <w:noProof/>
              </w:rPr>
              <w:tab/>
            </w:r>
            <w:r>
              <w:rPr>
                <w:noProof/>
              </w:rPr>
              <w:tab/>
            </w:r>
            <w:r w:rsidRPr="00EA59AE">
              <w:rPr>
                <w:noProof/>
              </w:rPr>
              <w:t>if(password_verify($password, $row['password'])) {</w:t>
            </w:r>
          </w:p>
          <w:p w14:paraId="1671C7E5" w14:textId="44C1F91D" w:rsidR="00EA59AE" w:rsidRPr="00EA59AE" w:rsidRDefault="00EA59AE" w:rsidP="00EA59AE">
            <w:pPr>
              <w:rPr>
                <w:noProof/>
              </w:rPr>
            </w:pPr>
            <w:r>
              <w:rPr>
                <w:noProof/>
              </w:rPr>
              <w:tab/>
            </w:r>
            <w:r>
              <w:rPr>
                <w:noProof/>
              </w:rPr>
              <w:tab/>
              <w:t xml:space="preserve">        </w:t>
            </w:r>
            <w:r>
              <w:rPr>
                <w:noProof/>
              </w:rPr>
              <w:tab/>
            </w:r>
            <w:r w:rsidRPr="00EA59AE">
              <w:rPr>
                <w:noProof/>
              </w:rPr>
              <w:t>return $row['ID'];</w:t>
            </w:r>
          </w:p>
          <w:p w14:paraId="260E5E35" w14:textId="7E331D85" w:rsidR="00EA59AE" w:rsidRPr="00EA59AE" w:rsidRDefault="00EA59AE" w:rsidP="00EA59AE">
            <w:pPr>
              <w:rPr>
                <w:noProof/>
              </w:rPr>
            </w:pPr>
            <w:r>
              <w:rPr>
                <w:noProof/>
              </w:rPr>
              <w:tab/>
            </w:r>
            <w:r>
              <w:rPr>
                <w:noProof/>
              </w:rPr>
              <w:tab/>
            </w:r>
            <w:r w:rsidRPr="00EA59AE">
              <w:rPr>
                <w:noProof/>
              </w:rPr>
              <w:t>}</w:t>
            </w:r>
          </w:p>
          <w:p w14:paraId="1040CBB5" w14:textId="66AEA6BC" w:rsidR="00EA59AE" w:rsidRPr="00EA59AE" w:rsidRDefault="00EA59AE" w:rsidP="00EA59AE">
            <w:pPr>
              <w:rPr>
                <w:noProof/>
              </w:rPr>
            </w:pPr>
            <w:r>
              <w:rPr>
                <w:noProof/>
              </w:rPr>
              <w:tab/>
            </w:r>
            <w:r w:rsidRPr="00EA59AE">
              <w:rPr>
                <w:noProof/>
              </w:rPr>
              <w:t>}</w:t>
            </w:r>
          </w:p>
          <w:p w14:paraId="4B2B57DB" w14:textId="4DF62958" w:rsidR="00EA59AE" w:rsidRPr="00EA59AE" w:rsidRDefault="00EA59AE" w:rsidP="00EA59AE">
            <w:pPr>
              <w:rPr>
                <w:noProof/>
              </w:rPr>
            </w:pPr>
            <w:r w:rsidRPr="00EA59AE">
              <w:rPr>
                <w:noProof/>
              </w:rPr>
              <w:t>}</w:t>
            </w:r>
          </w:p>
          <w:p w14:paraId="1E561DE0" w14:textId="4923B7C6" w:rsidR="00EC3D71" w:rsidRDefault="00EA59AE" w:rsidP="00EC3D71">
            <w:pPr>
              <w:rPr>
                <w:noProof/>
              </w:rPr>
            </w:pPr>
            <w:r>
              <w:rPr>
                <w:b/>
                <w:noProof/>
              </w:rPr>
              <w:t xml:space="preserve">File: </w:t>
            </w:r>
            <w:r>
              <w:rPr>
                <w:noProof/>
              </w:rPr>
              <w:t>login_server_validation.php</w:t>
            </w:r>
          </w:p>
          <w:p w14:paraId="68C4E9B9" w14:textId="2DBB0D1B" w:rsidR="00EC3D71" w:rsidRPr="00EA59AE" w:rsidRDefault="00EA59AE" w:rsidP="00EC3D71">
            <w:pPr>
              <w:rPr>
                <w:noProof/>
              </w:rPr>
            </w:pPr>
            <w:r>
              <w:rPr>
                <w:b/>
                <w:noProof/>
              </w:rPr>
              <w:t xml:space="preserve">Method: </w:t>
            </w:r>
            <w:r>
              <w:rPr>
                <w:noProof/>
              </w:rPr>
              <w:t>TryLogin($email, $password)</w:t>
            </w:r>
          </w:p>
          <w:p w14:paraId="21CA006F" w14:textId="77777777" w:rsidR="000E783C" w:rsidRDefault="000E783C" w:rsidP="005B13B2">
            <w:pPr>
              <w:jc w:val="both"/>
              <w:rPr>
                <w:rFonts w:ascii="Times New Roman" w:hAnsi="Times New Roman" w:cs="Times New Roman"/>
                <w:sz w:val="24"/>
              </w:rPr>
            </w:pPr>
          </w:p>
        </w:tc>
      </w:tr>
      <w:tr w:rsidR="00D148D6" w14:paraId="398482B3" w14:textId="77777777" w:rsidTr="00CE3620">
        <w:tc>
          <w:tcPr>
            <w:tcW w:w="2108" w:type="dxa"/>
          </w:tcPr>
          <w:p w14:paraId="4A4B7F21" w14:textId="7CD64C34"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 xml:space="preserve">On the search results page: a map showing markers for all </w:t>
            </w:r>
            <w:r>
              <w:rPr>
                <w:rFonts w:ascii="Times New Roman" w:hAnsi="Times New Roman" w:cs="Times New Roman"/>
                <w:sz w:val="24"/>
              </w:rPr>
              <w:t>search results.  (Add on #1)</w:t>
            </w:r>
          </w:p>
          <w:p w14:paraId="772F0CDB" w14:textId="77777777" w:rsidR="000E783C" w:rsidRPr="00C9595D" w:rsidRDefault="000E783C" w:rsidP="009E3B4E">
            <w:pPr>
              <w:jc w:val="center"/>
              <w:rPr>
                <w:rFonts w:ascii="Times New Roman" w:hAnsi="Times New Roman" w:cs="Times New Roman"/>
                <w:sz w:val="24"/>
              </w:rPr>
            </w:pPr>
          </w:p>
        </w:tc>
        <w:tc>
          <w:tcPr>
            <w:tcW w:w="8377" w:type="dxa"/>
          </w:tcPr>
          <w:p w14:paraId="0CDE5581" w14:textId="77777777" w:rsidR="00EC3D71" w:rsidRDefault="00EC3D71" w:rsidP="00EC3D71">
            <w:pPr>
              <w:rPr>
                <w:b/>
                <w:noProof/>
              </w:rPr>
            </w:pPr>
            <w:r>
              <w:rPr>
                <w:b/>
                <w:noProof/>
              </w:rPr>
              <w:t>Input:</w:t>
            </w:r>
          </w:p>
          <w:p w14:paraId="60754954" w14:textId="675EF472" w:rsidR="00EC3D71" w:rsidRDefault="00EC3D71" w:rsidP="00EC3D71">
            <w:pPr>
              <w:rPr>
                <w:noProof/>
              </w:rPr>
            </w:pPr>
          </w:p>
          <w:p w14:paraId="40D4B186" w14:textId="32D1434F" w:rsidR="00C10C15" w:rsidRPr="000E783C" w:rsidRDefault="00C10C15" w:rsidP="00C10C15">
            <w:pPr>
              <w:jc w:val="center"/>
              <w:rPr>
                <w:b/>
                <w:noProof/>
              </w:rPr>
            </w:pPr>
            <w:r>
              <w:rPr>
                <w:noProof/>
              </w:rPr>
              <w:drawing>
                <wp:inline distT="0" distB="0" distL="0" distR="0" wp14:anchorId="52EA0A5C" wp14:editId="2B5B2C96">
                  <wp:extent cx="5113020" cy="664311"/>
                  <wp:effectExtent l="152400" t="152400" r="354330" b="364490"/>
                  <wp:docPr id="32" name="Picture 32" descr="http://puu.sh/AtK1r/60b093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AtK1r/60b09305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2463" cy="67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73788" w14:textId="77777777" w:rsidR="00023639" w:rsidRDefault="00023639" w:rsidP="00EC3D71">
            <w:pPr>
              <w:rPr>
                <w:b/>
                <w:noProof/>
              </w:rPr>
            </w:pPr>
          </w:p>
          <w:p w14:paraId="5312F781" w14:textId="6868202F" w:rsidR="00023639" w:rsidRDefault="00023639" w:rsidP="00EC3D71">
            <w:pPr>
              <w:rPr>
                <w:b/>
                <w:noProof/>
              </w:rPr>
            </w:pPr>
          </w:p>
          <w:p w14:paraId="7DA792EC" w14:textId="175C2424" w:rsidR="00B72A08" w:rsidRDefault="00B72A08" w:rsidP="00EC3D71">
            <w:pPr>
              <w:rPr>
                <w:b/>
                <w:noProof/>
              </w:rPr>
            </w:pPr>
          </w:p>
          <w:p w14:paraId="44E3383E" w14:textId="7938CEE2" w:rsidR="00B72A08" w:rsidRDefault="00B72A08" w:rsidP="00EC3D71">
            <w:pPr>
              <w:rPr>
                <w:b/>
                <w:noProof/>
              </w:rPr>
            </w:pPr>
          </w:p>
          <w:p w14:paraId="1365B3A2" w14:textId="25CF8BCC" w:rsidR="00B72A08" w:rsidRDefault="00B72A08" w:rsidP="00EC3D71">
            <w:pPr>
              <w:rPr>
                <w:b/>
                <w:noProof/>
              </w:rPr>
            </w:pPr>
          </w:p>
          <w:p w14:paraId="2632D466" w14:textId="1C2C9BA7" w:rsidR="00B72A08" w:rsidRDefault="00B72A08" w:rsidP="00EC3D71">
            <w:pPr>
              <w:rPr>
                <w:b/>
                <w:noProof/>
              </w:rPr>
            </w:pPr>
          </w:p>
          <w:p w14:paraId="765C0F82" w14:textId="377B8225" w:rsidR="00B72A08" w:rsidRDefault="00B72A08" w:rsidP="00EC3D71">
            <w:pPr>
              <w:rPr>
                <w:b/>
                <w:noProof/>
              </w:rPr>
            </w:pPr>
          </w:p>
          <w:p w14:paraId="183C9F10" w14:textId="77777777" w:rsidR="00B72A08" w:rsidRDefault="00B72A08" w:rsidP="00EC3D71">
            <w:pPr>
              <w:rPr>
                <w:b/>
                <w:noProof/>
              </w:rPr>
            </w:pPr>
          </w:p>
          <w:p w14:paraId="0E8B08D7" w14:textId="1C8FC8B1" w:rsidR="00EC3D71" w:rsidRDefault="00EC3D71" w:rsidP="00EC3D71">
            <w:pPr>
              <w:rPr>
                <w:b/>
                <w:noProof/>
              </w:rPr>
            </w:pPr>
            <w:r>
              <w:rPr>
                <w:b/>
                <w:noProof/>
              </w:rPr>
              <w:lastRenderedPageBreak/>
              <w:t>Output:</w:t>
            </w:r>
          </w:p>
          <w:p w14:paraId="53AED17B" w14:textId="21C16149" w:rsidR="00C10C15" w:rsidRDefault="00C10C15" w:rsidP="00C10C15">
            <w:pPr>
              <w:jc w:val="center"/>
              <w:rPr>
                <w:b/>
                <w:noProof/>
              </w:rPr>
            </w:pPr>
            <w:r>
              <w:rPr>
                <w:noProof/>
              </w:rPr>
              <w:drawing>
                <wp:inline distT="0" distB="0" distL="0" distR="0" wp14:anchorId="2845EF17" wp14:editId="78839320">
                  <wp:extent cx="3756660" cy="2931656"/>
                  <wp:effectExtent l="152400" t="152400" r="358140" b="364490"/>
                  <wp:docPr id="33" name="Picture 33" descr="http://puu.sh/AtK2s/aa306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K2s/aa306ffd5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529" cy="294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69666" w14:textId="77777777" w:rsidR="000E783C" w:rsidRDefault="000E783C" w:rsidP="005B13B2">
            <w:pPr>
              <w:jc w:val="both"/>
              <w:rPr>
                <w:rFonts w:ascii="Times New Roman" w:hAnsi="Times New Roman" w:cs="Times New Roman"/>
                <w:sz w:val="24"/>
              </w:rPr>
            </w:pPr>
          </w:p>
        </w:tc>
      </w:tr>
      <w:tr w:rsidR="00D148D6" w14:paraId="69DA6866" w14:textId="77777777" w:rsidTr="00CE3620">
        <w:tc>
          <w:tcPr>
            <w:tcW w:w="2108" w:type="dxa"/>
          </w:tcPr>
          <w:p w14:paraId="4E2EAAC7" w14:textId="77777777" w:rsidR="00006E95" w:rsidRDefault="00006E95" w:rsidP="009E3B4E">
            <w:pPr>
              <w:jc w:val="center"/>
              <w:rPr>
                <w:rFonts w:ascii="Times New Roman" w:hAnsi="Times New Roman" w:cs="Times New Roman"/>
                <w:sz w:val="24"/>
              </w:rPr>
            </w:pPr>
          </w:p>
          <w:p w14:paraId="7AAA2381" w14:textId="59046526" w:rsidR="00006E95" w:rsidRDefault="00006E95" w:rsidP="00951C98">
            <w:pPr>
              <w:rPr>
                <w:rFonts w:ascii="Times New Roman" w:hAnsi="Times New Roman" w:cs="Times New Roman"/>
                <w:sz w:val="24"/>
              </w:rPr>
            </w:pPr>
          </w:p>
          <w:p w14:paraId="4E280DBD" w14:textId="3E09024D"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On the individual item page: a map showing the item.  (Add on #1)</w:t>
            </w:r>
          </w:p>
        </w:tc>
        <w:tc>
          <w:tcPr>
            <w:tcW w:w="8377" w:type="dxa"/>
          </w:tcPr>
          <w:p w14:paraId="3ABACE31" w14:textId="77777777" w:rsidR="00006E95" w:rsidRDefault="00006E95" w:rsidP="00EC3D71">
            <w:pPr>
              <w:rPr>
                <w:b/>
                <w:noProof/>
              </w:rPr>
            </w:pPr>
          </w:p>
          <w:p w14:paraId="3B0B9171" w14:textId="0AC8B312" w:rsidR="00006E95" w:rsidRDefault="00006E95" w:rsidP="00EC3D71">
            <w:pPr>
              <w:rPr>
                <w:b/>
                <w:noProof/>
              </w:rPr>
            </w:pPr>
          </w:p>
          <w:p w14:paraId="018391DD" w14:textId="5AD51175" w:rsidR="00EC3D71" w:rsidRDefault="00EC3D71" w:rsidP="00EC3D71">
            <w:pPr>
              <w:rPr>
                <w:b/>
                <w:noProof/>
              </w:rPr>
            </w:pPr>
            <w:r>
              <w:rPr>
                <w:b/>
                <w:noProof/>
              </w:rPr>
              <w:t>Input:</w:t>
            </w:r>
          </w:p>
          <w:p w14:paraId="2BCBF18B" w14:textId="77777777" w:rsidR="003D1ED2" w:rsidRDefault="003D1ED2" w:rsidP="00C10C15">
            <w:pPr>
              <w:jc w:val="center"/>
              <w:rPr>
                <w:b/>
                <w:noProof/>
              </w:rPr>
            </w:pPr>
          </w:p>
          <w:p w14:paraId="4B737663" w14:textId="22CCF47C" w:rsidR="00EC3D71" w:rsidRPr="000E783C" w:rsidRDefault="00C10C15" w:rsidP="00C10C15">
            <w:pPr>
              <w:jc w:val="center"/>
              <w:rPr>
                <w:b/>
                <w:noProof/>
              </w:rPr>
            </w:pPr>
            <w:r>
              <w:rPr>
                <w:noProof/>
              </w:rPr>
              <w:drawing>
                <wp:inline distT="0" distB="0" distL="0" distR="0" wp14:anchorId="54C96BD0" wp14:editId="4E39E334">
                  <wp:extent cx="4564380" cy="1647570"/>
                  <wp:effectExtent l="152400" t="152400" r="369570" b="353060"/>
                  <wp:docPr id="34" name="Picture 34" descr="http://puu.sh/AtJV3/2e117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JV3/2e11744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01" cy="165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F431" w14:textId="77777777" w:rsidR="00951C98" w:rsidRDefault="00951C98" w:rsidP="00EC3D71">
            <w:pPr>
              <w:rPr>
                <w:b/>
                <w:noProof/>
              </w:rPr>
            </w:pPr>
          </w:p>
          <w:p w14:paraId="56022227" w14:textId="77777777" w:rsidR="00951C98" w:rsidRDefault="00951C98" w:rsidP="00EC3D71">
            <w:pPr>
              <w:rPr>
                <w:b/>
                <w:noProof/>
              </w:rPr>
            </w:pPr>
          </w:p>
          <w:p w14:paraId="17E391EB" w14:textId="77777777" w:rsidR="00951C98" w:rsidRDefault="00951C98" w:rsidP="00EC3D71">
            <w:pPr>
              <w:rPr>
                <w:b/>
                <w:noProof/>
              </w:rPr>
            </w:pPr>
          </w:p>
          <w:p w14:paraId="68BED633" w14:textId="77777777" w:rsidR="00951C98" w:rsidRDefault="00951C98" w:rsidP="00EC3D71">
            <w:pPr>
              <w:rPr>
                <w:b/>
                <w:noProof/>
              </w:rPr>
            </w:pPr>
          </w:p>
          <w:p w14:paraId="331BBFB3" w14:textId="77777777" w:rsidR="00951C98" w:rsidRDefault="00951C98" w:rsidP="00EC3D71">
            <w:pPr>
              <w:rPr>
                <w:b/>
                <w:noProof/>
              </w:rPr>
            </w:pPr>
          </w:p>
          <w:p w14:paraId="783F3C96" w14:textId="77777777" w:rsidR="00951C98" w:rsidRDefault="00951C98" w:rsidP="00EC3D71">
            <w:pPr>
              <w:rPr>
                <w:b/>
                <w:noProof/>
              </w:rPr>
            </w:pPr>
          </w:p>
          <w:p w14:paraId="0ABADC62" w14:textId="77777777" w:rsidR="00951C98" w:rsidRDefault="00951C98" w:rsidP="00EC3D71">
            <w:pPr>
              <w:rPr>
                <w:b/>
                <w:noProof/>
              </w:rPr>
            </w:pPr>
          </w:p>
          <w:p w14:paraId="2C61DCF8" w14:textId="77777777" w:rsidR="00951C98" w:rsidRDefault="00951C98" w:rsidP="00EC3D71">
            <w:pPr>
              <w:rPr>
                <w:b/>
                <w:noProof/>
              </w:rPr>
            </w:pPr>
          </w:p>
          <w:p w14:paraId="1AD91E67" w14:textId="77777777" w:rsidR="00951C98" w:rsidRDefault="00951C98" w:rsidP="00EC3D71">
            <w:pPr>
              <w:rPr>
                <w:b/>
                <w:noProof/>
              </w:rPr>
            </w:pPr>
          </w:p>
          <w:p w14:paraId="52D82E03" w14:textId="77777777" w:rsidR="00951C98" w:rsidRDefault="00951C98" w:rsidP="00EC3D71">
            <w:pPr>
              <w:rPr>
                <w:b/>
                <w:noProof/>
              </w:rPr>
            </w:pPr>
          </w:p>
          <w:p w14:paraId="276F21EE" w14:textId="77777777" w:rsidR="00951C98" w:rsidRDefault="00951C98" w:rsidP="00EC3D71">
            <w:pPr>
              <w:rPr>
                <w:b/>
                <w:noProof/>
              </w:rPr>
            </w:pPr>
          </w:p>
          <w:p w14:paraId="47664C96" w14:textId="77777777" w:rsidR="00951C98" w:rsidRDefault="00951C98" w:rsidP="00EC3D71">
            <w:pPr>
              <w:rPr>
                <w:b/>
                <w:noProof/>
              </w:rPr>
            </w:pPr>
          </w:p>
          <w:p w14:paraId="36081F71" w14:textId="77777777" w:rsidR="00951C98" w:rsidRDefault="00951C98" w:rsidP="00EC3D71">
            <w:pPr>
              <w:rPr>
                <w:b/>
                <w:noProof/>
              </w:rPr>
            </w:pPr>
          </w:p>
          <w:p w14:paraId="5988DDD8" w14:textId="77777777" w:rsidR="00951C98" w:rsidRDefault="00951C98" w:rsidP="00EC3D71">
            <w:pPr>
              <w:rPr>
                <w:b/>
                <w:noProof/>
              </w:rPr>
            </w:pPr>
          </w:p>
          <w:p w14:paraId="2034C60C" w14:textId="77777777" w:rsidR="00951C98" w:rsidRDefault="00951C98" w:rsidP="00EC3D71">
            <w:pPr>
              <w:rPr>
                <w:b/>
                <w:noProof/>
              </w:rPr>
            </w:pPr>
          </w:p>
          <w:p w14:paraId="2791A466" w14:textId="5B9FE583" w:rsidR="00EC3D71" w:rsidRDefault="00EC3D71" w:rsidP="00EC3D71">
            <w:pPr>
              <w:rPr>
                <w:b/>
                <w:noProof/>
              </w:rPr>
            </w:pPr>
            <w:r>
              <w:rPr>
                <w:b/>
                <w:noProof/>
              </w:rPr>
              <w:lastRenderedPageBreak/>
              <w:t>Output:</w:t>
            </w:r>
          </w:p>
          <w:p w14:paraId="7566E5CA" w14:textId="1A47B67A" w:rsidR="00C10C15" w:rsidRDefault="00C10C15" w:rsidP="00C10C15">
            <w:pPr>
              <w:jc w:val="center"/>
              <w:rPr>
                <w:b/>
                <w:noProof/>
              </w:rPr>
            </w:pPr>
            <w:r>
              <w:rPr>
                <w:noProof/>
              </w:rPr>
              <w:drawing>
                <wp:inline distT="0" distB="0" distL="0" distR="0" wp14:anchorId="49BFB46E" wp14:editId="5A79BAD9">
                  <wp:extent cx="3118485" cy="3211978"/>
                  <wp:effectExtent l="152400" t="152400" r="367665" b="369570"/>
                  <wp:docPr id="35" name="Picture 35" descr="http://puu.sh/AtJXg/4518db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AtJXg/4518db5d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226" cy="322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2885" w14:textId="77777777" w:rsidR="00C10C15" w:rsidRDefault="00C10C15" w:rsidP="00EC3D71">
            <w:pPr>
              <w:rPr>
                <w:b/>
                <w:noProof/>
              </w:rPr>
            </w:pPr>
          </w:p>
          <w:p w14:paraId="384929EE" w14:textId="77777777" w:rsidR="000E783C" w:rsidRDefault="000E783C" w:rsidP="005B13B2">
            <w:pPr>
              <w:jc w:val="both"/>
              <w:rPr>
                <w:rFonts w:ascii="Times New Roman" w:hAnsi="Times New Roman" w:cs="Times New Roman"/>
                <w:sz w:val="24"/>
              </w:rPr>
            </w:pPr>
          </w:p>
        </w:tc>
      </w:tr>
      <w:tr w:rsidR="00D148D6" w14:paraId="0646F54F" w14:textId="77777777" w:rsidTr="00CE3620">
        <w:tc>
          <w:tcPr>
            <w:tcW w:w="2108" w:type="dxa"/>
          </w:tcPr>
          <w:p w14:paraId="109844A7" w14:textId="443661C6"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geographic microdata is valid as reported by Google’s structured data validator (Add on #2)</w:t>
            </w:r>
          </w:p>
          <w:p w14:paraId="79906874" w14:textId="77777777" w:rsidR="000E783C" w:rsidRPr="00C9595D" w:rsidRDefault="000E783C" w:rsidP="009E3B4E">
            <w:pPr>
              <w:jc w:val="center"/>
              <w:rPr>
                <w:rFonts w:ascii="Times New Roman" w:hAnsi="Times New Roman" w:cs="Times New Roman"/>
                <w:sz w:val="24"/>
              </w:rPr>
            </w:pPr>
          </w:p>
        </w:tc>
        <w:tc>
          <w:tcPr>
            <w:tcW w:w="8377" w:type="dxa"/>
          </w:tcPr>
          <w:p w14:paraId="5B8CBE8A" w14:textId="26EFDB48" w:rsidR="00EC3D71" w:rsidRDefault="00EC3D71" w:rsidP="00EC3D71">
            <w:pPr>
              <w:rPr>
                <w:b/>
                <w:noProof/>
              </w:rPr>
            </w:pPr>
            <w:r>
              <w:rPr>
                <w:b/>
                <w:noProof/>
              </w:rPr>
              <w:t>Output:</w:t>
            </w:r>
          </w:p>
          <w:p w14:paraId="1E498A2F" w14:textId="7DB69560" w:rsidR="000E783C" w:rsidRDefault="004062B1" w:rsidP="005B13B2">
            <w:pPr>
              <w:jc w:val="both"/>
              <w:rPr>
                <w:rFonts w:ascii="Times New Roman" w:hAnsi="Times New Roman" w:cs="Times New Roman"/>
                <w:sz w:val="24"/>
              </w:rPr>
            </w:pPr>
            <w:r>
              <w:rPr>
                <w:noProof/>
              </w:rPr>
              <w:drawing>
                <wp:inline distT="0" distB="0" distL="0" distR="0" wp14:anchorId="608D75B0" wp14:editId="627DCF35">
                  <wp:extent cx="4914900" cy="1705141"/>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522" cy="17150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3D112190" w14:textId="77777777" w:rsidTr="00CE3620">
        <w:tc>
          <w:tcPr>
            <w:tcW w:w="2108" w:type="dxa"/>
          </w:tcPr>
          <w:p w14:paraId="364BED45" w14:textId="77777777" w:rsidR="00C92F71" w:rsidRDefault="00C92F71" w:rsidP="009E3B4E">
            <w:pPr>
              <w:jc w:val="center"/>
              <w:rPr>
                <w:rFonts w:ascii="Times New Roman" w:hAnsi="Times New Roman" w:cs="Times New Roman"/>
                <w:sz w:val="24"/>
              </w:rPr>
            </w:pPr>
          </w:p>
          <w:p w14:paraId="2A56C317" w14:textId="77777777" w:rsidR="00C92F71" w:rsidRDefault="00C92F71" w:rsidP="009E3B4E">
            <w:pPr>
              <w:jc w:val="center"/>
              <w:rPr>
                <w:rFonts w:ascii="Times New Roman" w:hAnsi="Times New Roman" w:cs="Times New Roman"/>
                <w:sz w:val="24"/>
              </w:rPr>
            </w:pPr>
          </w:p>
          <w:p w14:paraId="773601CC" w14:textId="4F2DC7CC"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microdata is valid as reported by Google’s structured data validator (Add on #2)</w:t>
            </w:r>
          </w:p>
          <w:p w14:paraId="0573A93D" w14:textId="77777777" w:rsidR="000E783C" w:rsidRPr="00C9595D" w:rsidRDefault="000E783C" w:rsidP="009E3B4E">
            <w:pPr>
              <w:jc w:val="center"/>
              <w:rPr>
                <w:rFonts w:ascii="Times New Roman" w:hAnsi="Times New Roman" w:cs="Times New Roman"/>
                <w:sz w:val="24"/>
              </w:rPr>
            </w:pPr>
          </w:p>
        </w:tc>
        <w:tc>
          <w:tcPr>
            <w:tcW w:w="8377" w:type="dxa"/>
          </w:tcPr>
          <w:p w14:paraId="7D63E100" w14:textId="63F01E0F" w:rsidR="00EC3D71" w:rsidRDefault="00EC3D71" w:rsidP="00EC3D71">
            <w:pPr>
              <w:rPr>
                <w:b/>
                <w:noProof/>
              </w:rPr>
            </w:pPr>
            <w:r>
              <w:rPr>
                <w:b/>
                <w:noProof/>
              </w:rPr>
              <w:t>Output:</w:t>
            </w:r>
          </w:p>
          <w:p w14:paraId="743F579D" w14:textId="47BB5F36" w:rsidR="000E783C" w:rsidRDefault="004062B1" w:rsidP="005B13B2">
            <w:pPr>
              <w:jc w:val="both"/>
              <w:rPr>
                <w:rFonts w:ascii="Times New Roman" w:hAnsi="Times New Roman" w:cs="Times New Roman"/>
                <w:sz w:val="24"/>
              </w:rPr>
            </w:pPr>
            <w:r>
              <w:rPr>
                <w:noProof/>
              </w:rPr>
              <w:drawing>
                <wp:inline distT="0" distB="0" distL="0" distR="0" wp14:anchorId="7A40768D" wp14:editId="1D8AB047">
                  <wp:extent cx="5405967" cy="1875508"/>
                  <wp:effectExtent l="152400" t="152400" r="36639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7727" cy="18830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1B42A145" w14:textId="77777777" w:rsidTr="00CE3620">
        <w:tc>
          <w:tcPr>
            <w:tcW w:w="2108" w:type="dxa"/>
          </w:tcPr>
          <w:p w14:paraId="2D96B865" w14:textId="5C08D87B" w:rsidR="000E783C" w:rsidRDefault="000E783C" w:rsidP="009E3B4E">
            <w:pPr>
              <w:jc w:val="center"/>
              <w:rPr>
                <w:rFonts w:ascii="Times New Roman" w:hAnsi="Times New Roman" w:cs="Times New Roman"/>
                <w:sz w:val="24"/>
              </w:rPr>
            </w:pPr>
            <w:r w:rsidRPr="00C9595D">
              <w:rPr>
                <w:rFonts w:ascii="Times New Roman" w:hAnsi="Times New Roman" w:cs="Times New Roman"/>
                <w:sz w:val="24"/>
              </w:rPr>
              <w:lastRenderedPageBreak/>
              <w:t>Evidence that the site icon displays on a mobile phone (iOS or Android) home screen (Add on #3)</w:t>
            </w:r>
          </w:p>
          <w:p w14:paraId="3566B7CB" w14:textId="77777777" w:rsidR="000E783C" w:rsidRPr="00C9595D" w:rsidRDefault="000E783C" w:rsidP="009E3B4E">
            <w:pPr>
              <w:jc w:val="center"/>
              <w:rPr>
                <w:rFonts w:ascii="Times New Roman" w:hAnsi="Times New Roman" w:cs="Times New Roman"/>
                <w:sz w:val="24"/>
              </w:rPr>
            </w:pPr>
          </w:p>
        </w:tc>
        <w:tc>
          <w:tcPr>
            <w:tcW w:w="8377" w:type="dxa"/>
          </w:tcPr>
          <w:p w14:paraId="60B839C5" w14:textId="77777777" w:rsidR="00EC3D71" w:rsidRDefault="00EC3D71" w:rsidP="00EC3D71">
            <w:pPr>
              <w:rPr>
                <w:b/>
                <w:noProof/>
              </w:rPr>
            </w:pPr>
            <w:r>
              <w:rPr>
                <w:b/>
                <w:noProof/>
              </w:rPr>
              <w:t>Output:</w:t>
            </w:r>
          </w:p>
          <w:p w14:paraId="30251FD3" w14:textId="12AEF038" w:rsidR="000E783C" w:rsidRDefault="00970EC0" w:rsidP="005B13B2">
            <w:pPr>
              <w:jc w:val="both"/>
              <w:rPr>
                <w:rFonts w:ascii="Times New Roman" w:hAnsi="Times New Roman" w:cs="Times New Roman"/>
                <w:sz w:val="24"/>
              </w:rPr>
            </w:pPr>
            <w:r>
              <w:rPr>
                <w:noProof/>
              </w:rPr>
              <w:drawing>
                <wp:inline distT="0" distB="0" distL="0" distR="0" wp14:anchorId="1947AFF0" wp14:editId="5AAA1EEE">
                  <wp:extent cx="2050943" cy="3837305"/>
                  <wp:effectExtent l="152400" t="152400" r="368935" b="353695"/>
                  <wp:docPr id="51" name="Picture 51" descr="https://cdn.discordapp.com/attachments/297391247083962369/450933980502425600/Screenshot_20180529-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7391247083962369/450933980502425600/Screenshot_20180529-1809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1645" cy="402571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148D6" w14:paraId="79E3A172" w14:textId="77777777" w:rsidTr="00CE3620">
        <w:tc>
          <w:tcPr>
            <w:tcW w:w="2108" w:type="dxa"/>
          </w:tcPr>
          <w:p w14:paraId="2A313C15" w14:textId="78A280DA" w:rsidR="000E783C" w:rsidRPr="00C9595D" w:rsidRDefault="000E783C" w:rsidP="009E3B4E">
            <w:pPr>
              <w:jc w:val="center"/>
              <w:rPr>
                <w:rFonts w:ascii="Times New Roman" w:hAnsi="Times New Roman" w:cs="Times New Roman"/>
                <w:sz w:val="24"/>
              </w:rPr>
            </w:pPr>
            <w:r w:rsidRPr="00C9595D">
              <w:rPr>
                <w:rFonts w:ascii="Times New Roman" w:hAnsi="Times New Roman" w:cs="Times New Roman"/>
                <w:sz w:val="24"/>
              </w:rPr>
              <w:t>Evidence that the site pages adjust well to a mobile phone screen (Add on #3)</w:t>
            </w:r>
          </w:p>
        </w:tc>
        <w:tc>
          <w:tcPr>
            <w:tcW w:w="8377" w:type="dxa"/>
          </w:tcPr>
          <w:p w14:paraId="47D86CD0" w14:textId="77777777" w:rsidR="00EC3D71" w:rsidRDefault="00EC3D71" w:rsidP="00EC3D71">
            <w:pPr>
              <w:rPr>
                <w:b/>
                <w:noProof/>
              </w:rPr>
            </w:pPr>
            <w:r>
              <w:rPr>
                <w:b/>
                <w:noProof/>
              </w:rPr>
              <w:t>Output:</w:t>
            </w:r>
          </w:p>
          <w:p w14:paraId="6F4A6B02" w14:textId="06B40DCC" w:rsidR="0006729B" w:rsidRDefault="00D148D6" w:rsidP="005B13B2">
            <w:pPr>
              <w:jc w:val="both"/>
              <w:rPr>
                <w:rFonts w:ascii="Times New Roman" w:hAnsi="Times New Roman" w:cs="Times New Roman"/>
                <w:sz w:val="24"/>
              </w:rPr>
            </w:pPr>
            <w:r>
              <w:rPr>
                <w:noProof/>
              </w:rPr>
              <w:drawing>
                <wp:inline distT="0" distB="0" distL="0" distR="0" wp14:anchorId="4554A12E" wp14:editId="1A7EFEB4">
                  <wp:extent cx="2172106" cy="3859618"/>
                  <wp:effectExtent l="152400" t="152400" r="361950" b="369570"/>
                  <wp:docPr id="53" name="Picture 53" descr="https://cdn.discordapp.com/attachments/297391247083962369/450934185578725376/Screenshot_20180528-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97391247083962369/450934185578725376/Screenshot_20180528-11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148" cy="3902339"/>
                          </a:xfrm>
                          <a:prstGeom prst="rect">
                            <a:avLst/>
                          </a:prstGeom>
                          <a:ln>
                            <a:noFill/>
                          </a:ln>
                          <a:effectLst>
                            <a:outerShdw blurRad="292100" dist="139700" dir="2700000" algn="tl" rotWithShape="0">
                              <a:srgbClr val="333333">
                                <a:alpha val="65000"/>
                              </a:srgbClr>
                            </a:outerShdw>
                          </a:effectLst>
                        </pic:spPr>
                      </pic:pic>
                    </a:graphicData>
                  </a:graphic>
                </wp:inline>
              </w:drawing>
            </w:r>
            <w:r w:rsidR="0006729B">
              <w:rPr>
                <w:noProof/>
              </w:rPr>
              <w:drawing>
                <wp:inline distT="0" distB="0" distL="0" distR="0" wp14:anchorId="4482052E" wp14:editId="4B0D86C8">
                  <wp:extent cx="2179675" cy="3873064"/>
                  <wp:effectExtent l="152400" t="152400" r="354330" b="356235"/>
                  <wp:docPr id="54" name="Picture 54" descr="https://cdn.discordapp.com/attachments/297391247083962369/450934185578725377/Screenshot_20180528-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97391247083962369/450934185578725377/Screenshot_20180528-1112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904" cy="392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076C" w14:textId="77777777" w:rsidR="0006729B" w:rsidRDefault="0006729B" w:rsidP="005B13B2">
            <w:pPr>
              <w:jc w:val="both"/>
              <w:rPr>
                <w:rFonts w:ascii="Times New Roman" w:hAnsi="Times New Roman" w:cs="Times New Roman"/>
                <w:sz w:val="24"/>
              </w:rPr>
            </w:pPr>
          </w:p>
          <w:p w14:paraId="0D2FB29B" w14:textId="518A3186" w:rsidR="000E783C" w:rsidRDefault="002D5C18" w:rsidP="005B13B2">
            <w:pPr>
              <w:jc w:val="both"/>
              <w:rPr>
                <w:rFonts w:ascii="Times New Roman" w:hAnsi="Times New Roman" w:cs="Times New Roman"/>
                <w:sz w:val="24"/>
              </w:rPr>
            </w:pPr>
            <w:r>
              <w:rPr>
                <w:noProof/>
              </w:rPr>
              <w:lastRenderedPageBreak/>
              <w:drawing>
                <wp:inline distT="0" distB="0" distL="0" distR="0" wp14:anchorId="706749CE" wp14:editId="7B4275EB">
                  <wp:extent cx="2275368" cy="4043103"/>
                  <wp:effectExtent l="152400" t="152400" r="353695" b="357505"/>
                  <wp:docPr id="55" name="Picture 55" descr="https://cdn.discordapp.com/attachments/297391247083962369/450934102372384768/Screenshot_20180528-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97391247083962369/450934102372384768/Screenshot_20180528-1113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111" cy="4055085"/>
                          </a:xfrm>
                          <a:prstGeom prst="rect">
                            <a:avLst/>
                          </a:prstGeom>
                          <a:ln>
                            <a:noFill/>
                          </a:ln>
                          <a:effectLst>
                            <a:outerShdw blurRad="292100" dist="139700" dir="2700000" algn="tl" rotWithShape="0">
                              <a:srgbClr val="333333">
                                <a:alpha val="65000"/>
                              </a:srgbClr>
                            </a:outerShdw>
                          </a:effectLst>
                        </pic:spPr>
                      </pic:pic>
                    </a:graphicData>
                  </a:graphic>
                </wp:inline>
              </w:drawing>
            </w:r>
            <w:r w:rsidR="00D935CD">
              <w:rPr>
                <w:noProof/>
              </w:rPr>
              <w:drawing>
                <wp:inline distT="0" distB="0" distL="0" distR="0" wp14:anchorId="3BDF6D94" wp14:editId="01BDB8A3">
                  <wp:extent cx="2273292" cy="4039412"/>
                  <wp:effectExtent l="152400" t="152400" r="356235" b="361315"/>
                  <wp:docPr id="56" name="Picture 56" descr="https://cdn.discordapp.com/attachments/297391247083962369/450934045791092736/Screenshot_20180529-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97391247083962369/450934045791092736/Screenshot_20180529-1807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829" cy="40474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73B365" w14:textId="5D57B179" w:rsidR="00E14DAB" w:rsidRDefault="00E14DAB" w:rsidP="005B13B2">
      <w:pPr>
        <w:jc w:val="both"/>
        <w:rPr>
          <w:rFonts w:ascii="Times New Roman" w:hAnsi="Times New Roman" w:cs="Times New Roman"/>
          <w:sz w:val="24"/>
        </w:rPr>
      </w:pPr>
    </w:p>
    <w:p w14:paraId="233692AF" w14:textId="7F562586" w:rsidR="00C9595D" w:rsidRDefault="00C9595D" w:rsidP="00A95CA2">
      <w:pPr>
        <w:jc w:val="both"/>
        <w:rPr>
          <w:rFonts w:ascii="Times New Roman" w:hAnsi="Times New Roman" w:cs="Times New Roman"/>
          <w:sz w:val="24"/>
        </w:rPr>
      </w:pPr>
    </w:p>
    <w:p w14:paraId="26EA7806" w14:textId="62AC6591" w:rsidR="00E110BE" w:rsidRDefault="00E110BE" w:rsidP="00A95CA2">
      <w:pPr>
        <w:jc w:val="both"/>
        <w:rPr>
          <w:rFonts w:ascii="Times New Roman" w:hAnsi="Times New Roman" w:cs="Times New Roman"/>
          <w:sz w:val="24"/>
        </w:rPr>
      </w:pPr>
    </w:p>
    <w:p w14:paraId="0AC14751" w14:textId="100AD18B" w:rsidR="00E110BE" w:rsidRDefault="00E110BE" w:rsidP="00A95CA2">
      <w:pPr>
        <w:jc w:val="both"/>
        <w:rPr>
          <w:rFonts w:ascii="Times New Roman" w:hAnsi="Times New Roman" w:cs="Times New Roman"/>
          <w:sz w:val="24"/>
        </w:rPr>
      </w:pPr>
    </w:p>
    <w:p w14:paraId="5A4DCF75" w14:textId="38871A4C" w:rsidR="00404C2E" w:rsidRDefault="00404C2E" w:rsidP="00A95CA2">
      <w:pPr>
        <w:jc w:val="both"/>
        <w:rPr>
          <w:rFonts w:ascii="Times New Roman" w:hAnsi="Times New Roman" w:cs="Times New Roman"/>
          <w:sz w:val="24"/>
        </w:rPr>
      </w:pPr>
    </w:p>
    <w:p w14:paraId="3208A21D" w14:textId="25A4CA18" w:rsidR="002B65E5" w:rsidRDefault="002B65E5" w:rsidP="00A95CA2">
      <w:pPr>
        <w:jc w:val="both"/>
        <w:rPr>
          <w:rFonts w:ascii="Times New Roman" w:hAnsi="Times New Roman" w:cs="Times New Roman"/>
          <w:sz w:val="24"/>
        </w:rPr>
      </w:pPr>
    </w:p>
    <w:p w14:paraId="3DE9B83C" w14:textId="7F310A46" w:rsidR="002B65E5" w:rsidRDefault="002B65E5" w:rsidP="00A95CA2">
      <w:pPr>
        <w:jc w:val="both"/>
        <w:rPr>
          <w:rFonts w:ascii="Times New Roman" w:hAnsi="Times New Roman" w:cs="Times New Roman"/>
          <w:sz w:val="24"/>
        </w:rPr>
      </w:pPr>
    </w:p>
    <w:p w14:paraId="176425DB" w14:textId="5C994BEC" w:rsidR="002B65E5" w:rsidRDefault="002B65E5" w:rsidP="00A95CA2">
      <w:pPr>
        <w:jc w:val="both"/>
        <w:rPr>
          <w:rFonts w:ascii="Times New Roman" w:hAnsi="Times New Roman" w:cs="Times New Roman"/>
          <w:sz w:val="24"/>
        </w:rPr>
      </w:pPr>
    </w:p>
    <w:p w14:paraId="00028411" w14:textId="7682A695" w:rsidR="002218D6" w:rsidRDefault="002218D6" w:rsidP="00A95CA2">
      <w:pPr>
        <w:jc w:val="both"/>
        <w:rPr>
          <w:rFonts w:ascii="Times New Roman" w:hAnsi="Times New Roman" w:cs="Times New Roman"/>
          <w:sz w:val="24"/>
        </w:rPr>
      </w:pPr>
    </w:p>
    <w:p w14:paraId="0D3D9D3D" w14:textId="3B1AF996" w:rsidR="002218D6" w:rsidRDefault="002218D6" w:rsidP="00A95CA2">
      <w:pPr>
        <w:jc w:val="both"/>
        <w:rPr>
          <w:rFonts w:ascii="Times New Roman" w:hAnsi="Times New Roman" w:cs="Times New Roman"/>
          <w:sz w:val="24"/>
        </w:rPr>
      </w:pPr>
    </w:p>
    <w:p w14:paraId="14E5CB5B" w14:textId="1A627213" w:rsidR="002218D6" w:rsidRDefault="002218D6" w:rsidP="00A95CA2">
      <w:pPr>
        <w:jc w:val="both"/>
        <w:rPr>
          <w:rFonts w:ascii="Times New Roman" w:hAnsi="Times New Roman" w:cs="Times New Roman"/>
          <w:sz w:val="24"/>
        </w:rPr>
      </w:pPr>
    </w:p>
    <w:p w14:paraId="4DBEFD32" w14:textId="6A52D38A" w:rsidR="002218D6" w:rsidRDefault="002218D6" w:rsidP="00A95CA2">
      <w:pPr>
        <w:jc w:val="both"/>
        <w:rPr>
          <w:rFonts w:ascii="Times New Roman" w:hAnsi="Times New Roman" w:cs="Times New Roman"/>
          <w:sz w:val="24"/>
        </w:rPr>
      </w:pPr>
    </w:p>
    <w:p w14:paraId="4E7965E7" w14:textId="0002160B" w:rsidR="00AB430A" w:rsidRDefault="00AB430A" w:rsidP="00A95CA2">
      <w:pPr>
        <w:jc w:val="both"/>
        <w:rPr>
          <w:rFonts w:ascii="Times New Roman" w:hAnsi="Times New Roman" w:cs="Times New Roman"/>
          <w:sz w:val="24"/>
        </w:rPr>
      </w:pPr>
    </w:p>
    <w:p w14:paraId="6B1451ED" w14:textId="549C40A0" w:rsidR="00D076D9" w:rsidRDefault="00D076D9" w:rsidP="00A95CA2">
      <w:pPr>
        <w:jc w:val="both"/>
        <w:rPr>
          <w:rFonts w:ascii="Times New Roman" w:hAnsi="Times New Roman" w:cs="Times New Roman"/>
          <w:sz w:val="24"/>
        </w:rPr>
      </w:pPr>
    </w:p>
    <w:p w14:paraId="09681385" w14:textId="413E13DF" w:rsidR="00951C98" w:rsidRDefault="00951C98" w:rsidP="00A95CA2">
      <w:pPr>
        <w:jc w:val="both"/>
        <w:rPr>
          <w:rFonts w:ascii="Times New Roman" w:hAnsi="Times New Roman" w:cs="Times New Roman"/>
          <w:sz w:val="24"/>
        </w:rPr>
      </w:pPr>
    </w:p>
    <w:p w14:paraId="058D36B8" w14:textId="77777777" w:rsidR="00A670EA" w:rsidRDefault="00A670EA" w:rsidP="00A95CA2">
      <w:pPr>
        <w:jc w:val="both"/>
        <w:rPr>
          <w:rFonts w:ascii="Times New Roman" w:hAnsi="Times New Roman" w:cs="Times New Roman"/>
          <w:sz w:val="24"/>
        </w:rPr>
      </w:pPr>
    </w:p>
    <w:p w14:paraId="08733539" w14:textId="72147417" w:rsidR="00951C98" w:rsidRDefault="00951C98" w:rsidP="00A95CA2">
      <w:pPr>
        <w:jc w:val="both"/>
        <w:rPr>
          <w:rFonts w:ascii="Times New Roman" w:hAnsi="Times New Roman" w:cs="Times New Roman"/>
          <w:sz w:val="24"/>
        </w:rPr>
      </w:pPr>
    </w:p>
    <w:p w14:paraId="46C16231" w14:textId="25DA044B" w:rsidR="00DE6537" w:rsidRPr="00107D5C" w:rsidRDefault="00802CC2" w:rsidP="00802CC2">
      <w:pPr>
        <w:rPr>
          <w:rFonts w:ascii="Times New Roman" w:hAnsi="Times New Roman" w:cs="Times New Roman"/>
          <w:b/>
          <w:sz w:val="32"/>
          <w:u w:val="single"/>
        </w:rPr>
      </w:pPr>
      <w:r w:rsidRPr="007C31CC">
        <w:rPr>
          <w:rFonts w:ascii="Times New Roman" w:hAnsi="Times New Roman" w:cs="Times New Roman"/>
          <w:b/>
          <w:sz w:val="32"/>
          <w:u w:val="single"/>
        </w:rPr>
        <w:t xml:space="preserve">3 – </w:t>
      </w:r>
      <w:r w:rsidR="00E110BE">
        <w:rPr>
          <w:rFonts w:ascii="Times New Roman" w:hAnsi="Times New Roman" w:cs="Times New Roman"/>
          <w:b/>
          <w:sz w:val="32"/>
          <w:u w:val="single"/>
        </w:rPr>
        <w:t>Web Design Principles</w:t>
      </w:r>
    </w:p>
    <w:p w14:paraId="0972C61D" w14:textId="12E04A98"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1) User Experience</w:t>
      </w:r>
    </w:p>
    <w:p w14:paraId="419A6B75" w14:textId="3DC6DD35" w:rsidR="000B79C0" w:rsidRDefault="00B75AA9" w:rsidP="002B7D8A">
      <w:pPr>
        <w:jc w:val="both"/>
        <w:rPr>
          <w:rFonts w:ascii="Times New Roman" w:hAnsi="Times New Roman" w:cs="Times New Roman"/>
          <w:sz w:val="24"/>
        </w:rPr>
      </w:pPr>
      <w:r>
        <w:rPr>
          <w:rFonts w:ascii="Times New Roman" w:hAnsi="Times New Roman" w:cs="Times New Roman"/>
          <w:sz w:val="24"/>
        </w:rPr>
        <w:t xml:space="preserve">The website ensures that it meets the standards of good user experience by keeping content simple and obvious. The home page of the site displays a search bar on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own, with the line “</w:t>
      </w:r>
      <w:r w:rsidRPr="00B75AA9">
        <w:rPr>
          <w:rFonts w:ascii="Times New Roman" w:hAnsi="Times New Roman" w:cs="Times New Roman"/>
          <w:sz w:val="24"/>
        </w:rPr>
        <w:t xml:space="preserve">A place to discover and review </w:t>
      </w:r>
      <w:proofErr w:type="spellStart"/>
      <w:r w:rsidRPr="00B75AA9">
        <w:rPr>
          <w:rFonts w:ascii="Times New Roman" w:hAnsi="Times New Roman" w:cs="Times New Roman"/>
          <w:sz w:val="24"/>
        </w:rPr>
        <w:t>WiFi</w:t>
      </w:r>
      <w:proofErr w:type="spellEnd"/>
      <w:r w:rsidRPr="00B75AA9">
        <w:rPr>
          <w:rFonts w:ascii="Times New Roman" w:hAnsi="Times New Roman" w:cs="Times New Roman"/>
          <w:sz w:val="24"/>
        </w:rPr>
        <w:t xml:space="preserve"> Hotspots near you</w:t>
      </w:r>
      <w:r>
        <w:rPr>
          <w:rFonts w:ascii="Times New Roman" w:hAnsi="Times New Roman" w:cs="Times New Roman"/>
          <w:sz w:val="24"/>
        </w:rPr>
        <w:t>”, indicating exactly what the search bar is used for, alongside placeholder text to communicate example inputs to the user (Figure 1). The menu buttons at the top-right of the page are labelled common functionality expected of a website, allowing users to immediately feel comfortable and aware of how to navigate content on the site.</w:t>
      </w:r>
      <w:r w:rsidR="00FF7576">
        <w:rPr>
          <w:rFonts w:ascii="Times New Roman" w:hAnsi="Times New Roman" w:cs="Times New Roman"/>
          <w:sz w:val="24"/>
        </w:rPr>
        <w:t xml:space="preserve"> By taking into consideration the kinds of users the site should expect to receive traffic from, design choices were made to ensure these users are able to get the information they need. As the site pertains to discovering where </w:t>
      </w:r>
      <w:proofErr w:type="spellStart"/>
      <w:r w:rsidR="00FF7576">
        <w:rPr>
          <w:rFonts w:ascii="Times New Roman" w:hAnsi="Times New Roman" w:cs="Times New Roman"/>
          <w:sz w:val="24"/>
        </w:rPr>
        <w:t>wifi</w:t>
      </w:r>
      <w:proofErr w:type="spellEnd"/>
      <w:r w:rsidR="00FF7576">
        <w:rPr>
          <w:rFonts w:ascii="Times New Roman" w:hAnsi="Times New Roman" w:cs="Times New Roman"/>
          <w:sz w:val="24"/>
        </w:rPr>
        <w:t xml:space="preserve"> hotspots are located, a user may decide that the only thing they want to know is where the </w:t>
      </w:r>
      <w:r w:rsidR="00FF7576">
        <w:rPr>
          <w:rFonts w:ascii="Times New Roman" w:hAnsi="Times New Roman" w:cs="Times New Roman"/>
          <w:b/>
          <w:sz w:val="24"/>
        </w:rPr>
        <w:t>nearest</w:t>
      </w:r>
      <w:r w:rsidR="00FF7576">
        <w:rPr>
          <w:rFonts w:ascii="Times New Roman" w:hAnsi="Times New Roman" w:cs="Times New Roman"/>
          <w:sz w:val="24"/>
        </w:rPr>
        <w:t xml:space="preserve"> hotspots are. As such, the first dropdown option in the select bar is “Near me”, allowing the user to quickly achieve their goal on the site. The implementation of Google Maps provides familiar and trusted functionality for the user as well. Additionally, it may be beneficial for the user to know not just where a hotspot is relative to them, but how effective it is. As such, immediately after selecting a hotspot, they </w:t>
      </w:r>
      <w:proofErr w:type="gramStart"/>
      <w:r w:rsidR="00FF7576">
        <w:rPr>
          <w:rFonts w:ascii="Times New Roman" w:hAnsi="Times New Roman" w:cs="Times New Roman"/>
          <w:sz w:val="24"/>
        </w:rPr>
        <w:t>are able to</w:t>
      </w:r>
      <w:proofErr w:type="gramEnd"/>
      <w:r w:rsidR="00FF7576">
        <w:rPr>
          <w:rFonts w:ascii="Times New Roman" w:hAnsi="Times New Roman" w:cs="Times New Roman"/>
          <w:sz w:val="24"/>
        </w:rPr>
        <w:t xml:space="preserve"> see reviews from other users. </w:t>
      </w:r>
      <w:r w:rsidR="00DE0C1F">
        <w:rPr>
          <w:rFonts w:ascii="Times New Roman" w:hAnsi="Times New Roman" w:cs="Times New Roman"/>
          <w:sz w:val="24"/>
        </w:rPr>
        <w:t xml:space="preserve">Speed of finding information is essential for this website, and is essential for a good user experience </w:t>
      </w:r>
      <w:r w:rsidR="003E0A3C">
        <w:rPr>
          <w:rFonts w:ascii="Times New Roman" w:hAnsi="Times New Roman" w:cs="Times New Roman"/>
          <w:sz w:val="24"/>
        </w:rPr>
        <w:t>overall</w:t>
      </w:r>
      <w:r w:rsidR="00DE0C1F">
        <w:rPr>
          <w:rFonts w:ascii="Times New Roman" w:hAnsi="Times New Roman" w:cs="Times New Roman"/>
          <w:sz w:val="24"/>
        </w:rPr>
        <w:t>.</w:t>
      </w:r>
    </w:p>
    <w:p w14:paraId="26C3DCFD" w14:textId="77777777" w:rsidR="007D1338" w:rsidRDefault="007D1338" w:rsidP="007D1338">
      <w:pPr>
        <w:keepNext/>
        <w:jc w:val="center"/>
      </w:pPr>
      <w:r>
        <w:rPr>
          <w:noProof/>
        </w:rPr>
        <w:drawing>
          <wp:inline distT="0" distB="0" distL="0" distR="0" wp14:anchorId="426D84FE" wp14:editId="2E895128">
            <wp:extent cx="5342631" cy="2039427"/>
            <wp:effectExtent l="152400" t="152400" r="353695" b="361315"/>
            <wp:docPr id="43" name="Picture 43" descr="http://puu.sh/AtT0N/2283ee2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AtT0N/2283ee28d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718" cy="2044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117EB" w14:textId="54028418" w:rsidR="007D1338" w:rsidRDefault="007D1338" w:rsidP="007D1338">
      <w:pPr>
        <w:pStyle w:val="Caption"/>
        <w:jc w:val="center"/>
        <w:rPr>
          <w:rFonts w:ascii="Times New Roman" w:hAnsi="Times New Roman" w:cs="Times New Roman"/>
          <w:sz w:val="24"/>
        </w:rPr>
      </w:pPr>
      <w:r>
        <w:t xml:space="preserve">Figure </w:t>
      </w:r>
      <w:fldSimple w:instr=" SEQ Figure \* ARABIC ">
        <w:r w:rsidR="00156D2D">
          <w:rPr>
            <w:noProof/>
          </w:rPr>
          <w:t>1</w:t>
        </w:r>
      </w:fldSimple>
      <w:r>
        <w:t xml:space="preserve"> - Easy to understand, following good user experience</w:t>
      </w:r>
    </w:p>
    <w:p w14:paraId="62B398AC" w14:textId="751D44E9" w:rsidR="000B79C0" w:rsidRPr="000B79C0" w:rsidRDefault="000B79C0" w:rsidP="00802CC2">
      <w:pPr>
        <w:rPr>
          <w:rFonts w:ascii="Times New Roman" w:hAnsi="Times New Roman" w:cs="Times New Roman"/>
          <w:sz w:val="24"/>
          <w:u w:val="single"/>
        </w:rPr>
      </w:pPr>
    </w:p>
    <w:p w14:paraId="03ED7FB0" w14:textId="1735F5F3"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2) Visual Design</w:t>
      </w:r>
    </w:p>
    <w:p w14:paraId="5E1D762E" w14:textId="795E3729" w:rsidR="000B79C0" w:rsidRDefault="008A6F6D" w:rsidP="00D41B01">
      <w:pPr>
        <w:jc w:val="both"/>
        <w:rPr>
          <w:rFonts w:ascii="Times New Roman" w:hAnsi="Times New Roman" w:cs="Times New Roman"/>
          <w:sz w:val="24"/>
        </w:rPr>
      </w:pPr>
      <w:r>
        <w:rPr>
          <w:rFonts w:ascii="Times New Roman" w:hAnsi="Times New Roman" w:cs="Times New Roman"/>
          <w:sz w:val="24"/>
        </w:rPr>
        <w:t xml:space="preserve">Utilising a consistent visual style gives the site an appealing look. The primary colour of the site, grey, was chosen as it </w:t>
      </w:r>
      <w:r w:rsidR="00C95B86">
        <w:rPr>
          <w:rFonts w:ascii="Times New Roman" w:hAnsi="Times New Roman" w:cs="Times New Roman"/>
          <w:sz w:val="24"/>
        </w:rPr>
        <w:t>reinforces</w:t>
      </w:r>
      <w:r>
        <w:rPr>
          <w:rFonts w:ascii="Times New Roman" w:hAnsi="Times New Roman" w:cs="Times New Roman"/>
          <w:sz w:val="24"/>
        </w:rPr>
        <w:t xml:space="preserve"> a neutral, balanced, and informative </w:t>
      </w:r>
      <w:r w:rsidR="00C95B86">
        <w:rPr>
          <w:rFonts w:ascii="Times New Roman" w:hAnsi="Times New Roman" w:cs="Times New Roman"/>
          <w:sz w:val="24"/>
        </w:rPr>
        <w:t>theme, which is suitable for the content of the site. Pages have been designed to be minimal in how much content is displayed at once, and utilise whitespace efficiently to create clear visuals. This can be seen most notably in the register, login, and review creation forms (Figure 2). In addition, the visuals of many smaller components have been taken into consideration as well, such as font consistency, colour contrasts, and familiar icons, all to further improve the readability of the site.</w:t>
      </w:r>
    </w:p>
    <w:p w14:paraId="37C39E93" w14:textId="77777777" w:rsidR="007D1338" w:rsidRDefault="007D1338" w:rsidP="007D1338">
      <w:pPr>
        <w:keepNext/>
        <w:jc w:val="center"/>
      </w:pPr>
      <w:r>
        <w:rPr>
          <w:noProof/>
        </w:rPr>
        <w:lastRenderedPageBreak/>
        <w:drawing>
          <wp:inline distT="0" distB="0" distL="0" distR="0" wp14:anchorId="09C83E14" wp14:editId="7C41DB66">
            <wp:extent cx="3886697" cy="2704217"/>
            <wp:effectExtent l="152400" t="152400" r="361950" b="363220"/>
            <wp:docPr id="42" name="Picture 42" descr="http://puu.sh/AtSXo/a87b529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AtSXo/a87b5294d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908" cy="270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0D71" w14:textId="330ED0FD" w:rsidR="007D1338" w:rsidRDefault="007D1338" w:rsidP="007D1338">
      <w:pPr>
        <w:pStyle w:val="Caption"/>
        <w:jc w:val="center"/>
        <w:rPr>
          <w:rFonts w:ascii="Times New Roman" w:hAnsi="Times New Roman" w:cs="Times New Roman"/>
          <w:sz w:val="24"/>
        </w:rPr>
      </w:pPr>
      <w:r>
        <w:t>Figure 2 – Minimalistic and simple visual design, taking advantage of whitespace</w:t>
      </w:r>
    </w:p>
    <w:p w14:paraId="3C68DEB8" w14:textId="10C021D4" w:rsidR="00D41B01" w:rsidRPr="00452E10" w:rsidRDefault="00C95B86" w:rsidP="00D41B01">
      <w:pPr>
        <w:jc w:val="both"/>
        <w:rPr>
          <w:rFonts w:ascii="Times New Roman" w:hAnsi="Times New Roman" w:cs="Times New Roman"/>
          <w:sz w:val="24"/>
        </w:rPr>
      </w:pPr>
      <w:r>
        <w:rPr>
          <w:rFonts w:ascii="Times New Roman" w:hAnsi="Times New Roman" w:cs="Times New Roman"/>
          <w:sz w:val="24"/>
        </w:rPr>
        <w:t xml:space="preserve">The site is also capable of running effectively on multiple browsers and different versions of each, due to enforcing backwards compatible code architecture. </w:t>
      </w:r>
      <w:r w:rsidR="00D41B01">
        <w:rPr>
          <w:rFonts w:ascii="Times New Roman" w:hAnsi="Times New Roman" w:cs="Times New Roman"/>
          <w:sz w:val="24"/>
        </w:rPr>
        <w:t>Importantly, the website also dynamically adjusts for smaller resolutions, whether it be due to a small browser window or a mobile device. This allows users to continue to utilise the site even under space limitations.</w:t>
      </w:r>
    </w:p>
    <w:p w14:paraId="462B7E4E" w14:textId="77777777" w:rsidR="00452E10" w:rsidRPr="000B79C0" w:rsidRDefault="00452E10" w:rsidP="00802CC2">
      <w:pPr>
        <w:rPr>
          <w:rFonts w:ascii="Times New Roman" w:hAnsi="Times New Roman" w:cs="Times New Roman"/>
          <w:sz w:val="24"/>
          <w:u w:val="single"/>
        </w:rPr>
      </w:pPr>
    </w:p>
    <w:p w14:paraId="527A748B" w14:textId="079E8244" w:rsid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3) Page Layout</w:t>
      </w:r>
    </w:p>
    <w:p w14:paraId="608C5102" w14:textId="064C23C5" w:rsidR="00452E10" w:rsidRDefault="00452E10" w:rsidP="00146341">
      <w:pPr>
        <w:jc w:val="both"/>
        <w:rPr>
          <w:rFonts w:ascii="Times New Roman" w:hAnsi="Times New Roman" w:cs="Times New Roman"/>
          <w:sz w:val="24"/>
        </w:rPr>
      </w:pPr>
      <w:r>
        <w:rPr>
          <w:rFonts w:ascii="Times New Roman" w:hAnsi="Times New Roman" w:cs="Times New Roman"/>
          <w:sz w:val="24"/>
        </w:rPr>
        <w:t>It is important that users don’t begin to feel lost in a website design because it is too foreign, so care has been taken to ensure a familiar visual design.</w:t>
      </w:r>
      <w:r w:rsidR="00D41B01">
        <w:rPr>
          <w:rFonts w:ascii="Times New Roman" w:hAnsi="Times New Roman" w:cs="Times New Roman"/>
          <w:sz w:val="24"/>
        </w:rPr>
        <w:t xml:space="preserve"> Many sites utilise an ordered page structure, usually as some form of block layout, consisting of</w:t>
      </w:r>
      <w:r w:rsidR="003F6F16">
        <w:rPr>
          <w:rFonts w:ascii="Times New Roman" w:hAnsi="Times New Roman" w:cs="Times New Roman"/>
          <w:sz w:val="24"/>
        </w:rPr>
        <w:t xml:space="preserve"> a header, footer, sidebars, menus and </w:t>
      </w:r>
      <w:r w:rsidR="00D41B01">
        <w:rPr>
          <w:rFonts w:ascii="Times New Roman" w:hAnsi="Times New Roman" w:cs="Times New Roman"/>
          <w:sz w:val="24"/>
        </w:rPr>
        <w:t xml:space="preserve">main content areas. This structure is advantageous in creating content that is easily understood based on a section’s position, size, and other attributes. By lifting these proven to be effective page layouts, the user is not only able to benefit from the structure, but also </w:t>
      </w:r>
      <w:r w:rsidR="003F6F16">
        <w:rPr>
          <w:rFonts w:ascii="Times New Roman" w:hAnsi="Times New Roman" w:cs="Times New Roman"/>
          <w:sz w:val="24"/>
        </w:rPr>
        <w:t xml:space="preserve">gain a quick understanding of a completely new site based on previous experience. The page layouts described is visible in the </w:t>
      </w:r>
      <w:proofErr w:type="spellStart"/>
      <w:r w:rsidR="003F6F16">
        <w:rPr>
          <w:rFonts w:ascii="Times New Roman" w:hAnsi="Times New Roman" w:cs="Times New Roman"/>
          <w:sz w:val="24"/>
        </w:rPr>
        <w:t>WifiFinder</w:t>
      </w:r>
      <w:proofErr w:type="spellEnd"/>
      <w:r w:rsidR="003F6F16">
        <w:rPr>
          <w:rFonts w:ascii="Times New Roman" w:hAnsi="Times New Roman" w:cs="Times New Roman"/>
          <w:sz w:val="24"/>
        </w:rPr>
        <w:t xml:space="preserve"> website, as can be seen in the figure below:</w:t>
      </w:r>
    </w:p>
    <w:p w14:paraId="18154594" w14:textId="77777777" w:rsidR="002A3626" w:rsidRDefault="002A3626" w:rsidP="002A3626">
      <w:pPr>
        <w:keepNext/>
        <w:jc w:val="center"/>
      </w:pPr>
      <w:r>
        <w:rPr>
          <w:noProof/>
        </w:rPr>
        <w:lastRenderedPageBreak/>
        <w:drawing>
          <wp:inline distT="0" distB="0" distL="0" distR="0" wp14:anchorId="06B93B4A" wp14:editId="1A4B0394">
            <wp:extent cx="4046876" cy="2324100"/>
            <wp:effectExtent l="152400" t="152400" r="353695" b="361950"/>
            <wp:docPr id="39" name="Picture 39" descr="http://puu.sh/AtSV0/fc5a779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AtSV0/fc5a7790c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972" cy="232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F9DA1" w14:textId="2D30F1A4" w:rsidR="00146341" w:rsidRDefault="002A3626" w:rsidP="002A3626">
      <w:pPr>
        <w:pStyle w:val="Caption"/>
        <w:jc w:val="center"/>
        <w:rPr>
          <w:rFonts w:ascii="Times New Roman" w:hAnsi="Times New Roman" w:cs="Times New Roman"/>
          <w:sz w:val="24"/>
        </w:rPr>
      </w:pPr>
      <w:r>
        <w:t>Figure 3 - Block page layout</w:t>
      </w:r>
    </w:p>
    <w:p w14:paraId="6912A523" w14:textId="32A115E6" w:rsidR="003F6F16" w:rsidRDefault="003F6F16" w:rsidP="00146341">
      <w:pPr>
        <w:jc w:val="both"/>
        <w:rPr>
          <w:rFonts w:ascii="Times New Roman" w:hAnsi="Times New Roman" w:cs="Times New Roman"/>
          <w:sz w:val="24"/>
        </w:rPr>
      </w:pPr>
    </w:p>
    <w:p w14:paraId="68D1E847" w14:textId="1C312056" w:rsidR="003F6F16" w:rsidRDefault="003F6F16" w:rsidP="00146341">
      <w:pPr>
        <w:jc w:val="both"/>
        <w:rPr>
          <w:rFonts w:ascii="Times New Roman" w:hAnsi="Times New Roman" w:cs="Times New Roman"/>
          <w:sz w:val="24"/>
        </w:rPr>
      </w:pPr>
      <w:r>
        <w:rPr>
          <w:rFonts w:ascii="Times New Roman" w:hAnsi="Times New Roman" w:cs="Times New Roman"/>
          <w:sz w:val="24"/>
        </w:rPr>
        <w:t xml:space="preserve">A clear header, navigational menu, central content area and footer can be discerned from the site. The entire site is also </w:t>
      </w:r>
      <w:proofErr w:type="spellStart"/>
      <w:r>
        <w:rPr>
          <w:rFonts w:ascii="Times New Roman" w:hAnsi="Times New Roman" w:cs="Times New Roman"/>
          <w:sz w:val="24"/>
        </w:rPr>
        <w:t>centered</w:t>
      </w:r>
      <w:proofErr w:type="spellEnd"/>
      <w:r>
        <w:rPr>
          <w:rFonts w:ascii="Times New Roman" w:hAnsi="Times New Roman" w:cs="Times New Roman"/>
          <w:sz w:val="24"/>
        </w:rPr>
        <w:t xml:space="preserve"> no matter how large or small the resolution may be, ensuring that the sections of the page retain their positional value. Additionally, at very small resolutions such as on mobile, </w:t>
      </w:r>
      <w:r w:rsidR="00146341">
        <w:rPr>
          <w:rFonts w:ascii="Times New Roman" w:hAnsi="Times New Roman" w:cs="Times New Roman"/>
          <w:sz w:val="24"/>
        </w:rPr>
        <w:t xml:space="preserve">most elements on the page shrink, and </w:t>
      </w:r>
      <w:r>
        <w:rPr>
          <w:rFonts w:ascii="Times New Roman" w:hAnsi="Times New Roman" w:cs="Times New Roman"/>
          <w:sz w:val="24"/>
        </w:rPr>
        <w:t>the menu bar is transformed into the typical three-horizontal-bars icon, which displays the menu buttons once again in a vertical ordering when clicked. Th</w:t>
      </w:r>
      <w:r w:rsidR="00146341">
        <w:rPr>
          <w:rFonts w:ascii="Times New Roman" w:hAnsi="Times New Roman" w:cs="Times New Roman"/>
          <w:sz w:val="24"/>
        </w:rPr>
        <w:t xml:space="preserve">ese implementations make the </w:t>
      </w:r>
      <w:proofErr w:type="spellStart"/>
      <w:r w:rsidR="00146341">
        <w:rPr>
          <w:rFonts w:ascii="Times New Roman" w:hAnsi="Times New Roman" w:cs="Times New Roman"/>
          <w:sz w:val="24"/>
        </w:rPr>
        <w:t>WifiFinder</w:t>
      </w:r>
      <w:proofErr w:type="spellEnd"/>
      <w:r w:rsidR="00146341">
        <w:rPr>
          <w:rFonts w:ascii="Times New Roman" w:hAnsi="Times New Roman" w:cs="Times New Roman"/>
          <w:sz w:val="24"/>
        </w:rPr>
        <w:t xml:space="preserve"> site follow a flexible page layout. (Figure 4)</w:t>
      </w:r>
    </w:p>
    <w:p w14:paraId="716AAC1A" w14:textId="77777777" w:rsidR="00D9129B" w:rsidRDefault="00D9129B" w:rsidP="00D9129B">
      <w:pPr>
        <w:keepNext/>
        <w:jc w:val="center"/>
      </w:pPr>
      <w:r>
        <w:rPr>
          <w:noProof/>
        </w:rPr>
        <w:drawing>
          <wp:inline distT="0" distB="0" distL="0" distR="0" wp14:anchorId="38AC83C0" wp14:editId="08BD920B">
            <wp:extent cx="3128645" cy="2887980"/>
            <wp:effectExtent l="152400" t="152400" r="357505" b="369570"/>
            <wp:docPr id="9" name="Picture 9" descr="http://puu.sh/AtSRW/7e0fd8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AtSRW/7e0fd88e3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218" cy="2888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445B" w14:textId="1BEB1BAB" w:rsidR="00D9129B" w:rsidRPr="00FF7576" w:rsidRDefault="00D9129B" w:rsidP="00D9129B">
      <w:pPr>
        <w:pStyle w:val="Caption"/>
        <w:jc w:val="center"/>
        <w:rPr>
          <w:rFonts w:ascii="Times New Roman" w:hAnsi="Times New Roman" w:cs="Times New Roman"/>
          <w:sz w:val="24"/>
        </w:rPr>
      </w:pPr>
      <w:r>
        <w:t>Figure 4 - Flexible page layout design</w:t>
      </w:r>
    </w:p>
    <w:p w14:paraId="218EE73E" w14:textId="66457DFB" w:rsidR="000B79C0" w:rsidRDefault="000B79C0" w:rsidP="00802CC2">
      <w:pPr>
        <w:rPr>
          <w:rFonts w:ascii="Times New Roman" w:hAnsi="Times New Roman" w:cs="Times New Roman"/>
          <w:sz w:val="24"/>
          <w:u w:val="single"/>
        </w:rPr>
      </w:pPr>
    </w:p>
    <w:p w14:paraId="12FF00FE" w14:textId="0070C9F0" w:rsidR="007D1338" w:rsidRDefault="007D1338" w:rsidP="00802CC2">
      <w:pPr>
        <w:rPr>
          <w:rFonts w:ascii="Times New Roman" w:hAnsi="Times New Roman" w:cs="Times New Roman"/>
          <w:sz w:val="24"/>
          <w:u w:val="single"/>
        </w:rPr>
      </w:pPr>
    </w:p>
    <w:p w14:paraId="01FFAC72" w14:textId="77777777" w:rsidR="00D84D42" w:rsidRPr="000B79C0" w:rsidRDefault="00D84D42" w:rsidP="00802CC2">
      <w:pPr>
        <w:rPr>
          <w:rFonts w:ascii="Times New Roman" w:hAnsi="Times New Roman" w:cs="Times New Roman"/>
          <w:sz w:val="24"/>
          <w:u w:val="single"/>
        </w:rPr>
      </w:pPr>
    </w:p>
    <w:p w14:paraId="52686FB8" w14:textId="72E92D38" w:rsidR="00C62D74" w:rsidRPr="000B79C0" w:rsidRDefault="000B79C0" w:rsidP="00802CC2">
      <w:pPr>
        <w:rPr>
          <w:rFonts w:ascii="Times New Roman" w:hAnsi="Times New Roman" w:cs="Times New Roman"/>
          <w:sz w:val="24"/>
          <w:u w:val="single"/>
        </w:rPr>
      </w:pPr>
      <w:r w:rsidRPr="000B79C0">
        <w:rPr>
          <w:rFonts w:ascii="Times New Roman" w:hAnsi="Times New Roman" w:cs="Times New Roman"/>
          <w:sz w:val="24"/>
          <w:u w:val="single"/>
        </w:rPr>
        <w:t>4) Standards</w:t>
      </w:r>
    </w:p>
    <w:p w14:paraId="65123F95" w14:textId="3B86935E" w:rsidR="00793C5D" w:rsidRDefault="00146341" w:rsidP="00C62D74">
      <w:pPr>
        <w:jc w:val="both"/>
        <w:rPr>
          <w:rFonts w:ascii="Times New Roman" w:hAnsi="Times New Roman" w:cs="Times New Roman"/>
          <w:sz w:val="24"/>
        </w:rPr>
      </w:pPr>
      <w:r>
        <w:rPr>
          <w:rFonts w:ascii="Times New Roman" w:hAnsi="Times New Roman" w:cs="Times New Roman"/>
          <w:sz w:val="24"/>
        </w:rPr>
        <w:t>The HTML and CSS code of all sites have been validated against a formal set of rules and technical specifications maintained by W3C. Compliance with W3C standards ensures maintainability and portability between browsers as well as different devices.</w:t>
      </w:r>
      <w:r w:rsidR="00E612E7">
        <w:rPr>
          <w:rFonts w:ascii="Times New Roman" w:hAnsi="Times New Roman" w:cs="Times New Roman"/>
          <w:sz w:val="24"/>
        </w:rPr>
        <w:t xml:space="preserve"> In addition, the </w:t>
      </w:r>
      <w:r w:rsidR="00793C5D">
        <w:rPr>
          <w:rFonts w:ascii="Times New Roman" w:hAnsi="Times New Roman" w:cs="Times New Roman"/>
          <w:sz w:val="24"/>
        </w:rPr>
        <w:t>Web Content Accessibility Guidelines (WCAG) have been undertaken, and in doing so have assured that users with special needs can still understand and interact with the website. Namely, the key points are that of being perceivable, operable, understandable and robust.</w:t>
      </w:r>
    </w:p>
    <w:p w14:paraId="34D053EB" w14:textId="57EFC868"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In achieving perceivability, 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demonstrates this through the adaptable nature of the site’s content such as resolution or font size changes, while </w:t>
      </w:r>
      <w:proofErr w:type="gramStart"/>
      <w:r>
        <w:rPr>
          <w:rFonts w:ascii="Times New Roman" w:hAnsi="Times New Roman" w:cs="Times New Roman"/>
          <w:sz w:val="24"/>
        </w:rPr>
        <w:t>still remaining</w:t>
      </w:r>
      <w:proofErr w:type="gramEnd"/>
      <w:r>
        <w:rPr>
          <w:rFonts w:ascii="Times New Roman" w:hAnsi="Times New Roman" w:cs="Times New Roman"/>
          <w:sz w:val="24"/>
        </w:rPr>
        <w:t xml:space="preserve"> visually and functionally effective. Non-text content such as logos and other imagery have text alternatives to ensure that the site maintains flow even resources are unavailable.</w:t>
      </w:r>
    </w:p>
    <w:p w14:paraId="24E823E9" w14:textId="3D2D8D97" w:rsidR="00793C5D" w:rsidRDefault="00793C5D" w:rsidP="00C62D74">
      <w:pPr>
        <w:jc w:val="both"/>
        <w:rPr>
          <w:rFonts w:ascii="Times New Roman" w:hAnsi="Times New Roman" w:cs="Times New Roman"/>
          <w:sz w:val="24"/>
        </w:rPr>
      </w:pPr>
      <w:r>
        <w:rPr>
          <w:rFonts w:ascii="Times New Roman" w:hAnsi="Times New Roman" w:cs="Times New Roman"/>
          <w:sz w:val="24"/>
        </w:rPr>
        <w:t xml:space="preserve">The site is operable because it is designed to be simple to navigate, patient with users by allowing enough time for content to be read, and keyboard navigational </w:t>
      </w:r>
      <w:proofErr w:type="gramStart"/>
      <w:r>
        <w:rPr>
          <w:rFonts w:ascii="Times New Roman" w:hAnsi="Times New Roman" w:cs="Times New Roman"/>
          <w:sz w:val="24"/>
        </w:rPr>
        <w:t>in the event that</w:t>
      </w:r>
      <w:proofErr w:type="gramEnd"/>
      <w:r>
        <w:rPr>
          <w:rFonts w:ascii="Times New Roman" w:hAnsi="Times New Roman" w:cs="Times New Roman"/>
          <w:sz w:val="24"/>
        </w:rPr>
        <w:t xml:space="preserve"> a mouse is inoperable. The site also is devoid of any content that may induce seizures or other negative responses that may affect the health of users.</w:t>
      </w:r>
    </w:p>
    <w:p w14:paraId="179D9CC5" w14:textId="244524C2" w:rsidR="00793C5D" w:rsidRDefault="00781877" w:rsidP="00C62D74">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WifiFinder</w:t>
      </w:r>
      <w:proofErr w:type="spellEnd"/>
      <w:r>
        <w:rPr>
          <w:rFonts w:ascii="Times New Roman" w:hAnsi="Times New Roman" w:cs="Times New Roman"/>
          <w:sz w:val="24"/>
        </w:rPr>
        <w:t xml:space="preserve"> site utilises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to help the user avoid and correct mistakes quickly and effectively,</w:t>
      </w:r>
      <w:r w:rsidR="00D74DE4">
        <w:rPr>
          <w:rFonts w:ascii="Times New Roman" w:hAnsi="Times New Roman" w:cs="Times New Roman"/>
          <w:sz w:val="24"/>
        </w:rPr>
        <w:t xml:space="preserve"> making the site more understandable (Figure 5). Text is readable, and content appears in a predictable way by reusing the same page layout on every page.</w:t>
      </w:r>
    </w:p>
    <w:p w14:paraId="0D1E2C31" w14:textId="5342E998" w:rsidR="00D74DE4" w:rsidRDefault="00D74DE4" w:rsidP="00C62D74">
      <w:pPr>
        <w:jc w:val="both"/>
        <w:rPr>
          <w:rFonts w:ascii="Times New Roman" w:hAnsi="Times New Roman" w:cs="Times New Roman"/>
          <w:sz w:val="24"/>
        </w:rPr>
      </w:pPr>
      <w:r>
        <w:rPr>
          <w:rFonts w:ascii="Times New Roman" w:hAnsi="Times New Roman" w:cs="Times New Roman"/>
          <w:sz w:val="24"/>
        </w:rPr>
        <w:t>Finally, robustness is assured by utilizing metadata, microdata and code compatibility architecture, so that a wide variety of user agents can understand the site’s content, including assistive technologies for special needs users.</w:t>
      </w:r>
    </w:p>
    <w:p w14:paraId="252F5F94" w14:textId="77777777" w:rsidR="00156D2D" w:rsidRDefault="00156D2D" w:rsidP="00156D2D">
      <w:pPr>
        <w:keepNext/>
        <w:jc w:val="center"/>
      </w:pPr>
      <w:r>
        <w:rPr>
          <w:noProof/>
        </w:rPr>
        <w:drawing>
          <wp:inline distT="0" distB="0" distL="0" distR="0" wp14:anchorId="75A0E284" wp14:editId="381ED4D2">
            <wp:extent cx="4576011" cy="2750820"/>
            <wp:effectExtent l="152400" t="152400" r="358140" b="354330"/>
            <wp:docPr id="47" name="Picture 47" descr="http://puu.sh/AtdjR/658b9d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AtdjR/658b9de4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904" cy="2757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860CF" w14:textId="2166F562" w:rsidR="00156D2D" w:rsidRPr="00146341" w:rsidRDefault="00156D2D" w:rsidP="00156D2D">
      <w:pPr>
        <w:pStyle w:val="Caption"/>
        <w:jc w:val="center"/>
        <w:rPr>
          <w:rFonts w:ascii="Times New Roman" w:hAnsi="Times New Roman" w:cs="Times New Roman"/>
          <w:sz w:val="24"/>
        </w:rPr>
      </w:pPr>
      <w:r>
        <w:t>Figure 5 - Responsive error reporting</w:t>
      </w:r>
    </w:p>
    <w:p w14:paraId="0C9870E4" w14:textId="0C431A4D" w:rsidR="00237562" w:rsidRPr="00E110BE" w:rsidRDefault="00237562" w:rsidP="00802CC2">
      <w:pPr>
        <w:rPr>
          <w:rFonts w:ascii="Times New Roman" w:hAnsi="Times New Roman" w:cs="Times New Roman"/>
          <w:b/>
          <w:sz w:val="32"/>
          <w:u w:val="single"/>
        </w:rPr>
      </w:pPr>
      <w:bookmarkStart w:id="0" w:name="_GoBack"/>
      <w:bookmarkEnd w:id="0"/>
    </w:p>
    <w:sectPr w:rsidR="00237562" w:rsidRPr="00E110BE" w:rsidSect="00D16A8B">
      <w:headerReference w:type="default" r:id="rId64"/>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F5C5" w14:textId="77777777" w:rsidR="00AC13EE" w:rsidRDefault="00AC13EE" w:rsidP="00450A3C">
      <w:pPr>
        <w:spacing w:after="0" w:line="240" w:lineRule="auto"/>
      </w:pPr>
      <w:r>
        <w:separator/>
      </w:r>
    </w:p>
  </w:endnote>
  <w:endnote w:type="continuationSeparator" w:id="0">
    <w:p w14:paraId="63FAE710" w14:textId="77777777" w:rsidR="00AC13EE" w:rsidRDefault="00AC13EE" w:rsidP="004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09399"/>
      <w:docPartObj>
        <w:docPartGallery w:val="Page Numbers (Bottom of Page)"/>
        <w:docPartUnique/>
      </w:docPartObj>
    </w:sdtPr>
    <w:sdtEndPr>
      <w:rPr>
        <w:noProof/>
      </w:rPr>
    </w:sdtEndPr>
    <w:sdtContent>
      <w:p w14:paraId="29FF2136" w14:textId="6F578190" w:rsidR="00793C5D" w:rsidRDefault="00793C5D">
        <w:pPr>
          <w:pStyle w:val="Footer"/>
          <w:jc w:val="center"/>
        </w:pPr>
        <w:r>
          <w:fldChar w:fldCharType="begin"/>
        </w:r>
        <w:r>
          <w:instrText xml:space="preserve"> PAGE   \* MERGEFORMAT </w:instrText>
        </w:r>
        <w:r>
          <w:fldChar w:fldCharType="separate"/>
        </w:r>
        <w:r w:rsidR="00885939">
          <w:rPr>
            <w:noProof/>
          </w:rPr>
          <w:t>25</w:t>
        </w:r>
        <w:r>
          <w:rPr>
            <w:noProof/>
          </w:rPr>
          <w:fldChar w:fldCharType="end"/>
        </w:r>
      </w:p>
    </w:sdtContent>
  </w:sdt>
  <w:p w14:paraId="13B247B7" w14:textId="7A4451B2" w:rsidR="00793C5D" w:rsidRDefault="0079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E442" w14:textId="77777777" w:rsidR="00AC13EE" w:rsidRDefault="00AC13EE" w:rsidP="00450A3C">
      <w:pPr>
        <w:spacing w:after="0" w:line="240" w:lineRule="auto"/>
      </w:pPr>
      <w:r>
        <w:separator/>
      </w:r>
    </w:p>
  </w:footnote>
  <w:footnote w:type="continuationSeparator" w:id="0">
    <w:p w14:paraId="3F39FF36" w14:textId="77777777" w:rsidR="00AC13EE" w:rsidRDefault="00AC13EE" w:rsidP="0045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3FE" w14:textId="3494E545" w:rsidR="00793C5D" w:rsidRDefault="00793C5D">
    <w:pPr>
      <w:pStyle w:val="Header"/>
    </w:pPr>
    <w:r>
      <w:t>CAB230 – George Delosa N9751696 &amp; Ari Luangamath N</w:t>
    </w:r>
    <w:r w:rsidRPr="00BC1415">
      <w:t>9446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F55"/>
    <w:multiLevelType w:val="hybridMultilevel"/>
    <w:tmpl w:val="6ACC9D3C"/>
    <w:lvl w:ilvl="0" w:tplc="7E2A74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6077"/>
    <w:multiLevelType w:val="hybridMultilevel"/>
    <w:tmpl w:val="C14C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1183B"/>
    <w:multiLevelType w:val="hybridMultilevel"/>
    <w:tmpl w:val="B840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3767"/>
    <w:multiLevelType w:val="hybridMultilevel"/>
    <w:tmpl w:val="C2249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60C75"/>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122FC"/>
    <w:multiLevelType w:val="hybridMultilevel"/>
    <w:tmpl w:val="8CB69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59BC"/>
    <w:multiLevelType w:val="hybridMultilevel"/>
    <w:tmpl w:val="708AC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15326"/>
    <w:multiLevelType w:val="hybridMultilevel"/>
    <w:tmpl w:val="37B0D4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664F50"/>
    <w:multiLevelType w:val="hybridMultilevel"/>
    <w:tmpl w:val="9FE0C4F6"/>
    <w:lvl w:ilvl="0" w:tplc="B0A8C2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D8E"/>
    <w:multiLevelType w:val="hybridMultilevel"/>
    <w:tmpl w:val="4418D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5B6397"/>
    <w:multiLevelType w:val="hybridMultilevel"/>
    <w:tmpl w:val="C32277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A56D44"/>
    <w:multiLevelType w:val="hybridMultilevel"/>
    <w:tmpl w:val="D570D21C"/>
    <w:lvl w:ilvl="0" w:tplc="8E0E3086">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269D"/>
    <w:multiLevelType w:val="hybridMultilevel"/>
    <w:tmpl w:val="CB643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D3146"/>
    <w:multiLevelType w:val="hybridMultilevel"/>
    <w:tmpl w:val="35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52D87"/>
    <w:multiLevelType w:val="hybridMultilevel"/>
    <w:tmpl w:val="9F3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46E7"/>
    <w:multiLevelType w:val="hybridMultilevel"/>
    <w:tmpl w:val="BDE0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679D7"/>
    <w:multiLevelType w:val="hybridMultilevel"/>
    <w:tmpl w:val="D3CA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A4BBA"/>
    <w:multiLevelType w:val="hybridMultilevel"/>
    <w:tmpl w:val="A3988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F70EE"/>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8F2BAE"/>
    <w:multiLevelType w:val="hybridMultilevel"/>
    <w:tmpl w:val="77D49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C5D4E"/>
    <w:multiLevelType w:val="hybridMultilevel"/>
    <w:tmpl w:val="984C3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1CBE"/>
    <w:multiLevelType w:val="hybridMultilevel"/>
    <w:tmpl w:val="1EB8B910"/>
    <w:lvl w:ilvl="0" w:tplc="1BCCC1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D2BFC"/>
    <w:multiLevelType w:val="hybridMultilevel"/>
    <w:tmpl w:val="41C8F2B4"/>
    <w:lvl w:ilvl="0" w:tplc="CE08905A">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A7894"/>
    <w:multiLevelType w:val="hybridMultilevel"/>
    <w:tmpl w:val="2E4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E2432"/>
    <w:multiLevelType w:val="hybridMultilevel"/>
    <w:tmpl w:val="4360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14306"/>
    <w:multiLevelType w:val="hybridMultilevel"/>
    <w:tmpl w:val="D4C2D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80F11"/>
    <w:multiLevelType w:val="hybridMultilevel"/>
    <w:tmpl w:val="069CD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C2E"/>
    <w:multiLevelType w:val="hybridMultilevel"/>
    <w:tmpl w:val="1E4A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E60125"/>
    <w:multiLevelType w:val="hybridMultilevel"/>
    <w:tmpl w:val="80048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E6BF4"/>
    <w:multiLevelType w:val="hybridMultilevel"/>
    <w:tmpl w:val="E2B0268A"/>
    <w:lvl w:ilvl="0" w:tplc="2FDA116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51B6B"/>
    <w:multiLevelType w:val="hybridMultilevel"/>
    <w:tmpl w:val="49F23986"/>
    <w:lvl w:ilvl="0" w:tplc="6488375C">
      <w:start w:val="3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0"/>
  </w:num>
  <w:num w:numId="5">
    <w:abstractNumId w:val="7"/>
  </w:num>
  <w:num w:numId="6">
    <w:abstractNumId w:val="2"/>
  </w:num>
  <w:num w:numId="7">
    <w:abstractNumId w:val="17"/>
  </w:num>
  <w:num w:numId="8">
    <w:abstractNumId w:val="5"/>
  </w:num>
  <w:num w:numId="9">
    <w:abstractNumId w:val="6"/>
  </w:num>
  <w:num w:numId="10">
    <w:abstractNumId w:val="30"/>
  </w:num>
  <w:num w:numId="11">
    <w:abstractNumId w:val="11"/>
  </w:num>
  <w:num w:numId="12">
    <w:abstractNumId w:val="29"/>
  </w:num>
  <w:num w:numId="13">
    <w:abstractNumId w:val="22"/>
  </w:num>
  <w:num w:numId="14">
    <w:abstractNumId w:val="27"/>
  </w:num>
  <w:num w:numId="15">
    <w:abstractNumId w:val="23"/>
  </w:num>
  <w:num w:numId="16">
    <w:abstractNumId w:val="0"/>
  </w:num>
  <w:num w:numId="17">
    <w:abstractNumId w:val="13"/>
  </w:num>
  <w:num w:numId="18">
    <w:abstractNumId w:val="28"/>
  </w:num>
  <w:num w:numId="19">
    <w:abstractNumId w:val="25"/>
  </w:num>
  <w:num w:numId="20">
    <w:abstractNumId w:val="20"/>
  </w:num>
  <w:num w:numId="21">
    <w:abstractNumId w:val="12"/>
  </w:num>
  <w:num w:numId="22">
    <w:abstractNumId w:val="8"/>
  </w:num>
  <w:num w:numId="23">
    <w:abstractNumId w:val="19"/>
  </w:num>
  <w:num w:numId="24">
    <w:abstractNumId w:val="1"/>
  </w:num>
  <w:num w:numId="25">
    <w:abstractNumId w:val="16"/>
  </w:num>
  <w:num w:numId="26">
    <w:abstractNumId w:val="18"/>
  </w:num>
  <w:num w:numId="27">
    <w:abstractNumId w:val="26"/>
  </w:num>
  <w:num w:numId="28">
    <w:abstractNumId w:val="21"/>
  </w:num>
  <w:num w:numId="29">
    <w:abstractNumId w:val="3"/>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D"/>
    <w:rsid w:val="00001AB4"/>
    <w:rsid w:val="00006C76"/>
    <w:rsid w:val="00006E95"/>
    <w:rsid w:val="000140CB"/>
    <w:rsid w:val="00020500"/>
    <w:rsid w:val="00023639"/>
    <w:rsid w:val="00026302"/>
    <w:rsid w:val="000265B0"/>
    <w:rsid w:val="0003397A"/>
    <w:rsid w:val="00035D4C"/>
    <w:rsid w:val="0004243A"/>
    <w:rsid w:val="00044EE4"/>
    <w:rsid w:val="000500A2"/>
    <w:rsid w:val="00051DF1"/>
    <w:rsid w:val="00057589"/>
    <w:rsid w:val="00063196"/>
    <w:rsid w:val="0006425B"/>
    <w:rsid w:val="00064527"/>
    <w:rsid w:val="0006599B"/>
    <w:rsid w:val="00066A6D"/>
    <w:rsid w:val="0006729B"/>
    <w:rsid w:val="00070895"/>
    <w:rsid w:val="00071024"/>
    <w:rsid w:val="00071B6E"/>
    <w:rsid w:val="00087DFA"/>
    <w:rsid w:val="00087F20"/>
    <w:rsid w:val="00090588"/>
    <w:rsid w:val="000917C3"/>
    <w:rsid w:val="00093C12"/>
    <w:rsid w:val="000B2F4F"/>
    <w:rsid w:val="000B79C0"/>
    <w:rsid w:val="000C180D"/>
    <w:rsid w:val="000C773B"/>
    <w:rsid w:val="000D2B30"/>
    <w:rsid w:val="000D53AB"/>
    <w:rsid w:val="000D5FA2"/>
    <w:rsid w:val="000E6B9C"/>
    <w:rsid w:val="000E783C"/>
    <w:rsid w:val="000F60DD"/>
    <w:rsid w:val="00101E4C"/>
    <w:rsid w:val="001051C0"/>
    <w:rsid w:val="001059FD"/>
    <w:rsid w:val="00107D5C"/>
    <w:rsid w:val="001126A5"/>
    <w:rsid w:val="00126BA8"/>
    <w:rsid w:val="00133D02"/>
    <w:rsid w:val="001340F0"/>
    <w:rsid w:val="00145C00"/>
    <w:rsid w:val="00146341"/>
    <w:rsid w:val="0015177A"/>
    <w:rsid w:val="001543DA"/>
    <w:rsid w:val="00156D2D"/>
    <w:rsid w:val="0016033F"/>
    <w:rsid w:val="00161226"/>
    <w:rsid w:val="001643F7"/>
    <w:rsid w:val="00165FD7"/>
    <w:rsid w:val="00173E8E"/>
    <w:rsid w:val="00181E1B"/>
    <w:rsid w:val="00197CED"/>
    <w:rsid w:val="001A4BE1"/>
    <w:rsid w:val="001C25D1"/>
    <w:rsid w:val="001C2BC6"/>
    <w:rsid w:val="001C4A18"/>
    <w:rsid w:val="001C5E6D"/>
    <w:rsid w:val="001D3FE9"/>
    <w:rsid w:val="001D5BB7"/>
    <w:rsid w:val="001D602D"/>
    <w:rsid w:val="001E1ACF"/>
    <w:rsid w:val="001F1EE0"/>
    <w:rsid w:val="001F201E"/>
    <w:rsid w:val="001F33EB"/>
    <w:rsid w:val="002047E3"/>
    <w:rsid w:val="00206E6D"/>
    <w:rsid w:val="002075BB"/>
    <w:rsid w:val="00207CF8"/>
    <w:rsid w:val="00212808"/>
    <w:rsid w:val="002170B8"/>
    <w:rsid w:val="002218D6"/>
    <w:rsid w:val="002228CB"/>
    <w:rsid w:val="002306D6"/>
    <w:rsid w:val="00230D88"/>
    <w:rsid w:val="00237562"/>
    <w:rsid w:val="00243E94"/>
    <w:rsid w:val="00245665"/>
    <w:rsid w:val="00256529"/>
    <w:rsid w:val="00257019"/>
    <w:rsid w:val="00257999"/>
    <w:rsid w:val="00260571"/>
    <w:rsid w:val="00262DFC"/>
    <w:rsid w:val="0026555A"/>
    <w:rsid w:val="00265F4F"/>
    <w:rsid w:val="00265FC9"/>
    <w:rsid w:val="002733B2"/>
    <w:rsid w:val="002743DE"/>
    <w:rsid w:val="0028316C"/>
    <w:rsid w:val="002838CD"/>
    <w:rsid w:val="00293690"/>
    <w:rsid w:val="002A1A87"/>
    <w:rsid w:val="002A24BE"/>
    <w:rsid w:val="002A3626"/>
    <w:rsid w:val="002A545B"/>
    <w:rsid w:val="002B3404"/>
    <w:rsid w:val="002B35E3"/>
    <w:rsid w:val="002B65E5"/>
    <w:rsid w:val="002B7D8A"/>
    <w:rsid w:val="002B7EC5"/>
    <w:rsid w:val="002C1CA8"/>
    <w:rsid w:val="002C788E"/>
    <w:rsid w:val="002D4994"/>
    <w:rsid w:val="002D5C18"/>
    <w:rsid w:val="00311E3C"/>
    <w:rsid w:val="0031710A"/>
    <w:rsid w:val="0031744A"/>
    <w:rsid w:val="0032440C"/>
    <w:rsid w:val="00325117"/>
    <w:rsid w:val="00327D6D"/>
    <w:rsid w:val="003335B5"/>
    <w:rsid w:val="00335C4E"/>
    <w:rsid w:val="0035485F"/>
    <w:rsid w:val="00361DB9"/>
    <w:rsid w:val="00364E1D"/>
    <w:rsid w:val="003652C3"/>
    <w:rsid w:val="003675EA"/>
    <w:rsid w:val="00370EB5"/>
    <w:rsid w:val="00376856"/>
    <w:rsid w:val="00376CAF"/>
    <w:rsid w:val="00385477"/>
    <w:rsid w:val="00397C16"/>
    <w:rsid w:val="003A54E1"/>
    <w:rsid w:val="003B6AF2"/>
    <w:rsid w:val="003C275A"/>
    <w:rsid w:val="003C44EC"/>
    <w:rsid w:val="003C73DB"/>
    <w:rsid w:val="003D011E"/>
    <w:rsid w:val="003D1ED2"/>
    <w:rsid w:val="003D3767"/>
    <w:rsid w:val="003D7C15"/>
    <w:rsid w:val="003E0A3C"/>
    <w:rsid w:val="003F052C"/>
    <w:rsid w:val="003F287B"/>
    <w:rsid w:val="003F6F16"/>
    <w:rsid w:val="004037B0"/>
    <w:rsid w:val="00403CBB"/>
    <w:rsid w:val="00404C2E"/>
    <w:rsid w:val="00405D03"/>
    <w:rsid w:val="004062B1"/>
    <w:rsid w:val="00420244"/>
    <w:rsid w:val="004360AC"/>
    <w:rsid w:val="004362EF"/>
    <w:rsid w:val="00437E90"/>
    <w:rsid w:val="00442237"/>
    <w:rsid w:val="00450A3C"/>
    <w:rsid w:val="00452E10"/>
    <w:rsid w:val="00453643"/>
    <w:rsid w:val="00453F22"/>
    <w:rsid w:val="00454BFD"/>
    <w:rsid w:val="00462333"/>
    <w:rsid w:val="00467810"/>
    <w:rsid w:val="00471F1C"/>
    <w:rsid w:val="00476DAC"/>
    <w:rsid w:val="004826F3"/>
    <w:rsid w:val="00482D7F"/>
    <w:rsid w:val="0049093E"/>
    <w:rsid w:val="004966C6"/>
    <w:rsid w:val="004A193B"/>
    <w:rsid w:val="004A1DAF"/>
    <w:rsid w:val="004A68A3"/>
    <w:rsid w:val="004B6AC5"/>
    <w:rsid w:val="004C1363"/>
    <w:rsid w:val="004C17CA"/>
    <w:rsid w:val="004C2465"/>
    <w:rsid w:val="004D1F1A"/>
    <w:rsid w:val="004D2963"/>
    <w:rsid w:val="004D5864"/>
    <w:rsid w:val="004E0E66"/>
    <w:rsid w:val="004E34ED"/>
    <w:rsid w:val="004E4E8C"/>
    <w:rsid w:val="00501AFE"/>
    <w:rsid w:val="00506B46"/>
    <w:rsid w:val="0051119A"/>
    <w:rsid w:val="00511C46"/>
    <w:rsid w:val="00514EC2"/>
    <w:rsid w:val="005247BC"/>
    <w:rsid w:val="00524CE9"/>
    <w:rsid w:val="00534CAC"/>
    <w:rsid w:val="005361F5"/>
    <w:rsid w:val="005375CD"/>
    <w:rsid w:val="00540DF2"/>
    <w:rsid w:val="00542484"/>
    <w:rsid w:val="00543711"/>
    <w:rsid w:val="00560386"/>
    <w:rsid w:val="00560E3D"/>
    <w:rsid w:val="005650FD"/>
    <w:rsid w:val="00571BBA"/>
    <w:rsid w:val="00572F94"/>
    <w:rsid w:val="005820C8"/>
    <w:rsid w:val="00584A34"/>
    <w:rsid w:val="00584A82"/>
    <w:rsid w:val="005943B6"/>
    <w:rsid w:val="005A2A99"/>
    <w:rsid w:val="005B13B2"/>
    <w:rsid w:val="005B1D2F"/>
    <w:rsid w:val="005B20E7"/>
    <w:rsid w:val="005B56D1"/>
    <w:rsid w:val="005C04BD"/>
    <w:rsid w:val="005C18C0"/>
    <w:rsid w:val="005C2F4A"/>
    <w:rsid w:val="005C45B6"/>
    <w:rsid w:val="005C46BD"/>
    <w:rsid w:val="005C614F"/>
    <w:rsid w:val="005C6A38"/>
    <w:rsid w:val="005D2774"/>
    <w:rsid w:val="005E187E"/>
    <w:rsid w:val="005E213A"/>
    <w:rsid w:val="005E22F6"/>
    <w:rsid w:val="005E38EA"/>
    <w:rsid w:val="005E4125"/>
    <w:rsid w:val="005E667C"/>
    <w:rsid w:val="005E6B0A"/>
    <w:rsid w:val="005E6EFE"/>
    <w:rsid w:val="005F0A21"/>
    <w:rsid w:val="005F2BFD"/>
    <w:rsid w:val="006040B1"/>
    <w:rsid w:val="006073EF"/>
    <w:rsid w:val="00610E01"/>
    <w:rsid w:val="00612820"/>
    <w:rsid w:val="006162C8"/>
    <w:rsid w:val="00632B32"/>
    <w:rsid w:val="006341F1"/>
    <w:rsid w:val="00634D72"/>
    <w:rsid w:val="00635BBC"/>
    <w:rsid w:val="00641FC0"/>
    <w:rsid w:val="00652AD8"/>
    <w:rsid w:val="00653ED2"/>
    <w:rsid w:val="00656083"/>
    <w:rsid w:val="006628AA"/>
    <w:rsid w:val="00664031"/>
    <w:rsid w:val="006642CD"/>
    <w:rsid w:val="00686F7D"/>
    <w:rsid w:val="00696427"/>
    <w:rsid w:val="006A448B"/>
    <w:rsid w:val="006A4568"/>
    <w:rsid w:val="006A5FDF"/>
    <w:rsid w:val="006A6233"/>
    <w:rsid w:val="006B256E"/>
    <w:rsid w:val="006B4B03"/>
    <w:rsid w:val="006D04A4"/>
    <w:rsid w:val="006D0AA0"/>
    <w:rsid w:val="006E192F"/>
    <w:rsid w:val="006E1EF2"/>
    <w:rsid w:val="006E419D"/>
    <w:rsid w:val="006E467B"/>
    <w:rsid w:val="006E505A"/>
    <w:rsid w:val="006E69B6"/>
    <w:rsid w:val="006F2F75"/>
    <w:rsid w:val="006F7260"/>
    <w:rsid w:val="00701D8C"/>
    <w:rsid w:val="00702CE0"/>
    <w:rsid w:val="007057B4"/>
    <w:rsid w:val="00707C61"/>
    <w:rsid w:val="0071194B"/>
    <w:rsid w:val="00714196"/>
    <w:rsid w:val="007144B2"/>
    <w:rsid w:val="007158ED"/>
    <w:rsid w:val="00722386"/>
    <w:rsid w:val="00725337"/>
    <w:rsid w:val="00725BF6"/>
    <w:rsid w:val="00731E61"/>
    <w:rsid w:val="007331AF"/>
    <w:rsid w:val="007351FD"/>
    <w:rsid w:val="00751825"/>
    <w:rsid w:val="00772DA2"/>
    <w:rsid w:val="007773A4"/>
    <w:rsid w:val="00781877"/>
    <w:rsid w:val="00785326"/>
    <w:rsid w:val="00790800"/>
    <w:rsid w:val="00791461"/>
    <w:rsid w:val="00793C5D"/>
    <w:rsid w:val="00794E59"/>
    <w:rsid w:val="0079550B"/>
    <w:rsid w:val="007A1087"/>
    <w:rsid w:val="007A7B70"/>
    <w:rsid w:val="007B065B"/>
    <w:rsid w:val="007B0DB9"/>
    <w:rsid w:val="007B3D09"/>
    <w:rsid w:val="007B55FF"/>
    <w:rsid w:val="007C255A"/>
    <w:rsid w:val="007C31CC"/>
    <w:rsid w:val="007C4C4E"/>
    <w:rsid w:val="007D1338"/>
    <w:rsid w:val="007D31AB"/>
    <w:rsid w:val="007D4B1B"/>
    <w:rsid w:val="007E6BD0"/>
    <w:rsid w:val="007E7863"/>
    <w:rsid w:val="007F3989"/>
    <w:rsid w:val="007F4345"/>
    <w:rsid w:val="007F5AC6"/>
    <w:rsid w:val="007F5DC5"/>
    <w:rsid w:val="00802CC2"/>
    <w:rsid w:val="008065A9"/>
    <w:rsid w:val="00812656"/>
    <w:rsid w:val="00812E2C"/>
    <w:rsid w:val="008202A6"/>
    <w:rsid w:val="008219D8"/>
    <w:rsid w:val="008238DC"/>
    <w:rsid w:val="008254EE"/>
    <w:rsid w:val="008261FF"/>
    <w:rsid w:val="008331D7"/>
    <w:rsid w:val="0083552F"/>
    <w:rsid w:val="0083706F"/>
    <w:rsid w:val="00852C35"/>
    <w:rsid w:val="00853B63"/>
    <w:rsid w:val="00853C7F"/>
    <w:rsid w:val="00867D78"/>
    <w:rsid w:val="00874901"/>
    <w:rsid w:val="00881EEA"/>
    <w:rsid w:val="0088525D"/>
    <w:rsid w:val="00885939"/>
    <w:rsid w:val="00896319"/>
    <w:rsid w:val="008A115D"/>
    <w:rsid w:val="008A137A"/>
    <w:rsid w:val="008A62E6"/>
    <w:rsid w:val="008A6557"/>
    <w:rsid w:val="008A65F5"/>
    <w:rsid w:val="008A6F6D"/>
    <w:rsid w:val="008B0B6D"/>
    <w:rsid w:val="008B7AC6"/>
    <w:rsid w:val="008C0E2B"/>
    <w:rsid w:val="008C1901"/>
    <w:rsid w:val="008C61E8"/>
    <w:rsid w:val="008C6430"/>
    <w:rsid w:val="008C761A"/>
    <w:rsid w:val="008D29C3"/>
    <w:rsid w:val="008D31FD"/>
    <w:rsid w:val="008D471A"/>
    <w:rsid w:val="008D6540"/>
    <w:rsid w:val="008E1E23"/>
    <w:rsid w:val="00900EEF"/>
    <w:rsid w:val="00901CFC"/>
    <w:rsid w:val="00905B2E"/>
    <w:rsid w:val="00907CC5"/>
    <w:rsid w:val="009220D5"/>
    <w:rsid w:val="00922715"/>
    <w:rsid w:val="00922D89"/>
    <w:rsid w:val="00931BDF"/>
    <w:rsid w:val="00935A4E"/>
    <w:rsid w:val="00935F9D"/>
    <w:rsid w:val="009412EA"/>
    <w:rsid w:val="00941409"/>
    <w:rsid w:val="00947451"/>
    <w:rsid w:val="00951C98"/>
    <w:rsid w:val="00953A2E"/>
    <w:rsid w:val="009546D7"/>
    <w:rsid w:val="0095779A"/>
    <w:rsid w:val="009623FD"/>
    <w:rsid w:val="00966B08"/>
    <w:rsid w:val="009678DF"/>
    <w:rsid w:val="00970EC0"/>
    <w:rsid w:val="00974C02"/>
    <w:rsid w:val="0098298D"/>
    <w:rsid w:val="00982F16"/>
    <w:rsid w:val="00986224"/>
    <w:rsid w:val="00990F11"/>
    <w:rsid w:val="009918CD"/>
    <w:rsid w:val="0099624A"/>
    <w:rsid w:val="009A4513"/>
    <w:rsid w:val="009A5676"/>
    <w:rsid w:val="009B00D0"/>
    <w:rsid w:val="009C14A9"/>
    <w:rsid w:val="009C1E6B"/>
    <w:rsid w:val="009C28C0"/>
    <w:rsid w:val="009C7544"/>
    <w:rsid w:val="009E3B4E"/>
    <w:rsid w:val="009E63A1"/>
    <w:rsid w:val="009E7C7F"/>
    <w:rsid w:val="009F541D"/>
    <w:rsid w:val="00A05E2C"/>
    <w:rsid w:val="00A1064D"/>
    <w:rsid w:val="00A10FC5"/>
    <w:rsid w:val="00A145F7"/>
    <w:rsid w:val="00A230E9"/>
    <w:rsid w:val="00A23E7F"/>
    <w:rsid w:val="00A25DF9"/>
    <w:rsid w:val="00A268CD"/>
    <w:rsid w:val="00A3204D"/>
    <w:rsid w:val="00A33836"/>
    <w:rsid w:val="00A431FD"/>
    <w:rsid w:val="00A50BA5"/>
    <w:rsid w:val="00A551BC"/>
    <w:rsid w:val="00A573C6"/>
    <w:rsid w:val="00A62BB6"/>
    <w:rsid w:val="00A6636E"/>
    <w:rsid w:val="00A670EA"/>
    <w:rsid w:val="00A726A5"/>
    <w:rsid w:val="00A76B94"/>
    <w:rsid w:val="00A77C1C"/>
    <w:rsid w:val="00A85B86"/>
    <w:rsid w:val="00A8610C"/>
    <w:rsid w:val="00A9297A"/>
    <w:rsid w:val="00A95CA2"/>
    <w:rsid w:val="00AA0A78"/>
    <w:rsid w:val="00AB40AD"/>
    <w:rsid w:val="00AB430A"/>
    <w:rsid w:val="00AB4A24"/>
    <w:rsid w:val="00AB7532"/>
    <w:rsid w:val="00AC13EE"/>
    <w:rsid w:val="00AC1513"/>
    <w:rsid w:val="00AC28F8"/>
    <w:rsid w:val="00AC2CED"/>
    <w:rsid w:val="00AC4213"/>
    <w:rsid w:val="00AC527A"/>
    <w:rsid w:val="00AD302A"/>
    <w:rsid w:val="00AD486B"/>
    <w:rsid w:val="00AD62D3"/>
    <w:rsid w:val="00AE456D"/>
    <w:rsid w:val="00AF4588"/>
    <w:rsid w:val="00AF6D73"/>
    <w:rsid w:val="00B0214B"/>
    <w:rsid w:val="00B06D85"/>
    <w:rsid w:val="00B16E0C"/>
    <w:rsid w:val="00B20F7B"/>
    <w:rsid w:val="00B21D4C"/>
    <w:rsid w:val="00B228DD"/>
    <w:rsid w:val="00B27250"/>
    <w:rsid w:val="00B3101B"/>
    <w:rsid w:val="00B50684"/>
    <w:rsid w:val="00B5543B"/>
    <w:rsid w:val="00B61C3A"/>
    <w:rsid w:val="00B61F5F"/>
    <w:rsid w:val="00B72A08"/>
    <w:rsid w:val="00B75AA9"/>
    <w:rsid w:val="00B812E4"/>
    <w:rsid w:val="00B83A39"/>
    <w:rsid w:val="00B87B7A"/>
    <w:rsid w:val="00B915A5"/>
    <w:rsid w:val="00B91B71"/>
    <w:rsid w:val="00B9321B"/>
    <w:rsid w:val="00B93D21"/>
    <w:rsid w:val="00BA138B"/>
    <w:rsid w:val="00BA4E7C"/>
    <w:rsid w:val="00BA50F8"/>
    <w:rsid w:val="00BA5FFF"/>
    <w:rsid w:val="00BB1212"/>
    <w:rsid w:val="00BB2E62"/>
    <w:rsid w:val="00BB581D"/>
    <w:rsid w:val="00BC1415"/>
    <w:rsid w:val="00BC22C7"/>
    <w:rsid w:val="00BC3DD3"/>
    <w:rsid w:val="00BC483B"/>
    <w:rsid w:val="00BC49B8"/>
    <w:rsid w:val="00BD3CE1"/>
    <w:rsid w:val="00BD4312"/>
    <w:rsid w:val="00BF66C3"/>
    <w:rsid w:val="00C03ABB"/>
    <w:rsid w:val="00C10C15"/>
    <w:rsid w:val="00C1256A"/>
    <w:rsid w:val="00C17004"/>
    <w:rsid w:val="00C20349"/>
    <w:rsid w:val="00C2568D"/>
    <w:rsid w:val="00C267B1"/>
    <w:rsid w:val="00C26E38"/>
    <w:rsid w:val="00C30299"/>
    <w:rsid w:val="00C30544"/>
    <w:rsid w:val="00C336A3"/>
    <w:rsid w:val="00C372AA"/>
    <w:rsid w:val="00C420D3"/>
    <w:rsid w:val="00C448DF"/>
    <w:rsid w:val="00C45AD0"/>
    <w:rsid w:val="00C4643C"/>
    <w:rsid w:val="00C503EE"/>
    <w:rsid w:val="00C5047E"/>
    <w:rsid w:val="00C51327"/>
    <w:rsid w:val="00C527F8"/>
    <w:rsid w:val="00C52B4C"/>
    <w:rsid w:val="00C54964"/>
    <w:rsid w:val="00C62D74"/>
    <w:rsid w:val="00C63BB2"/>
    <w:rsid w:val="00C672B7"/>
    <w:rsid w:val="00C70407"/>
    <w:rsid w:val="00C71859"/>
    <w:rsid w:val="00C75892"/>
    <w:rsid w:val="00C77594"/>
    <w:rsid w:val="00C8383E"/>
    <w:rsid w:val="00C84687"/>
    <w:rsid w:val="00C848E0"/>
    <w:rsid w:val="00C86081"/>
    <w:rsid w:val="00C92F71"/>
    <w:rsid w:val="00C9595D"/>
    <w:rsid w:val="00C95B86"/>
    <w:rsid w:val="00CA4866"/>
    <w:rsid w:val="00CA7B93"/>
    <w:rsid w:val="00CB497D"/>
    <w:rsid w:val="00CC018F"/>
    <w:rsid w:val="00CC0B4B"/>
    <w:rsid w:val="00CC453D"/>
    <w:rsid w:val="00CD0A9E"/>
    <w:rsid w:val="00CD1D2A"/>
    <w:rsid w:val="00CD2825"/>
    <w:rsid w:val="00CD3F53"/>
    <w:rsid w:val="00CD5CE4"/>
    <w:rsid w:val="00CE0D32"/>
    <w:rsid w:val="00CE31AF"/>
    <w:rsid w:val="00CE3620"/>
    <w:rsid w:val="00CE6873"/>
    <w:rsid w:val="00CF78D2"/>
    <w:rsid w:val="00D01811"/>
    <w:rsid w:val="00D04C29"/>
    <w:rsid w:val="00D060DD"/>
    <w:rsid w:val="00D06B62"/>
    <w:rsid w:val="00D076D9"/>
    <w:rsid w:val="00D079BD"/>
    <w:rsid w:val="00D13983"/>
    <w:rsid w:val="00D13CAD"/>
    <w:rsid w:val="00D148D6"/>
    <w:rsid w:val="00D155CC"/>
    <w:rsid w:val="00D1672B"/>
    <w:rsid w:val="00D16A8B"/>
    <w:rsid w:val="00D21EB0"/>
    <w:rsid w:val="00D303D9"/>
    <w:rsid w:val="00D337E4"/>
    <w:rsid w:val="00D34CF0"/>
    <w:rsid w:val="00D35350"/>
    <w:rsid w:val="00D4078B"/>
    <w:rsid w:val="00D419C6"/>
    <w:rsid w:val="00D41B01"/>
    <w:rsid w:val="00D5005D"/>
    <w:rsid w:val="00D54A18"/>
    <w:rsid w:val="00D57A46"/>
    <w:rsid w:val="00D62387"/>
    <w:rsid w:val="00D72E5C"/>
    <w:rsid w:val="00D74DE4"/>
    <w:rsid w:val="00D75198"/>
    <w:rsid w:val="00D80EB3"/>
    <w:rsid w:val="00D84D42"/>
    <w:rsid w:val="00D8595D"/>
    <w:rsid w:val="00D9129B"/>
    <w:rsid w:val="00D935CD"/>
    <w:rsid w:val="00D936F3"/>
    <w:rsid w:val="00D971C1"/>
    <w:rsid w:val="00DA0FE9"/>
    <w:rsid w:val="00DB1EC0"/>
    <w:rsid w:val="00DB3FCB"/>
    <w:rsid w:val="00DB7E88"/>
    <w:rsid w:val="00DB7EE6"/>
    <w:rsid w:val="00DC0438"/>
    <w:rsid w:val="00DC22BB"/>
    <w:rsid w:val="00DC3A3F"/>
    <w:rsid w:val="00DC572F"/>
    <w:rsid w:val="00DD59BD"/>
    <w:rsid w:val="00DD6D3A"/>
    <w:rsid w:val="00DE0A15"/>
    <w:rsid w:val="00DE0C1F"/>
    <w:rsid w:val="00DE34DD"/>
    <w:rsid w:val="00DE3D14"/>
    <w:rsid w:val="00DE609F"/>
    <w:rsid w:val="00DE6537"/>
    <w:rsid w:val="00DE7BF8"/>
    <w:rsid w:val="00DF1419"/>
    <w:rsid w:val="00DF1EDF"/>
    <w:rsid w:val="00DF4412"/>
    <w:rsid w:val="00E01C09"/>
    <w:rsid w:val="00E05C65"/>
    <w:rsid w:val="00E110BE"/>
    <w:rsid w:val="00E11B5E"/>
    <w:rsid w:val="00E14DAB"/>
    <w:rsid w:val="00E20EC3"/>
    <w:rsid w:val="00E22A58"/>
    <w:rsid w:val="00E26857"/>
    <w:rsid w:val="00E27B13"/>
    <w:rsid w:val="00E30E81"/>
    <w:rsid w:val="00E3272C"/>
    <w:rsid w:val="00E361BD"/>
    <w:rsid w:val="00E371DA"/>
    <w:rsid w:val="00E44F47"/>
    <w:rsid w:val="00E460D8"/>
    <w:rsid w:val="00E53497"/>
    <w:rsid w:val="00E551DE"/>
    <w:rsid w:val="00E612E7"/>
    <w:rsid w:val="00E616A4"/>
    <w:rsid w:val="00E709E1"/>
    <w:rsid w:val="00E71020"/>
    <w:rsid w:val="00E720DF"/>
    <w:rsid w:val="00E73562"/>
    <w:rsid w:val="00E7541F"/>
    <w:rsid w:val="00E87263"/>
    <w:rsid w:val="00E93686"/>
    <w:rsid w:val="00E93AC1"/>
    <w:rsid w:val="00E96842"/>
    <w:rsid w:val="00E96B34"/>
    <w:rsid w:val="00EA07C9"/>
    <w:rsid w:val="00EA245A"/>
    <w:rsid w:val="00EA59AE"/>
    <w:rsid w:val="00EB1B98"/>
    <w:rsid w:val="00EB4B85"/>
    <w:rsid w:val="00EC011D"/>
    <w:rsid w:val="00EC3D71"/>
    <w:rsid w:val="00EC3E64"/>
    <w:rsid w:val="00EE0010"/>
    <w:rsid w:val="00EE350D"/>
    <w:rsid w:val="00EE3C7D"/>
    <w:rsid w:val="00EE40B9"/>
    <w:rsid w:val="00EF31A6"/>
    <w:rsid w:val="00EF37AE"/>
    <w:rsid w:val="00F008FC"/>
    <w:rsid w:val="00F126DC"/>
    <w:rsid w:val="00F1331A"/>
    <w:rsid w:val="00F139A3"/>
    <w:rsid w:val="00F1579C"/>
    <w:rsid w:val="00F25245"/>
    <w:rsid w:val="00F256B6"/>
    <w:rsid w:val="00F360B2"/>
    <w:rsid w:val="00F4404E"/>
    <w:rsid w:val="00F44FA1"/>
    <w:rsid w:val="00F51799"/>
    <w:rsid w:val="00F526EA"/>
    <w:rsid w:val="00F53474"/>
    <w:rsid w:val="00F5516A"/>
    <w:rsid w:val="00F558DA"/>
    <w:rsid w:val="00F671E0"/>
    <w:rsid w:val="00F7068A"/>
    <w:rsid w:val="00F70824"/>
    <w:rsid w:val="00F71ED5"/>
    <w:rsid w:val="00F7411B"/>
    <w:rsid w:val="00F757E0"/>
    <w:rsid w:val="00F75CA9"/>
    <w:rsid w:val="00F92AB0"/>
    <w:rsid w:val="00FA40C8"/>
    <w:rsid w:val="00FB676D"/>
    <w:rsid w:val="00FB7A16"/>
    <w:rsid w:val="00FC1484"/>
    <w:rsid w:val="00FC2F82"/>
    <w:rsid w:val="00FC3CF0"/>
    <w:rsid w:val="00FD3784"/>
    <w:rsid w:val="00FD3CD3"/>
    <w:rsid w:val="00FD6563"/>
    <w:rsid w:val="00FE0BAC"/>
    <w:rsid w:val="00FE6631"/>
    <w:rsid w:val="00FE7D68"/>
    <w:rsid w:val="00FF40EF"/>
    <w:rsid w:val="00FF75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FED"/>
  <w15:chartTrackingRefBased/>
  <w15:docId w15:val="{67BE3230-9766-4F18-AB6B-98FA5F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C2"/>
  </w:style>
  <w:style w:type="paragraph" w:styleId="Heading1">
    <w:name w:val="heading 1"/>
    <w:basedOn w:val="Normal"/>
    <w:next w:val="Normal"/>
    <w:link w:val="Heading1Char"/>
    <w:uiPriority w:val="9"/>
    <w:qFormat/>
    <w:rsid w:val="0040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D03"/>
    <w:pPr>
      <w:spacing w:after="0" w:line="240" w:lineRule="auto"/>
    </w:pPr>
  </w:style>
  <w:style w:type="character" w:customStyle="1" w:styleId="Heading1Char">
    <w:name w:val="Heading 1 Char"/>
    <w:basedOn w:val="DefaultParagraphFont"/>
    <w:link w:val="Heading1"/>
    <w:uiPriority w:val="9"/>
    <w:rsid w:val="00405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D03"/>
    <w:pPr>
      <w:outlineLvl w:val="9"/>
    </w:pPr>
    <w:rPr>
      <w:lang w:val="en-US" w:eastAsia="en-US"/>
    </w:rPr>
  </w:style>
  <w:style w:type="paragraph" w:styleId="ListParagraph">
    <w:name w:val="List Paragraph"/>
    <w:basedOn w:val="Normal"/>
    <w:uiPriority w:val="34"/>
    <w:qFormat/>
    <w:rsid w:val="00725337"/>
    <w:pPr>
      <w:ind w:left="720"/>
      <w:contextualSpacing/>
    </w:pPr>
  </w:style>
  <w:style w:type="paragraph" w:styleId="Caption">
    <w:name w:val="caption"/>
    <w:basedOn w:val="Normal"/>
    <w:next w:val="Normal"/>
    <w:uiPriority w:val="35"/>
    <w:unhideWhenUsed/>
    <w:qFormat/>
    <w:rsid w:val="004C13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A3C"/>
  </w:style>
  <w:style w:type="paragraph" w:styleId="Footer">
    <w:name w:val="footer"/>
    <w:basedOn w:val="Normal"/>
    <w:link w:val="FooterChar"/>
    <w:uiPriority w:val="99"/>
    <w:unhideWhenUsed/>
    <w:rsid w:val="004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A3C"/>
  </w:style>
  <w:style w:type="character" w:styleId="Hyperlink">
    <w:name w:val="Hyperlink"/>
    <w:basedOn w:val="DefaultParagraphFont"/>
    <w:unhideWhenUsed/>
    <w:rsid w:val="00511C46"/>
    <w:rPr>
      <w:color w:val="0000FF"/>
      <w:u w:val="single"/>
    </w:rPr>
  </w:style>
  <w:style w:type="character" w:styleId="Mention">
    <w:name w:val="Mention"/>
    <w:basedOn w:val="DefaultParagraphFont"/>
    <w:uiPriority w:val="99"/>
    <w:semiHidden/>
    <w:unhideWhenUsed/>
    <w:rsid w:val="00982F16"/>
    <w:rPr>
      <w:color w:val="2B579A"/>
      <w:shd w:val="clear" w:color="auto" w:fill="E6E6E6"/>
    </w:rPr>
  </w:style>
  <w:style w:type="character" w:customStyle="1" w:styleId="Heading2Char">
    <w:name w:val="Heading 2 Char"/>
    <w:basedOn w:val="DefaultParagraphFont"/>
    <w:link w:val="Heading2"/>
    <w:uiPriority w:val="9"/>
    <w:semiHidden/>
    <w:rsid w:val="005C0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345"/>
    <w:pPr>
      <w:spacing w:after="100"/>
      <w:ind w:left="220"/>
    </w:pPr>
    <w:rPr>
      <w:rFonts w:cs="Times New Roman"/>
      <w:lang w:val="en-US" w:eastAsia="en-US"/>
    </w:rPr>
  </w:style>
  <w:style w:type="paragraph" w:styleId="TOC1">
    <w:name w:val="toc 1"/>
    <w:basedOn w:val="Normal"/>
    <w:next w:val="Normal"/>
    <w:autoRedefine/>
    <w:uiPriority w:val="39"/>
    <w:unhideWhenUsed/>
    <w:rsid w:val="007F4345"/>
    <w:pPr>
      <w:spacing w:after="100"/>
    </w:pPr>
    <w:rPr>
      <w:rFonts w:cs="Times New Roman"/>
      <w:lang w:val="en-US" w:eastAsia="en-US"/>
    </w:rPr>
  </w:style>
  <w:style w:type="paragraph" w:styleId="TOC3">
    <w:name w:val="toc 3"/>
    <w:basedOn w:val="Normal"/>
    <w:next w:val="Normal"/>
    <w:autoRedefine/>
    <w:uiPriority w:val="39"/>
    <w:unhideWhenUsed/>
    <w:rsid w:val="007F4345"/>
    <w:pPr>
      <w:spacing w:after="100"/>
      <w:ind w:left="440"/>
    </w:pPr>
    <w:rPr>
      <w:rFonts w:cs="Times New Roman"/>
      <w:lang w:val="en-US" w:eastAsia="en-US"/>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46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932">
      <w:bodyDiv w:val="1"/>
      <w:marLeft w:val="0"/>
      <w:marRight w:val="0"/>
      <w:marTop w:val="0"/>
      <w:marBottom w:val="0"/>
      <w:divBdr>
        <w:top w:val="none" w:sz="0" w:space="0" w:color="auto"/>
        <w:left w:val="none" w:sz="0" w:space="0" w:color="auto"/>
        <w:bottom w:val="none" w:sz="0" w:space="0" w:color="auto"/>
        <w:right w:val="none" w:sz="0" w:space="0" w:color="auto"/>
      </w:divBdr>
    </w:div>
    <w:div w:id="44842655">
      <w:bodyDiv w:val="1"/>
      <w:marLeft w:val="0"/>
      <w:marRight w:val="0"/>
      <w:marTop w:val="0"/>
      <w:marBottom w:val="0"/>
      <w:divBdr>
        <w:top w:val="none" w:sz="0" w:space="0" w:color="auto"/>
        <w:left w:val="none" w:sz="0" w:space="0" w:color="auto"/>
        <w:bottom w:val="none" w:sz="0" w:space="0" w:color="auto"/>
        <w:right w:val="none" w:sz="0" w:space="0" w:color="auto"/>
      </w:divBdr>
    </w:div>
    <w:div w:id="49422260">
      <w:bodyDiv w:val="1"/>
      <w:marLeft w:val="0"/>
      <w:marRight w:val="0"/>
      <w:marTop w:val="0"/>
      <w:marBottom w:val="0"/>
      <w:divBdr>
        <w:top w:val="none" w:sz="0" w:space="0" w:color="auto"/>
        <w:left w:val="none" w:sz="0" w:space="0" w:color="auto"/>
        <w:bottom w:val="none" w:sz="0" w:space="0" w:color="auto"/>
        <w:right w:val="none" w:sz="0" w:space="0" w:color="auto"/>
      </w:divBdr>
    </w:div>
    <w:div w:id="147750222">
      <w:bodyDiv w:val="1"/>
      <w:marLeft w:val="0"/>
      <w:marRight w:val="0"/>
      <w:marTop w:val="0"/>
      <w:marBottom w:val="0"/>
      <w:divBdr>
        <w:top w:val="none" w:sz="0" w:space="0" w:color="auto"/>
        <w:left w:val="none" w:sz="0" w:space="0" w:color="auto"/>
        <w:bottom w:val="none" w:sz="0" w:space="0" w:color="auto"/>
        <w:right w:val="none" w:sz="0" w:space="0" w:color="auto"/>
      </w:divBdr>
    </w:div>
    <w:div w:id="161359497">
      <w:bodyDiv w:val="1"/>
      <w:marLeft w:val="0"/>
      <w:marRight w:val="0"/>
      <w:marTop w:val="0"/>
      <w:marBottom w:val="0"/>
      <w:divBdr>
        <w:top w:val="none" w:sz="0" w:space="0" w:color="auto"/>
        <w:left w:val="none" w:sz="0" w:space="0" w:color="auto"/>
        <w:bottom w:val="none" w:sz="0" w:space="0" w:color="auto"/>
        <w:right w:val="none" w:sz="0" w:space="0" w:color="auto"/>
      </w:divBdr>
    </w:div>
    <w:div w:id="293951868">
      <w:bodyDiv w:val="1"/>
      <w:marLeft w:val="0"/>
      <w:marRight w:val="0"/>
      <w:marTop w:val="0"/>
      <w:marBottom w:val="0"/>
      <w:divBdr>
        <w:top w:val="none" w:sz="0" w:space="0" w:color="auto"/>
        <w:left w:val="none" w:sz="0" w:space="0" w:color="auto"/>
        <w:bottom w:val="none" w:sz="0" w:space="0" w:color="auto"/>
        <w:right w:val="none" w:sz="0" w:space="0" w:color="auto"/>
      </w:divBdr>
    </w:div>
    <w:div w:id="381251827">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55568422">
      <w:bodyDiv w:val="1"/>
      <w:marLeft w:val="0"/>
      <w:marRight w:val="0"/>
      <w:marTop w:val="0"/>
      <w:marBottom w:val="0"/>
      <w:divBdr>
        <w:top w:val="none" w:sz="0" w:space="0" w:color="auto"/>
        <w:left w:val="none" w:sz="0" w:space="0" w:color="auto"/>
        <w:bottom w:val="none" w:sz="0" w:space="0" w:color="auto"/>
        <w:right w:val="none" w:sz="0" w:space="0" w:color="auto"/>
      </w:divBdr>
    </w:div>
    <w:div w:id="478115803">
      <w:bodyDiv w:val="1"/>
      <w:marLeft w:val="0"/>
      <w:marRight w:val="0"/>
      <w:marTop w:val="0"/>
      <w:marBottom w:val="0"/>
      <w:divBdr>
        <w:top w:val="none" w:sz="0" w:space="0" w:color="auto"/>
        <w:left w:val="none" w:sz="0" w:space="0" w:color="auto"/>
        <w:bottom w:val="none" w:sz="0" w:space="0" w:color="auto"/>
        <w:right w:val="none" w:sz="0" w:space="0" w:color="auto"/>
      </w:divBdr>
    </w:div>
    <w:div w:id="660693941">
      <w:bodyDiv w:val="1"/>
      <w:marLeft w:val="0"/>
      <w:marRight w:val="0"/>
      <w:marTop w:val="0"/>
      <w:marBottom w:val="0"/>
      <w:divBdr>
        <w:top w:val="none" w:sz="0" w:space="0" w:color="auto"/>
        <w:left w:val="none" w:sz="0" w:space="0" w:color="auto"/>
        <w:bottom w:val="none" w:sz="0" w:space="0" w:color="auto"/>
        <w:right w:val="none" w:sz="0" w:space="0" w:color="auto"/>
      </w:divBdr>
    </w:div>
    <w:div w:id="666786148">
      <w:bodyDiv w:val="1"/>
      <w:marLeft w:val="0"/>
      <w:marRight w:val="0"/>
      <w:marTop w:val="0"/>
      <w:marBottom w:val="0"/>
      <w:divBdr>
        <w:top w:val="none" w:sz="0" w:space="0" w:color="auto"/>
        <w:left w:val="none" w:sz="0" w:space="0" w:color="auto"/>
        <w:bottom w:val="none" w:sz="0" w:space="0" w:color="auto"/>
        <w:right w:val="none" w:sz="0" w:space="0" w:color="auto"/>
      </w:divBdr>
    </w:div>
    <w:div w:id="682433981">
      <w:bodyDiv w:val="1"/>
      <w:marLeft w:val="0"/>
      <w:marRight w:val="0"/>
      <w:marTop w:val="0"/>
      <w:marBottom w:val="0"/>
      <w:divBdr>
        <w:top w:val="none" w:sz="0" w:space="0" w:color="auto"/>
        <w:left w:val="none" w:sz="0" w:space="0" w:color="auto"/>
        <w:bottom w:val="none" w:sz="0" w:space="0" w:color="auto"/>
        <w:right w:val="none" w:sz="0" w:space="0" w:color="auto"/>
      </w:divBdr>
    </w:div>
    <w:div w:id="834804232">
      <w:bodyDiv w:val="1"/>
      <w:marLeft w:val="0"/>
      <w:marRight w:val="0"/>
      <w:marTop w:val="0"/>
      <w:marBottom w:val="0"/>
      <w:divBdr>
        <w:top w:val="none" w:sz="0" w:space="0" w:color="auto"/>
        <w:left w:val="none" w:sz="0" w:space="0" w:color="auto"/>
        <w:bottom w:val="none" w:sz="0" w:space="0" w:color="auto"/>
        <w:right w:val="none" w:sz="0" w:space="0" w:color="auto"/>
      </w:divBdr>
    </w:div>
    <w:div w:id="864097149">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034424621">
      <w:bodyDiv w:val="1"/>
      <w:marLeft w:val="0"/>
      <w:marRight w:val="0"/>
      <w:marTop w:val="0"/>
      <w:marBottom w:val="0"/>
      <w:divBdr>
        <w:top w:val="none" w:sz="0" w:space="0" w:color="auto"/>
        <w:left w:val="none" w:sz="0" w:space="0" w:color="auto"/>
        <w:bottom w:val="none" w:sz="0" w:space="0" w:color="auto"/>
        <w:right w:val="none" w:sz="0" w:space="0" w:color="auto"/>
      </w:divBdr>
    </w:div>
    <w:div w:id="1099563688">
      <w:bodyDiv w:val="1"/>
      <w:marLeft w:val="0"/>
      <w:marRight w:val="0"/>
      <w:marTop w:val="0"/>
      <w:marBottom w:val="0"/>
      <w:divBdr>
        <w:top w:val="none" w:sz="0" w:space="0" w:color="auto"/>
        <w:left w:val="none" w:sz="0" w:space="0" w:color="auto"/>
        <w:bottom w:val="none" w:sz="0" w:space="0" w:color="auto"/>
        <w:right w:val="none" w:sz="0" w:space="0" w:color="auto"/>
      </w:divBdr>
    </w:div>
    <w:div w:id="1134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2872557">
          <w:marLeft w:val="0"/>
          <w:marRight w:val="0"/>
          <w:marTop w:val="0"/>
          <w:marBottom w:val="0"/>
          <w:divBdr>
            <w:top w:val="none" w:sz="0" w:space="0" w:color="auto"/>
            <w:left w:val="none" w:sz="0" w:space="0" w:color="auto"/>
            <w:bottom w:val="none" w:sz="0" w:space="0" w:color="auto"/>
            <w:right w:val="none" w:sz="0" w:space="0" w:color="auto"/>
          </w:divBdr>
        </w:div>
        <w:div w:id="846216084">
          <w:marLeft w:val="0"/>
          <w:marRight w:val="0"/>
          <w:marTop w:val="0"/>
          <w:marBottom w:val="0"/>
          <w:divBdr>
            <w:top w:val="none" w:sz="0" w:space="0" w:color="auto"/>
            <w:left w:val="none" w:sz="0" w:space="0" w:color="auto"/>
            <w:bottom w:val="none" w:sz="0" w:space="0" w:color="auto"/>
            <w:right w:val="none" w:sz="0" w:space="0" w:color="auto"/>
          </w:divBdr>
        </w:div>
      </w:divsChild>
    </w:div>
    <w:div w:id="1193154594">
      <w:bodyDiv w:val="1"/>
      <w:marLeft w:val="0"/>
      <w:marRight w:val="0"/>
      <w:marTop w:val="0"/>
      <w:marBottom w:val="0"/>
      <w:divBdr>
        <w:top w:val="none" w:sz="0" w:space="0" w:color="auto"/>
        <w:left w:val="none" w:sz="0" w:space="0" w:color="auto"/>
        <w:bottom w:val="none" w:sz="0" w:space="0" w:color="auto"/>
        <w:right w:val="none" w:sz="0" w:space="0" w:color="auto"/>
      </w:divBdr>
    </w:div>
    <w:div w:id="1284192186">
      <w:bodyDiv w:val="1"/>
      <w:marLeft w:val="0"/>
      <w:marRight w:val="0"/>
      <w:marTop w:val="0"/>
      <w:marBottom w:val="0"/>
      <w:divBdr>
        <w:top w:val="none" w:sz="0" w:space="0" w:color="auto"/>
        <w:left w:val="none" w:sz="0" w:space="0" w:color="auto"/>
        <w:bottom w:val="none" w:sz="0" w:space="0" w:color="auto"/>
        <w:right w:val="none" w:sz="0" w:space="0" w:color="auto"/>
      </w:divBdr>
    </w:div>
    <w:div w:id="1437020728">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73862929">
      <w:bodyDiv w:val="1"/>
      <w:marLeft w:val="0"/>
      <w:marRight w:val="0"/>
      <w:marTop w:val="0"/>
      <w:marBottom w:val="0"/>
      <w:divBdr>
        <w:top w:val="none" w:sz="0" w:space="0" w:color="auto"/>
        <w:left w:val="none" w:sz="0" w:space="0" w:color="auto"/>
        <w:bottom w:val="none" w:sz="0" w:space="0" w:color="auto"/>
        <w:right w:val="none" w:sz="0" w:space="0" w:color="auto"/>
      </w:divBdr>
    </w:div>
    <w:div w:id="1528719808">
      <w:bodyDiv w:val="1"/>
      <w:marLeft w:val="0"/>
      <w:marRight w:val="0"/>
      <w:marTop w:val="0"/>
      <w:marBottom w:val="0"/>
      <w:divBdr>
        <w:top w:val="none" w:sz="0" w:space="0" w:color="auto"/>
        <w:left w:val="none" w:sz="0" w:space="0" w:color="auto"/>
        <w:bottom w:val="none" w:sz="0" w:space="0" w:color="auto"/>
        <w:right w:val="none" w:sz="0" w:space="0" w:color="auto"/>
      </w:divBdr>
    </w:div>
    <w:div w:id="1648315369">
      <w:bodyDiv w:val="1"/>
      <w:marLeft w:val="0"/>
      <w:marRight w:val="0"/>
      <w:marTop w:val="0"/>
      <w:marBottom w:val="0"/>
      <w:divBdr>
        <w:top w:val="none" w:sz="0" w:space="0" w:color="auto"/>
        <w:left w:val="none" w:sz="0" w:space="0" w:color="auto"/>
        <w:bottom w:val="none" w:sz="0" w:space="0" w:color="auto"/>
        <w:right w:val="none" w:sz="0" w:space="0" w:color="auto"/>
      </w:divBdr>
    </w:div>
    <w:div w:id="1653100587">
      <w:bodyDiv w:val="1"/>
      <w:marLeft w:val="0"/>
      <w:marRight w:val="0"/>
      <w:marTop w:val="0"/>
      <w:marBottom w:val="0"/>
      <w:divBdr>
        <w:top w:val="none" w:sz="0" w:space="0" w:color="auto"/>
        <w:left w:val="none" w:sz="0" w:space="0" w:color="auto"/>
        <w:bottom w:val="none" w:sz="0" w:space="0" w:color="auto"/>
        <w:right w:val="none" w:sz="0" w:space="0" w:color="auto"/>
      </w:divBdr>
    </w:div>
    <w:div w:id="1755278028">
      <w:bodyDiv w:val="1"/>
      <w:marLeft w:val="0"/>
      <w:marRight w:val="0"/>
      <w:marTop w:val="0"/>
      <w:marBottom w:val="0"/>
      <w:divBdr>
        <w:top w:val="none" w:sz="0" w:space="0" w:color="auto"/>
        <w:left w:val="none" w:sz="0" w:space="0" w:color="auto"/>
        <w:bottom w:val="none" w:sz="0" w:space="0" w:color="auto"/>
        <w:right w:val="none" w:sz="0" w:space="0" w:color="auto"/>
      </w:divBdr>
    </w:div>
    <w:div w:id="1790125234">
      <w:bodyDiv w:val="1"/>
      <w:marLeft w:val="0"/>
      <w:marRight w:val="0"/>
      <w:marTop w:val="0"/>
      <w:marBottom w:val="0"/>
      <w:divBdr>
        <w:top w:val="none" w:sz="0" w:space="0" w:color="auto"/>
        <w:left w:val="none" w:sz="0" w:space="0" w:color="auto"/>
        <w:bottom w:val="none" w:sz="0" w:space="0" w:color="auto"/>
        <w:right w:val="none" w:sz="0" w:space="0" w:color="auto"/>
      </w:divBdr>
    </w:div>
    <w:div w:id="1878080943">
      <w:bodyDiv w:val="1"/>
      <w:marLeft w:val="0"/>
      <w:marRight w:val="0"/>
      <w:marTop w:val="0"/>
      <w:marBottom w:val="0"/>
      <w:divBdr>
        <w:top w:val="none" w:sz="0" w:space="0" w:color="auto"/>
        <w:left w:val="none" w:sz="0" w:space="0" w:color="auto"/>
        <w:bottom w:val="none" w:sz="0" w:space="0" w:color="auto"/>
        <w:right w:val="none" w:sz="0" w:space="0" w:color="auto"/>
      </w:divBdr>
    </w:div>
    <w:div w:id="1890069609">
      <w:bodyDiv w:val="1"/>
      <w:marLeft w:val="0"/>
      <w:marRight w:val="0"/>
      <w:marTop w:val="0"/>
      <w:marBottom w:val="0"/>
      <w:divBdr>
        <w:top w:val="none" w:sz="0" w:space="0" w:color="auto"/>
        <w:left w:val="none" w:sz="0" w:space="0" w:color="auto"/>
        <w:bottom w:val="none" w:sz="0" w:space="0" w:color="auto"/>
        <w:right w:val="none" w:sz="0" w:space="0" w:color="auto"/>
      </w:divBdr>
    </w:div>
    <w:div w:id="1950311371">
      <w:bodyDiv w:val="1"/>
      <w:marLeft w:val="0"/>
      <w:marRight w:val="0"/>
      <w:marTop w:val="0"/>
      <w:marBottom w:val="0"/>
      <w:divBdr>
        <w:top w:val="none" w:sz="0" w:space="0" w:color="auto"/>
        <w:left w:val="none" w:sz="0" w:space="0" w:color="auto"/>
        <w:bottom w:val="none" w:sz="0" w:space="0" w:color="auto"/>
        <w:right w:val="none" w:sz="0" w:space="0" w:color="auto"/>
      </w:divBdr>
    </w:div>
    <w:div w:id="1984387685">
      <w:bodyDiv w:val="1"/>
      <w:marLeft w:val="0"/>
      <w:marRight w:val="0"/>
      <w:marTop w:val="0"/>
      <w:marBottom w:val="0"/>
      <w:divBdr>
        <w:top w:val="none" w:sz="0" w:space="0" w:color="auto"/>
        <w:left w:val="none" w:sz="0" w:space="0" w:color="auto"/>
        <w:bottom w:val="none" w:sz="0" w:space="0" w:color="auto"/>
        <w:right w:val="none" w:sz="0" w:space="0" w:color="auto"/>
      </w:divBdr>
    </w:div>
    <w:div w:id="1998028051">
      <w:bodyDiv w:val="1"/>
      <w:marLeft w:val="0"/>
      <w:marRight w:val="0"/>
      <w:marTop w:val="0"/>
      <w:marBottom w:val="0"/>
      <w:divBdr>
        <w:top w:val="none" w:sz="0" w:space="0" w:color="auto"/>
        <w:left w:val="none" w:sz="0" w:space="0" w:color="auto"/>
        <w:bottom w:val="none" w:sz="0" w:space="0" w:color="auto"/>
        <w:right w:val="none" w:sz="0" w:space="0" w:color="auto"/>
      </w:divBdr>
    </w:div>
    <w:div w:id="2081637274">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localhost/CAB230/src/index.php" TargetMode="External"/><Relationship Id="rId39" Type="http://schemas.openxmlformats.org/officeDocument/2006/relationships/hyperlink" Target="http://localhost/cab230/src/index.php"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CAB230/src/login.php"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localhost/CAB230/src/register.ph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xml"/><Relationship Id="rId8" Type="http://schemas.openxmlformats.org/officeDocument/2006/relationships/hyperlink" Target="http://localhost/CAB230/src/index.php"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localhost/CAB230/src/register.php" TargetMode="External"/><Relationship Id="rId17" Type="http://schemas.openxmlformats.org/officeDocument/2006/relationships/hyperlink" Target="http://localhost/CAB230/src/login.php"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localhost/CAB230/src/login.php" TargetMode="Externa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yperlink" Target="http://localhost/CAB230/src/logout.php"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4957-0244-4BA5-AC4A-F97983CF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3</TotalTime>
  <Pages>2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osa</dc:creator>
  <cp:keywords/>
  <dc:description/>
  <cp:lastModifiedBy>George Delosa</cp:lastModifiedBy>
  <cp:revision>351</cp:revision>
  <dcterms:created xsi:type="dcterms:W3CDTF">2018-03-17T09:03:00Z</dcterms:created>
  <dcterms:modified xsi:type="dcterms:W3CDTF">2018-05-29T13:04:00Z</dcterms:modified>
</cp:coreProperties>
</file>